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36508084"/>
        <w:docPartObj>
          <w:docPartGallery w:val="Cover Pages"/>
          <w:docPartUnique/>
        </w:docPartObj>
      </w:sdtPr>
      <w:sdtContent>
        <w:p w14:paraId="69FF652E" w14:textId="1F2B8847" w:rsidR="004C6F96" w:rsidRDefault="004C6F96"/>
        <w:p w14:paraId="3D823A29" w14:textId="579877B9" w:rsidR="00E0565B" w:rsidRDefault="004C6F9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02AD397C" wp14:editId="4A82F11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4FBB66" w14:textId="7B6A2BE6" w:rsidR="00315D49" w:rsidRDefault="00315D4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8793131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T-</w:t>
                                    </w:r>
                                    <w:r w:rsidRPr="00FA5141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Gen: A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Scalable Big</w:t>
                                    </w:r>
                                    <w:r w:rsidRPr="00FA5141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Trajectory Gener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6486006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D516FC" w14:textId="17D15D51" w:rsidR="00315D49" w:rsidRDefault="00315D4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USER’S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0997952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DFC712" w14:textId="7B90B2AD" w:rsidR="00315D49" w:rsidRDefault="00315D4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ta science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AD39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464FBB66" w14:textId="7B6A2BE6" w:rsidR="00315D49" w:rsidRDefault="00315D4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8793131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BT-</w:t>
                              </w:r>
                              <w:r w:rsidRPr="00FA5141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Gen: A </w:t>
                              </w:r>
                              <w:r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Scalable Big</w:t>
                              </w:r>
                              <w:r w:rsidRPr="00FA5141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Trajectory Gener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6486006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BD516FC" w14:textId="17D15D51" w:rsidR="00315D49" w:rsidRDefault="00315D4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USER’S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0997952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DFC712" w14:textId="7B90B2AD" w:rsidR="00315D49" w:rsidRDefault="00315D4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ta science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67A4D3" wp14:editId="4F2AF63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6494913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1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B2FD7CC" w14:textId="06646B30" w:rsidR="00315D49" w:rsidRDefault="00315D4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67A4D3" id="Rectangle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6494913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1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B2FD7CC" w14:textId="06646B30" w:rsidR="00315D49" w:rsidRDefault="00315D4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auto"/>
          <w:sz w:val="22"/>
          <w:szCs w:val="22"/>
        </w:rPr>
        <w:id w:val="1056818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7C7B62" w14:textId="4AB8681C" w:rsidR="001B4248" w:rsidRDefault="001B4248">
          <w:pPr>
            <w:pStyle w:val="TOCHeading"/>
          </w:pPr>
          <w:r>
            <w:t>Table of Contents</w:t>
          </w:r>
        </w:p>
        <w:p w14:paraId="5183F2DE" w14:textId="537D89DE" w:rsidR="00315D49" w:rsidRDefault="001B424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38919" w:history="1">
            <w:r w:rsidR="00315D49" w:rsidRPr="002F1CEF">
              <w:rPr>
                <w:rStyle w:val="Hyperlink"/>
                <w:noProof/>
              </w:rPr>
              <w:t>1</w:t>
            </w:r>
            <w:r w:rsidR="00315D49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315D49" w:rsidRPr="002F1CEF">
              <w:rPr>
                <w:rStyle w:val="Hyperlink"/>
                <w:noProof/>
              </w:rPr>
              <w:t>General Information</w:t>
            </w:r>
            <w:r w:rsidR="00315D49">
              <w:rPr>
                <w:noProof/>
                <w:webHidden/>
              </w:rPr>
              <w:tab/>
            </w:r>
            <w:r w:rsidR="00315D49">
              <w:rPr>
                <w:noProof/>
                <w:webHidden/>
              </w:rPr>
              <w:fldChar w:fldCharType="begin"/>
            </w:r>
            <w:r w:rsidR="00315D49">
              <w:rPr>
                <w:noProof/>
                <w:webHidden/>
              </w:rPr>
              <w:instrText xml:space="preserve"> PAGEREF _Toc25938919 \h </w:instrText>
            </w:r>
            <w:r w:rsidR="00315D49">
              <w:rPr>
                <w:noProof/>
                <w:webHidden/>
              </w:rPr>
            </w:r>
            <w:r w:rsidR="00315D49">
              <w:rPr>
                <w:noProof/>
                <w:webHidden/>
              </w:rPr>
              <w:fldChar w:fldCharType="separate"/>
            </w:r>
            <w:r w:rsidR="00315D49">
              <w:rPr>
                <w:noProof/>
                <w:webHidden/>
              </w:rPr>
              <w:t>2</w:t>
            </w:r>
            <w:r w:rsidR="00315D49">
              <w:rPr>
                <w:noProof/>
                <w:webHidden/>
              </w:rPr>
              <w:fldChar w:fldCharType="end"/>
            </w:r>
          </w:hyperlink>
        </w:p>
        <w:p w14:paraId="4E0911C7" w14:textId="390346C8" w:rsidR="00315D49" w:rsidRDefault="00315D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938920" w:history="1">
            <w:r w:rsidRPr="002F1CE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2F1CEF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E50C" w14:textId="135527D0" w:rsidR="00315D49" w:rsidRDefault="00315D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938921" w:history="1">
            <w:r w:rsidRPr="002F1CE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2F1CEF">
              <w:rPr>
                <w:rStyle w:val="Hyperlink"/>
                <w:noProof/>
              </w:rPr>
              <w:t>Organization of th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CA75" w14:textId="4CCED064" w:rsidR="00315D49" w:rsidRDefault="00315D4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938922" w:history="1">
            <w:r w:rsidRPr="002F1CE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2F1CEF">
              <w:rPr>
                <w:rStyle w:val="Hyperlink"/>
                <w:noProof/>
              </w:rPr>
              <w:t>Projec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E72F" w14:textId="5DD83E9F" w:rsidR="00315D49" w:rsidRDefault="00315D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938923" w:history="1">
            <w:r w:rsidRPr="002F1CE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2F1CEF">
              <w:rPr>
                <w:rStyle w:val="Hyperlink"/>
                <w:noProof/>
              </w:rPr>
              <w:t>com.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D981" w14:textId="7F93D8D1" w:rsidR="00315D49" w:rsidRDefault="00315D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938924" w:history="1">
            <w:r w:rsidRPr="002F1CE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2F1CEF">
              <w:rPr>
                <w:rStyle w:val="Hyperlink"/>
                <w:noProof/>
              </w:rPr>
              <w:t>com.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4567" w14:textId="51730520" w:rsidR="001B4248" w:rsidRDefault="001B4248">
          <w:r>
            <w:rPr>
              <w:b/>
              <w:bCs/>
              <w:noProof/>
            </w:rPr>
            <w:fldChar w:fldCharType="end"/>
          </w:r>
        </w:p>
      </w:sdtContent>
    </w:sdt>
    <w:p w14:paraId="4F5DDC42" w14:textId="77777777" w:rsidR="00E0565B" w:rsidRDefault="00E0565B"/>
    <w:p w14:paraId="4F5DDC43" w14:textId="77777777" w:rsidR="00E0565B" w:rsidRDefault="00E0565B"/>
    <w:p w14:paraId="4F5DDC44" w14:textId="77777777" w:rsidR="00E0565B" w:rsidRDefault="00E0565B"/>
    <w:p w14:paraId="4F5DDC45" w14:textId="77777777" w:rsidR="00E0565B" w:rsidRDefault="00E0565B"/>
    <w:p w14:paraId="4F5DDC46" w14:textId="77777777" w:rsidR="00E0565B" w:rsidRDefault="00E0565B"/>
    <w:p w14:paraId="4F5DDC47" w14:textId="77777777" w:rsidR="00E0565B" w:rsidRDefault="00E0565B"/>
    <w:p w14:paraId="4F5DDC48" w14:textId="77777777" w:rsidR="00E0565B" w:rsidRDefault="00E0565B"/>
    <w:p w14:paraId="4F5DDC49" w14:textId="77777777" w:rsidR="00E0565B" w:rsidRDefault="00E0565B"/>
    <w:p w14:paraId="4F5DDC4A" w14:textId="77777777" w:rsidR="00E0565B" w:rsidRDefault="00E0565B"/>
    <w:p w14:paraId="4F5DDC4B" w14:textId="77777777" w:rsidR="00E0565B" w:rsidRDefault="00E0565B"/>
    <w:p w14:paraId="4F5DDC4C" w14:textId="77777777" w:rsidR="00E0565B" w:rsidRDefault="00E0565B"/>
    <w:p w14:paraId="4F5DDC4D" w14:textId="77777777" w:rsidR="00E0565B" w:rsidRDefault="00E0565B"/>
    <w:p w14:paraId="4F5DDC4E" w14:textId="77777777" w:rsidR="00E0565B" w:rsidRDefault="00E0565B"/>
    <w:p w14:paraId="4F5DDC4F" w14:textId="0E4D3F9B" w:rsidR="00E0565B" w:rsidRDefault="00E0565B"/>
    <w:p w14:paraId="448DC984" w14:textId="39CFF3DC" w:rsidR="00D335DA" w:rsidRDefault="00D335DA"/>
    <w:p w14:paraId="79CB0700" w14:textId="6192AF4C" w:rsidR="00D335DA" w:rsidRDefault="00D335DA"/>
    <w:p w14:paraId="535BE235" w14:textId="724165E6" w:rsidR="00D335DA" w:rsidRDefault="00D335DA"/>
    <w:p w14:paraId="51EF241C" w14:textId="77777777" w:rsidR="00D335DA" w:rsidRDefault="00D335DA"/>
    <w:p w14:paraId="4F5DDC6F" w14:textId="79BECF34" w:rsidR="00E0565B" w:rsidRDefault="005D06B7">
      <w:pPr>
        <w:pStyle w:val="Heading1"/>
      </w:pPr>
      <w:bookmarkStart w:id="0" w:name="_Toc25938919"/>
      <w:r>
        <w:lastRenderedPageBreak/>
        <w:t>General Information</w:t>
      </w:r>
      <w:bookmarkEnd w:id="0"/>
    </w:p>
    <w:p w14:paraId="4F5DDC70" w14:textId="7B3A8AE3" w:rsidR="00E0565B" w:rsidRDefault="005D06B7">
      <w:pPr>
        <w:pStyle w:val="Heading2"/>
      </w:pPr>
      <w:bookmarkStart w:id="1" w:name="_Toc25938920"/>
      <w:r>
        <w:t>System Overview</w:t>
      </w:r>
      <w:bookmarkEnd w:id="1"/>
    </w:p>
    <w:p w14:paraId="4F5DDC71" w14:textId="65EAF6EA" w:rsidR="00E0565B" w:rsidRDefault="002D7872">
      <w:pPr>
        <w:ind w:firstLine="432"/>
      </w:pPr>
      <w:r>
        <w:t>BT-Gen is a trajectory generator that provides large scale generation</w:t>
      </w:r>
      <w:r w:rsidR="005D06B7">
        <w:t xml:space="preserve">. This application can read </w:t>
      </w:r>
      <w:r w:rsidR="0068130B">
        <w:t>Digital Building Information (DBI)</w:t>
      </w:r>
      <w:r w:rsidR="005D06B7">
        <w:t xml:space="preserve"> and use for data generation. </w:t>
      </w:r>
      <w:r w:rsidR="0068130B">
        <w:t>BT-Gen</w:t>
      </w:r>
      <w:r w:rsidR="005D06B7">
        <w:t xml:space="preserve"> also provide data visualization for validation purpose.</w:t>
      </w:r>
    </w:p>
    <w:p w14:paraId="4F5DDC72" w14:textId="4AC989EB" w:rsidR="00E0565B" w:rsidRDefault="005D06B7">
      <w:pPr>
        <w:pStyle w:val="Heading2"/>
      </w:pPr>
      <w:bookmarkStart w:id="2" w:name="_Toc25938921"/>
      <w:r>
        <w:t>Organization of the Manual</w:t>
      </w:r>
      <w:bookmarkEnd w:id="2"/>
    </w:p>
    <w:p w14:paraId="4F5DDC77" w14:textId="3F189C91" w:rsidR="00E0565B" w:rsidRDefault="005D06B7" w:rsidP="00EA351B">
      <w:pPr>
        <w:ind w:firstLine="432"/>
      </w:pPr>
      <w:r>
        <w:t xml:space="preserve">This user manual </w:t>
      </w:r>
      <w:r w:rsidR="00EA351B">
        <w:t>describes each packages and related class placed in projects</w:t>
      </w:r>
      <w:r>
        <w:t>.</w:t>
      </w:r>
      <w:r w:rsidR="00EA351B">
        <w:t xml:space="preserve"> Each methods and attributes will explain clearly. This manual also includes some bugs that occurs during development phase.</w:t>
      </w:r>
    </w:p>
    <w:p w14:paraId="4F5DDC78" w14:textId="0203781E" w:rsidR="00E0565B" w:rsidRDefault="00EA351B">
      <w:pPr>
        <w:pStyle w:val="Heading1"/>
      </w:pPr>
      <w:bookmarkStart w:id="3" w:name="_Toc25938922"/>
      <w:r>
        <w:t>Project Packages</w:t>
      </w:r>
      <w:bookmarkEnd w:id="3"/>
    </w:p>
    <w:p w14:paraId="4F5DDC79" w14:textId="0F89A7AB" w:rsidR="00E0565B" w:rsidRDefault="00EA351B">
      <w:pPr>
        <w:pStyle w:val="Heading2"/>
      </w:pPr>
      <w:bookmarkStart w:id="4" w:name="_Toc25938923"/>
      <w:proofErr w:type="spellStart"/>
      <w:r>
        <w:t>com.algorithm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6549E6" w14:paraId="325AA4CA" w14:textId="77777777" w:rsidTr="006549E6">
        <w:tc>
          <w:tcPr>
            <w:tcW w:w="1795" w:type="dxa"/>
          </w:tcPr>
          <w:p w14:paraId="5794AE6F" w14:textId="03735DC5" w:rsidR="006549E6" w:rsidRDefault="006549E6" w:rsidP="005E1BC3">
            <w:r>
              <w:t>Class name:</w:t>
            </w:r>
          </w:p>
        </w:tc>
        <w:tc>
          <w:tcPr>
            <w:tcW w:w="7555" w:type="dxa"/>
          </w:tcPr>
          <w:p w14:paraId="7DF4C5F1" w14:textId="6E489121" w:rsidR="006549E6" w:rsidRPr="0096090C" w:rsidRDefault="006549E6" w:rsidP="005E1BC3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Algorithm</w:t>
            </w:r>
          </w:p>
        </w:tc>
      </w:tr>
      <w:tr w:rsidR="006549E6" w14:paraId="6573962E" w14:textId="77777777" w:rsidTr="006549E6">
        <w:tc>
          <w:tcPr>
            <w:tcW w:w="1795" w:type="dxa"/>
          </w:tcPr>
          <w:p w14:paraId="5A70A522" w14:textId="1246C889" w:rsidR="006549E6" w:rsidRDefault="006549E6" w:rsidP="005E1BC3">
            <w:r>
              <w:t>Class type:</w:t>
            </w:r>
          </w:p>
        </w:tc>
        <w:tc>
          <w:tcPr>
            <w:tcW w:w="7555" w:type="dxa"/>
          </w:tcPr>
          <w:p w14:paraId="2E7BFBB2" w14:textId="0B4CAAB3" w:rsidR="006549E6" w:rsidRPr="0096090C" w:rsidRDefault="006549E6" w:rsidP="005E1BC3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Abstract Class</w:t>
            </w:r>
          </w:p>
        </w:tc>
      </w:tr>
      <w:tr w:rsidR="006549E6" w14:paraId="79F49A5C" w14:textId="77777777" w:rsidTr="006549E6">
        <w:tc>
          <w:tcPr>
            <w:tcW w:w="1795" w:type="dxa"/>
          </w:tcPr>
          <w:p w14:paraId="1E555D99" w14:textId="501CD1BC" w:rsidR="006549E6" w:rsidRDefault="006549E6" w:rsidP="005E1BC3">
            <w:r>
              <w:t>Description:</w:t>
            </w:r>
          </w:p>
        </w:tc>
        <w:tc>
          <w:tcPr>
            <w:tcW w:w="7555" w:type="dxa"/>
          </w:tcPr>
          <w:p w14:paraId="4BF465DD" w14:textId="48C1E311" w:rsidR="006549E6" w:rsidRPr="0096090C" w:rsidRDefault="006549E6" w:rsidP="005E1BC3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This class used to select positioning algorithm for RSSI data</w:t>
            </w:r>
            <w:r w:rsidR="0096090C"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6549E6" w14:paraId="0135B272" w14:textId="77777777" w:rsidTr="006549E6">
        <w:tc>
          <w:tcPr>
            <w:tcW w:w="1795" w:type="dxa"/>
          </w:tcPr>
          <w:p w14:paraId="42D45143" w14:textId="4DB8ED98" w:rsidR="006549E6" w:rsidRDefault="006549E6" w:rsidP="005E1BC3">
            <w:r>
              <w:t>Class attributes:</w:t>
            </w:r>
          </w:p>
        </w:tc>
        <w:tc>
          <w:tcPr>
            <w:tcW w:w="7555" w:type="dxa"/>
          </w:tcPr>
          <w:p w14:paraId="5D208F05" w14:textId="77777777" w:rsidR="006549E6" w:rsidRPr="0096090C" w:rsidRDefault="006549E6" w:rsidP="005E1BC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6090C">
              <w:rPr>
                <w:rFonts w:ascii="Consolas" w:hAnsi="Consolas"/>
                <w:sz w:val="20"/>
                <w:szCs w:val="20"/>
              </w:rPr>
              <w:t>inputPath</w:t>
            </w:r>
            <w:proofErr w:type="spellEnd"/>
            <w:r w:rsidRPr="0096090C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066E9CB8" w14:textId="77777777" w:rsidR="006549E6" w:rsidRPr="0096090C" w:rsidRDefault="006549E6" w:rsidP="005E1BC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6090C">
              <w:rPr>
                <w:rFonts w:ascii="Consolas" w:hAnsi="Consolas"/>
                <w:sz w:val="20"/>
                <w:szCs w:val="20"/>
              </w:rPr>
              <w:t>outputPath</w:t>
            </w:r>
            <w:proofErr w:type="spellEnd"/>
            <w:r w:rsidRPr="0096090C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663E5AFE" w14:textId="252346C4" w:rsidR="006549E6" w:rsidRPr="0096090C" w:rsidRDefault="006549E6" w:rsidP="005E1BC3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props: Properties</w:t>
            </w:r>
          </w:p>
        </w:tc>
      </w:tr>
      <w:tr w:rsidR="006549E6" w14:paraId="32155CB2" w14:textId="77777777" w:rsidTr="006549E6">
        <w:tc>
          <w:tcPr>
            <w:tcW w:w="1795" w:type="dxa"/>
          </w:tcPr>
          <w:p w14:paraId="1599D834" w14:textId="4B5995AE" w:rsidR="006549E6" w:rsidRDefault="006549E6" w:rsidP="005E1BC3">
            <w:r>
              <w:t>Class methods:</w:t>
            </w:r>
          </w:p>
        </w:tc>
        <w:tc>
          <w:tcPr>
            <w:tcW w:w="7555" w:type="dxa"/>
          </w:tcPr>
          <w:p w14:paraId="296DB2BF" w14:textId="72B2B939" w:rsidR="006549E6" w:rsidRPr="0096090C" w:rsidRDefault="006549E6" w:rsidP="006549E6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public Algorithm(String </w:t>
            </w:r>
            <w:proofErr w:type="spellStart"/>
            <w:r w:rsidRPr="0096090C">
              <w:rPr>
                <w:rFonts w:ascii="Consolas" w:hAnsi="Consolas"/>
                <w:sz w:val="20"/>
                <w:szCs w:val="20"/>
              </w:rPr>
              <w:t>proPropPath</w:t>
            </w:r>
            <w:proofErr w:type="spellEnd"/>
            <w:r w:rsidRPr="0096090C">
              <w:rPr>
                <w:rFonts w:ascii="Consolas" w:hAnsi="Consolas"/>
                <w:sz w:val="20"/>
                <w:szCs w:val="20"/>
              </w:rPr>
              <w:t xml:space="preserve">, String </w:t>
            </w:r>
            <w:proofErr w:type="spellStart"/>
            <w:r w:rsidRPr="0096090C">
              <w:rPr>
                <w:rFonts w:ascii="Consolas" w:hAnsi="Consolas"/>
                <w:sz w:val="20"/>
                <w:szCs w:val="20"/>
              </w:rPr>
              <w:t>txtInputPath</w:t>
            </w:r>
            <w:proofErr w:type="spellEnd"/>
            <w:r w:rsidRPr="0096090C">
              <w:rPr>
                <w:rFonts w:ascii="Consolas" w:hAnsi="Consolas"/>
                <w:sz w:val="20"/>
                <w:szCs w:val="20"/>
              </w:rPr>
              <w:t xml:space="preserve">, String </w:t>
            </w:r>
            <w:proofErr w:type="spellStart"/>
            <w:r w:rsidRPr="0096090C">
              <w:rPr>
                <w:rFonts w:ascii="Consolas" w:hAnsi="Consolas"/>
                <w:sz w:val="20"/>
                <w:szCs w:val="20"/>
              </w:rPr>
              <w:t>txtOutputPath</w:t>
            </w:r>
            <w:proofErr w:type="spellEnd"/>
            <w:r w:rsidRPr="0096090C">
              <w:rPr>
                <w:rFonts w:ascii="Consolas" w:hAnsi="Consolas"/>
                <w:sz w:val="20"/>
                <w:szCs w:val="20"/>
              </w:rPr>
              <w:t>)</w:t>
            </w:r>
          </w:p>
          <w:p w14:paraId="530EA86A" w14:textId="3F5B3785" w:rsidR="006549E6" w:rsidRPr="0096090C" w:rsidRDefault="006549E6" w:rsidP="006549E6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 w:rsidRPr="0096090C">
              <w:rPr>
                <w:rFonts w:ascii="Consolas" w:hAnsi="Consolas"/>
                <w:sz w:val="20"/>
                <w:szCs w:val="20"/>
              </w:rPr>
              <w:t>getInputPath</w:t>
            </w:r>
            <w:proofErr w:type="spellEnd"/>
            <w:r w:rsidRPr="0096090C">
              <w:rPr>
                <w:rFonts w:ascii="Consolas" w:hAnsi="Consolas"/>
                <w:sz w:val="20"/>
                <w:szCs w:val="20"/>
              </w:rPr>
              <w:t>()</w:t>
            </w:r>
          </w:p>
          <w:p w14:paraId="187821F5" w14:textId="54023F9F" w:rsidR="006549E6" w:rsidRPr="0096090C" w:rsidRDefault="006549E6" w:rsidP="006549E6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96090C">
              <w:rPr>
                <w:rFonts w:ascii="Consolas" w:hAnsi="Consolas"/>
                <w:sz w:val="20"/>
                <w:szCs w:val="20"/>
              </w:rPr>
              <w:t>setInputPath</w:t>
            </w:r>
            <w:proofErr w:type="spellEnd"/>
            <w:r w:rsidRPr="0096090C">
              <w:rPr>
                <w:rFonts w:ascii="Consolas" w:hAnsi="Consolas"/>
                <w:sz w:val="20"/>
                <w:szCs w:val="20"/>
              </w:rPr>
              <w:t xml:space="preserve">(String </w:t>
            </w:r>
            <w:proofErr w:type="spellStart"/>
            <w:r w:rsidRPr="0096090C">
              <w:rPr>
                <w:rFonts w:ascii="Consolas" w:hAnsi="Consolas"/>
                <w:sz w:val="20"/>
                <w:szCs w:val="20"/>
              </w:rPr>
              <w:t>inputPath</w:t>
            </w:r>
            <w:proofErr w:type="spellEnd"/>
            <w:r w:rsidRPr="0096090C">
              <w:rPr>
                <w:rFonts w:ascii="Consolas" w:hAnsi="Consolas"/>
                <w:sz w:val="20"/>
                <w:szCs w:val="20"/>
              </w:rPr>
              <w:t>)</w:t>
            </w:r>
          </w:p>
          <w:p w14:paraId="795411B3" w14:textId="2986F586" w:rsidR="006549E6" w:rsidRPr="0096090C" w:rsidRDefault="006549E6" w:rsidP="006549E6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 w:rsidRPr="0096090C">
              <w:rPr>
                <w:rFonts w:ascii="Consolas" w:hAnsi="Consolas"/>
                <w:sz w:val="20"/>
                <w:szCs w:val="20"/>
              </w:rPr>
              <w:t>getOutputPath</w:t>
            </w:r>
            <w:proofErr w:type="spellEnd"/>
            <w:r w:rsidRPr="0096090C">
              <w:rPr>
                <w:rFonts w:ascii="Consolas" w:hAnsi="Consolas"/>
                <w:sz w:val="20"/>
                <w:szCs w:val="20"/>
              </w:rPr>
              <w:t>()</w:t>
            </w:r>
          </w:p>
          <w:p w14:paraId="5DD0B827" w14:textId="7E1FACF3" w:rsidR="006549E6" w:rsidRPr="0096090C" w:rsidRDefault="006549E6" w:rsidP="006549E6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96090C">
              <w:rPr>
                <w:rFonts w:ascii="Consolas" w:hAnsi="Consolas"/>
                <w:sz w:val="20"/>
                <w:szCs w:val="20"/>
              </w:rPr>
              <w:t>setOutputPath</w:t>
            </w:r>
            <w:proofErr w:type="spellEnd"/>
            <w:r w:rsidRPr="0096090C">
              <w:rPr>
                <w:rFonts w:ascii="Consolas" w:hAnsi="Consolas"/>
                <w:sz w:val="20"/>
                <w:szCs w:val="20"/>
              </w:rPr>
              <w:t xml:space="preserve">(String </w:t>
            </w:r>
            <w:proofErr w:type="spellStart"/>
            <w:r w:rsidRPr="0096090C">
              <w:rPr>
                <w:rFonts w:ascii="Consolas" w:hAnsi="Consolas"/>
                <w:sz w:val="20"/>
                <w:szCs w:val="20"/>
              </w:rPr>
              <w:t>outputPath</w:t>
            </w:r>
            <w:proofErr w:type="spellEnd"/>
            <w:r w:rsidRPr="0096090C">
              <w:rPr>
                <w:rFonts w:ascii="Consolas" w:hAnsi="Consolas"/>
                <w:sz w:val="20"/>
                <w:szCs w:val="20"/>
              </w:rPr>
              <w:t>)</w:t>
            </w:r>
          </w:p>
          <w:p w14:paraId="2D3989DD" w14:textId="5F3FB170" w:rsidR="006549E6" w:rsidRPr="0096090C" w:rsidRDefault="006549E6" w:rsidP="006549E6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public Properties </w:t>
            </w:r>
            <w:proofErr w:type="spellStart"/>
            <w:r w:rsidRPr="0096090C">
              <w:rPr>
                <w:rFonts w:ascii="Consolas" w:hAnsi="Consolas"/>
                <w:sz w:val="20"/>
                <w:szCs w:val="20"/>
              </w:rPr>
              <w:t>getProps</w:t>
            </w:r>
            <w:proofErr w:type="spellEnd"/>
            <w:r w:rsidRPr="0096090C">
              <w:rPr>
                <w:rFonts w:ascii="Consolas" w:hAnsi="Consolas"/>
                <w:sz w:val="20"/>
                <w:szCs w:val="20"/>
              </w:rPr>
              <w:t>()</w:t>
            </w:r>
          </w:p>
          <w:p w14:paraId="531ABBE1" w14:textId="0B1DC5C5" w:rsidR="006549E6" w:rsidRPr="0096090C" w:rsidRDefault="006549E6" w:rsidP="006549E6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96090C">
              <w:rPr>
                <w:rFonts w:ascii="Consolas" w:hAnsi="Consolas"/>
                <w:sz w:val="20"/>
                <w:szCs w:val="20"/>
              </w:rPr>
              <w:t>setProps</w:t>
            </w:r>
            <w:proofErr w:type="spellEnd"/>
            <w:r w:rsidRPr="0096090C">
              <w:rPr>
                <w:rFonts w:ascii="Consolas" w:hAnsi="Consolas"/>
                <w:sz w:val="20"/>
                <w:szCs w:val="20"/>
              </w:rPr>
              <w:t>(Properties props)</w:t>
            </w:r>
          </w:p>
          <w:p w14:paraId="4A080E31" w14:textId="37374ADC" w:rsidR="006549E6" w:rsidRPr="0096090C" w:rsidRDefault="006549E6" w:rsidP="006549E6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public abstract int </w:t>
            </w:r>
            <w:proofErr w:type="spellStart"/>
            <w:r w:rsidRPr="0096090C">
              <w:rPr>
                <w:rFonts w:ascii="Consolas" w:hAnsi="Consolas"/>
                <w:sz w:val="20"/>
                <w:szCs w:val="20"/>
              </w:rPr>
              <w:t>calAlgorithmForAll</w:t>
            </w:r>
            <w:proofErr w:type="spellEnd"/>
            <w:r w:rsidRPr="0096090C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96090C">
              <w:rPr>
                <w:rFonts w:ascii="Consolas" w:hAnsi="Consolas"/>
                <w:sz w:val="20"/>
                <w:szCs w:val="20"/>
              </w:rPr>
              <w:t>ExecutorService</w:t>
            </w:r>
            <w:proofErr w:type="spellEnd"/>
            <w:r w:rsidRPr="0096090C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96090C">
              <w:rPr>
                <w:rFonts w:ascii="Consolas" w:hAnsi="Consolas"/>
                <w:sz w:val="20"/>
                <w:szCs w:val="20"/>
              </w:rPr>
              <w:t>threadPool</w:t>
            </w:r>
            <w:proofErr w:type="spellEnd"/>
            <w:r w:rsidRPr="0096090C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4F5DDCA3" w14:textId="6B27C901" w:rsidR="00E0565B" w:rsidRDefault="00E0565B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667FCE" w14:paraId="3E44D4BB" w14:textId="77777777" w:rsidTr="00315D49">
        <w:tc>
          <w:tcPr>
            <w:tcW w:w="1795" w:type="dxa"/>
          </w:tcPr>
          <w:p w14:paraId="580D2F6E" w14:textId="77777777" w:rsidR="00667FCE" w:rsidRDefault="00667FCE" w:rsidP="00315D49">
            <w:r>
              <w:t>Class name:</w:t>
            </w:r>
          </w:p>
        </w:tc>
        <w:tc>
          <w:tcPr>
            <w:tcW w:w="7555" w:type="dxa"/>
          </w:tcPr>
          <w:p w14:paraId="0CE1674E" w14:textId="61479F55" w:rsidR="00667FCE" w:rsidRPr="0096090C" w:rsidRDefault="0096090C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6090C">
              <w:rPr>
                <w:rFonts w:ascii="Consolas" w:hAnsi="Consolas"/>
                <w:sz w:val="20"/>
                <w:szCs w:val="20"/>
              </w:rPr>
              <w:t>AlgorithmForOne</w:t>
            </w:r>
            <w:proofErr w:type="spellEnd"/>
          </w:p>
        </w:tc>
      </w:tr>
      <w:tr w:rsidR="00667FCE" w14:paraId="091485AF" w14:textId="77777777" w:rsidTr="00315D49">
        <w:tc>
          <w:tcPr>
            <w:tcW w:w="1795" w:type="dxa"/>
          </w:tcPr>
          <w:p w14:paraId="71A1E904" w14:textId="77777777" w:rsidR="00667FCE" w:rsidRDefault="00667FCE" w:rsidP="00315D49">
            <w:r>
              <w:t>Class type:</w:t>
            </w:r>
          </w:p>
        </w:tc>
        <w:tc>
          <w:tcPr>
            <w:tcW w:w="7555" w:type="dxa"/>
          </w:tcPr>
          <w:p w14:paraId="6B752B8C" w14:textId="3F5D0B51" w:rsidR="00667FCE" w:rsidRPr="0096090C" w:rsidRDefault="00667FCE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>Abstract Class</w:t>
            </w:r>
            <w:r w:rsidR="0096090C" w:rsidRPr="0096090C">
              <w:rPr>
                <w:rFonts w:ascii="Consolas" w:hAnsi="Consolas"/>
                <w:sz w:val="20"/>
                <w:szCs w:val="20"/>
              </w:rPr>
              <w:t xml:space="preserve"> implements Runnable</w:t>
            </w:r>
          </w:p>
        </w:tc>
      </w:tr>
      <w:tr w:rsidR="00667FCE" w14:paraId="4451F0CD" w14:textId="77777777" w:rsidTr="00315D49">
        <w:tc>
          <w:tcPr>
            <w:tcW w:w="1795" w:type="dxa"/>
          </w:tcPr>
          <w:p w14:paraId="73594CBC" w14:textId="77777777" w:rsidR="00667FCE" w:rsidRDefault="00667FCE" w:rsidP="00315D49">
            <w:r>
              <w:t>Description:</w:t>
            </w:r>
          </w:p>
        </w:tc>
        <w:tc>
          <w:tcPr>
            <w:tcW w:w="7555" w:type="dxa"/>
          </w:tcPr>
          <w:p w14:paraId="43E1B10C" w14:textId="15B7D70E" w:rsidR="00667FCE" w:rsidRPr="0096090C" w:rsidRDefault="00667FCE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used to </w:t>
            </w:r>
            <w:r w:rsidR="0096090C" w:rsidRPr="0096090C">
              <w:rPr>
                <w:rFonts w:ascii="Consolas" w:hAnsi="Consolas"/>
                <w:sz w:val="20"/>
                <w:szCs w:val="20"/>
              </w:rPr>
              <w:t>embed positioning algorithm into each moving object.</w:t>
            </w:r>
          </w:p>
        </w:tc>
      </w:tr>
      <w:tr w:rsidR="00667FCE" w14:paraId="7EB53236" w14:textId="77777777" w:rsidTr="00315D49">
        <w:tc>
          <w:tcPr>
            <w:tcW w:w="1795" w:type="dxa"/>
          </w:tcPr>
          <w:p w14:paraId="168FC157" w14:textId="77777777" w:rsidR="00667FCE" w:rsidRDefault="00667FCE" w:rsidP="00315D49">
            <w:r>
              <w:t>Class attributes:</w:t>
            </w:r>
          </w:p>
        </w:tc>
        <w:tc>
          <w:tcPr>
            <w:tcW w:w="7555" w:type="dxa"/>
          </w:tcPr>
          <w:p w14:paraId="5CC870B5" w14:textId="020CF1C4" w:rsidR="0077578E" w:rsidRPr="0077578E" w:rsidRDefault="0077578E" w:rsidP="0077578E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7578E">
              <w:rPr>
                <w:rFonts w:ascii="Consolas" w:hAnsi="Consolas"/>
                <w:sz w:val="20"/>
                <w:szCs w:val="20"/>
              </w:rPr>
              <w:t>inputFileName</w:t>
            </w:r>
            <w:proofErr w:type="spellEnd"/>
            <w:r w:rsidR="00B07AA9">
              <w:rPr>
                <w:rFonts w:ascii="Consolas" w:hAnsi="Consolas"/>
                <w:sz w:val="20"/>
                <w:szCs w:val="20"/>
              </w:rPr>
              <w:t>:</w:t>
            </w:r>
            <w:r w:rsidR="00B07AA9" w:rsidRPr="0077578E">
              <w:rPr>
                <w:rFonts w:ascii="Consolas" w:hAnsi="Consolas"/>
                <w:sz w:val="20"/>
                <w:szCs w:val="20"/>
              </w:rPr>
              <w:t xml:space="preserve"> String</w:t>
            </w:r>
          </w:p>
          <w:p w14:paraId="1098A806" w14:textId="1C65E550" w:rsidR="0077578E" w:rsidRPr="0077578E" w:rsidRDefault="0077578E" w:rsidP="0077578E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7578E">
              <w:rPr>
                <w:rFonts w:ascii="Consolas" w:hAnsi="Consolas"/>
                <w:sz w:val="20"/>
                <w:szCs w:val="20"/>
              </w:rPr>
              <w:t>outputFileName</w:t>
            </w:r>
            <w:proofErr w:type="spellEnd"/>
            <w:r w:rsidR="00B07AA9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B07AA9" w:rsidRPr="0077578E">
              <w:rPr>
                <w:rFonts w:ascii="Consolas" w:hAnsi="Consolas"/>
                <w:sz w:val="20"/>
                <w:szCs w:val="20"/>
              </w:rPr>
              <w:t>String</w:t>
            </w:r>
          </w:p>
          <w:p w14:paraId="53DA7487" w14:textId="2ED41E97" w:rsidR="00667FCE" w:rsidRPr="0096090C" w:rsidRDefault="0077578E" w:rsidP="0077578E">
            <w:pPr>
              <w:rPr>
                <w:rFonts w:ascii="Consolas" w:hAnsi="Consolas"/>
                <w:sz w:val="20"/>
                <w:szCs w:val="20"/>
              </w:rPr>
            </w:pPr>
            <w:r w:rsidRPr="0077578E">
              <w:rPr>
                <w:rFonts w:ascii="Consolas" w:hAnsi="Consolas"/>
                <w:sz w:val="20"/>
                <w:szCs w:val="20"/>
              </w:rPr>
              <w:t>comments</w:t>
            </w:r>
            <w:r w:rsidR="00B07AA9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B07AA9" w:rsidRPr="0077578E">
              <w:rPr>
                <w:rFonts w:ascii="Consolas" w:hAnsi="Consolas"/>
                <w:sz w:val="20"/>
                <w:szCs w:val="20"/>
              </w:rPr>
              <w:t>String</w:t>
            </w:r>
          </w:p>
        </w:tc>
      </w:tr>
      <w:tr w:rsidR="00667FCE" w14:paraId="25ABF9A8" w14:textId="77777777" w:rsidTr="00315D49">
        <w:tc>
          <w:tcPr>
            <w:tcW w:w="1795" w:type="dxa"/>
          </w:tcPr>
          <w:p w14:paraId="0854334A" w14:textId="77777777" w:rsidR="00667FCE" w:rsidRDefault="00667FCE" w:rsidP="00315D49">
            <w:r>
              <w:t>Class methods:</w:t>
            </w:r>
          </w:p>
        </w:tc>
        <w:tc>
          <w:tcPr>
            <w:tcW w:w="7555" w:type="dxa"/>
          </w:tcPr>
          <w:p w14:paraId="4DCB16CD" w14:textId="40807A6F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AlgorithmForOne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>()</w:t>
            </w:r>
          </w:p>
          <w:p w14:paraId="7D8F0083" w14:textId="6CE75FEA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AlgorithmForOne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 xml:space="preserve">(String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inputFileName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 xml:space="preserve">, String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outputFileName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>)</w:t>
            </w:r>
          </w:p>
          <w:p w14:paraId="249DB081" w14:textId="212BC90A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 xml:space="preserve">&lt;String&gt;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calAlgorithmForOneObj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 xml:space="preserve">(String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fileName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>)</w:t>
            </w:r>
          </w:p>
          <w:p w14:paraId="37A034AC" w14:textId="7F93CBBD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 xml:space="preserve">&lt;String&gt;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readRecord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 xml:space="preserve">(String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fileName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>)</w:t>
            </w:r>
          </w:p>
          <w:p w14:paraId="48517B7B" w14:textId="62184A41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 xml:space="preserve">public abstract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 xml:space="preserve">&lt;String&gt;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calculateTrajectory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>&lt;String&gt; records);</w:t>
            </w:r>
          </w:p>
          <w:p w14:paraId="51D3A05F" w14:textId="0D7A7CA3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 xml:space="preserve">protected void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exportResult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 xml:space="preserve">&lt;String&gt; result, String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outputName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 xml:space="preserve">) </w:t>
            </w:r>
          </w:p>
          <w:p w14:paraId="2E08A152" w14:textId="5795E37F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getInputFileName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>()</w:t>
            </w:r>
          </w:p>
          <w:p w14:paraId="19FCCFFB" w14:textId="3680B54C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setInputFileName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 xml:space="preserve">(String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inputFileName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 xml:space="preserve">) </w:t>
            </w:r>
          </w:p>
          <w:p w14:paraId="4E654B73" w14:textId="38FD9BA2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getOutputFileName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>()</w:t>
            </w:r>
          </w:p>
          <w:p w14:paraId="311BD1E5" w14:textId="0D0F708F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lastRenderedPageBreak/>
              <w:t xml:space="preserve">public void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setOutputFileName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 xml:space="preserve">(String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outputFileName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 xml:space="preserve">) </w:t>
            </w:r>
          </w:p>
          <w:p w14:paraId="4EA7899A" w14:textId="27784704" w:rsidR="00326F55" w:rsidRPr="00326F55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getComments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>()</w:t>
            </w:r>
          </w:p>
          <w:p w14:paraId="673CE1B6" w14:textId="4A1E72A9" w:rsidR="00667FCE" w:rsidRPr="0096090C" w:rsidRDefault="00326F55" w:rsidP="00326F55">
            <w:pPr>
              <w:rPr>
                <w:rFonts w:ascii="Consolas" w:hAnsi="Consolas"/>
                <w:sz w:val="20"/>
                <w:szCs w:val="20"/>
              </w:rPr>
            </w:pPr>
            <w:r w:rsidRPr="00326F55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326F55">
              <w:rPr>
                <w:rFonts w:ascii="Consolas" w:hAnsi="Consolas"/>
                <w:sz w:val="20"/>
                <w:szCs w:val="20"/>
              </w:rPr>
              <w:t>setComments</w:t>
            </w:r>
            <w:proofErr w:type="spellEnd"/>
            <w:r w:rsidRPr="00326F55">
              <w:rPr>
                <w:rFonts w:ascii="Consolas" w:hAnsi="Consolas"/>
                <w:sz w:val="20"/>
                <w:szCs w:val="20"/>
              </w:rPr>
              <w:t xml:space="preserve">(String comments) </w:t>
            </w:r>
          </w:p>
        </w:tc>
      </w:tr>
    </w:tbl>
    <w:p w14:paraId="705716A8" w14:textId="104C7DC2" w:rsidR="00667FCE" w:rsidRDefault="00667FCE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B07AA9" w14:paraId="38E87494" w14:textId="77777777" w:rsidTr="00315D49">
        <w:tc>
          <w:tcPr>
            <w:tcW w:w="1795" w:type="dxa"/>
          </w:tcPr>
          <w:p w14:paraId="359F650B" w14:textId="77777777" w:rsidR="00B07AA9" w:rsidRDefault="00B07AA9" w:rsidP="00315D49">
            <w:r>
              <w:t>Class name:</w:t>
            </w:r>
          </w:p>
        </w:tc>
        <w:tc>
          <w:tcPr>
            <w:tcW w:w="7555" w:type="dxa"/>
          </w:tcPr>
          <w:p w14:paraId="3EF43029" w14:textId="5CEFEEE8" w:rsidR="00B07AA9" w:rsidRPr="0096090C" w:rsidRDefault="00B07AA9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B07AA9">
              <w:rPr>
                <w:rFonts w:ascii="Consolas" w:hAnsi="Consolas"/>
                <w:sz w:val="20"/>
                <w:szCs w:val="20"/>
              </w:rPr>
              <w:t>ClassificationTypeEnum</w:t>
            </w:r>
            <w:proofErr w:type="spellEnd"/>
          </w:p>
        </w:tc>
      </w:tr>
      <w:tr w:rsidR="00B07AA9" w14:paraId="1F6EB517" w14:textId="77777777" w:rsidTr="00315D49">
        <w:tc>
          <w:tcPr>
            <w:tcW w:w="1795" w:type="dxa"/>
          </w:tcPr>
          <w:p w14:paraId="48CD29E2" w14:textId="77777777" w:rsidR="00B07AA9" w:rsidRDefault="00B07AA9" w:rsidP="00315D49">
            <w:r>
              <w:t>Class type:</w:t>
            </w:r>
          </w:p>
        </w:tc>
        <w:tc>
          <w:tcPr>
            <w:tcW w:w="7555" w:type="dxa"/>
          </w:tcPr>
          <w:p w14:paraId="01CC8DF6" w14:textId="10D96305" w:rsidR="00B07AA9" w:rsidRPr="0096090C" w:rsidRDefault="00B07AA9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enum</w:t>
            </w:r>
            <w:proofErr w:type="spellEnd"/>
          </w:p>
        </w:tc>
      </w:tr>
      <w:tr w:rsidR="00B07AA9" w14:paraId="6FEF9D06" w14:textId="77777777" w:rsidTr="00315D49">
        <w:tc>
          <w:tcPr>
            <w:tcW w:w="1795" w:type="dxa"/>
          </w:tcPr>
          <w:p w14:paraId="7525F8F7" w14:textId="77777777" w:rsidR="00B07AA9" w:rsidRDefault="00B07AA9" w:rsidP="00315D49">
            <w:r>
              <w:t>Description:</w:t>
            </w:r>
          </w:p>
        </w:tc>
        <w:tc>
          <w:tcPr>
            <w:tcW w:w="7555" w:type="dxa"/>
          </w:tcPr>
          <w:p w14:paraId="4CCD02C2" w14:textId="3FE8DBCA" w:rsidR="00B07AA9" w:rsidRPr="0096090C" w:rsidRDefault="00B07AA9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used to </w:t>
            </w:r>
            <w:r>
              <w:rPr>
                <w:rFonts w:ascii="Consolas" w:hAnsi="Consolas"/>
                <w:sz w:val="20"/>
                <w:szCs w:val="20"/>
              </w:rPr>
              <w:t>enumerate classification algorithm</w:t>
            </w:r>
            <w:r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B07AA9" w14:paraId="0D7AA201" w14:textId="77777777" w:rsidTr="00315D49">
        <w:tc>
          <w:tcPr>
            <w:tcW w:w="1795" w:type="dxa"/>
          </w:tcPr>
          <w:p w14:paraId="5667D322" w14:textId="77777777" w:rsidR="00B07AA9" w:rsidRDefault="00B07AA9" w:rsidP="00315D49">
            <w:r>
              <w:t>Class attributes:</w:t>
            </w:r>
          </w:p>
        </w:tc>
        <w:tc>
          <w:tcPr>
            <w:tcW w:w="7555" w:type="dxa"/>
          </w:tcPr>
          <w:p w14:paraId="377DA1B7" w14:textId="5184812E" w:rsidR="00B07AA9" w:rsidRPr="00B07AA9" w:rsidRDefault="00B07AA9" w:rsidP="00B07AA9">
            <w:pPr>
              <w:rPr>
                <w:rFonts w:ascii="Consolas" w:hAnsi="Consolas"/>
                <w:sz w:val="20"/>
                <w:szCs w:val="20"/>
              </w:rPr>
            </w:pPr>
            <w:r w:rsidRPr="00B07AA9">
              <w:rPr>
                <w:rFonts w:ascii="Consolas" w:hAnsi="Consolas"/>
                <w:sz w:val="20"/>
                <w:szCs w:val="20"/>
              </w:rPr>
              <w:t>WKNN(0, "</w:t>
            </w:r>
            <w:proofErr w:type="spellStart"/>
            <w:r w:rsidRPr="00B07AA9">
              <w:rPr>
                <w:rFonts w:ascii="Consolas" w:hAnsi="Consolas"/>
                <w:sz w:val="20"/>
                <w:szCs w:val="20"/>
              </w:rPr>
              <w:t>algorithm_weighted_kNN</w:t>
            </w:r>
            <w:proofErr w:type="spellEnd"/>
            <w:r w:rsidRPr="00B07AA9">
              <w:rPr>
                <w:rFonts w:ascii="Consolas" w:hAnsi="Consolas"/>
                <w:sz w:val="20"/>
                <w:szCs w:val="20"/>
              </w:rPr>
              <w:t>"),</w:t>
            </w:r>
          </w:p>
          <w:p w14:paraId="63DE2F9D" w14:textId="635CB3AD" w:rsidR="00B07AA9" w:rsidRPr="00B07AA9" w:rsidRDefault="00B07AA9" w:rsidP="00B07AA9">
            <w:pPr>
              <w:rPr>
                <w:rFonts w:ascii="Consolas" w:hAnsi="Consolas"/>
                <w:sz w:val="20"/>
                <w:szCs w:val="20"/>
              </w:rPr>
            </w:pPr>
            <w:r w:rsidRPr="00B07AA9">
              <w:rPr>
                <w:rFonts w:ascii="Consolas" w:hAnsi="Consolas"/>
                <w:sz w:val="20"/>
                <w:szCs w:val="20"/>
              </w:rPr>
              <w:t>NB(1, "</w:t>
            </w:r>
            <w:proofErr w:type="spellStart"/>
            <w:r w:rsidRPr="00B07AA9">
              <w:rPr>
                <w:rFonts w:ascii="Consolas" w:hAnsi="Consolas"/>
                <w:sz w:val="20"/>
                <w:szCs w:val="20"/>
              </w:rPr>
              <w:t>algorithm_naive_bayes</w:t>
            </w:r>
            <w:proofErr w:type="spellEnd"/>
            <w:r w:rsidRPr="00B07AA9">
              <w:rPr>
                <w:rFonts w:ascii="Consolas" w:hAnsi="Consolas"/>
                <w:sz w:val="20"/>
                <w:szCs w:val="20"/>
              </w:rPr>
              <w:t>"),</w:t>
            </w:r>
          </w:p>
          <w:p w14:paraId="646300A9" w14:textId="10B4A55B" w:rsidR="00B07AA9" w:rsidRPr="00B07AA9" w:rsidRDefault="00B07AA9" w:rsidP="00B07AA9">
            <w:pPr>
              <w:rPr>
                <w:rFonts w:ascii="Consolas" w:hAnsi="Consolas"/>
                <w:sz w:val="20"/>
                <w:szCs w:val="20"/>
              </w:rPr>
            </w:pPr>
            <w:r w:rsidRPr="00B07AA9">
              <w:rPr>
                <w:rFonts w:ascii="Consolas" w:hAnsi="Consolas"/>
                <w:sz w:val="20"/>
                <w:szCs w:val="20"/>
              </w:rPr>
              <w:t>SVM(2, "</w:t>
            </w:r>
            <w:proofErr w:type="spellStart"/>
            <w:r w:rsidRPr="00B07AA9">
              <w:rPr>
                <w:rFonts w:ascii="Consolas" w:hAnsi="Consolas"/>
                <w:sz w:val="20"/>
                <w:szCs w:val="20"/>
              </w:rPr>
              <w:t>algorithm_svm</w:t>
            </w:r>
            <w:proofErr w:type="spellEnd"/>
            <w:r w:rsidRPr="00B07AA9">
              <w:rPr>
                <w:rFonts w:ascii="Consolas" w:hAnsi="Consolas"/>
                <w:sz w:val="20"/>
                <w:szCs w:val="20"/>
              </w:rPr>
              <w:t>")</w:t>
            </w:r>
          </w:p>
          <w:p w14:paraId="0EE3BFDD" w14:textId="6C4FD6E1" w:rsidR="00B07AA9" w:rsidRPr="00B07AA9" w:rsidRDefault="00B07AA9" w:rsidP="00B07AA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B07AA9">
              <w:rPr>
                <w:rFonts w:ascii="Consolas" w:hAnsi="Consolas"/>
                <w:sz w:val="20"/>
                <w:szCs w:val="20"/>
              </w:rPr>
              <w:t>classificationType</w:t>
            </w:r>
            <w:proofErr w:type="spellEnd"/>
            <w:r w:rsidR="00004386">
              <w:rPr>
                <w:rFonts w:ascii="Consolas" w:hAnsi="Consolas"/>
                <w:sz w:val="20"/>
                <w:szCs w:val="20"/>
              </w:rPr>
              <w:t>: int</w:t>
            </w:r>
          </w:p>
          <w:p w14:paraId="202A2FDB" w14:textId="7C9E0E26" w:rsidR="00B07AA9" w:rsidRPr="0096090C" w:rsidRDefault="00B07AA9" w:rsidP="00B07AA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B07AA9">
              <w:rPr>
                <w:rFonts w:ascii="Consolas" w:hAnsi="Consolas"/>
                <w:sz w:val="20"/>
                <w:szCs w:val="20"/>
              </w:rPr>
              <w:t>classificationName</w:t>
            </w:r>
            <w:proofErr w:type="spellEnd"/>
            <w:r w:rsidR="00004386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004386" w:rsidRPr="00B07AA9">
              <w:rPr>
                <w:rFonts w:ascii="Consolas" w:hAnsi="Consolas"/>
                <w:sz w:val="20"/>
                <w:szCs w:val="20"/>
              </w:rPr>
              <w:t>String</w:t>
            </w:r>
          </w:p>
        </w:tc>
      </w:tr>
      <w:tr w:rsidR="00B07AA9" w14:paraId="3CA0760E" w14:textId="77777777" w:rsidTr="00315D49">
        <w:tc>
          <w:tcPr>
            <w:tcW w:w="1795" w:type="dxa"/>
          </w:tcPr>
          <w:p w14:paraId="34A5B1BE" w14:textId="77777777" w:rsidR="00B07AA9" w:rsidRDefault="00B07AA9" w:rsidP="00315D49">
            <w:r>
              <w:t>Class methods:</w:t>
            </w:r>
          </w:p>
        </w:tc>
        <w:tc>
          <w:tcPr>
            <w:tcW w:w="7555" w:type="dxa"/>
          </w:tcPr>
          <w:p w14:paraId="24E81A24" w14:textId="1BF0CAF2" w:rsidR="00902BEA" w:rsidRPr="00902BEA" w:rsidRDefault="00902BEA" w:rsidP="00902BE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02BEA">
              <w:rPr>
                <w:rFonts w:ascii="Consolas" w:hAnsi="Consolas"/>
                <w:sz w:val="20"/>
                <w:szCs w:val="20"/>
              </w:rPr>
              <w:t>ClassificationTypeEnum</w:t>
            </w:r>
            <w:proofErr w:type="spellEnd"/>
            <w:r w:rsidRPr="00902BEA">
              <w:rPr>
                <w:rFonts w:ascii="Consolas" w:hAnsi="Consolas"/>
                <w:sz w:val="20"/>
                <w:szCs w:val="20"/>
              </w:rPr>
              <w:t xml:space="preserve">(int </w:t>
            </w:r>
            <w:proofErr w:type="spellStart"/>
            <w:r w:rsidRPr="00902BEA">
              <w:rPr>
                <w:rFonts w:ascii="Consolas" w:hAnsi="Consolas"/>
                <w:sz w:val="20"/>
                <w:szCs w:val="20"/>
              </w:rPr>
              <w:t>classificationType</w:t>
            </w:r>
            <w:proofErr w:type="spellEnd"/>
            <w:r w:rsidRPr="00902BEA">
              <w:rPr>
                <w:rFonts w:ascii="Consolas" w:hAnsi="Consolas"/>
                <w:sz w:val="20"/>
                <w:szCs w:val="20"/>
              </w:rPr>
              <w:t xml:space="preserve">, String </w:t>
            </w:r>
            <w:proofErr w:type="spellStart"/>
            <w:r w:rsidRPr="00902BEA">
              <w:rPr>
                <w:rFonts w:ascii="Consolas" w:hAnsi="Consolas"/>
                <w:sz w:val="20"/>
                <w:szCs w:val="20"/>
              </w:rPr>
              <w:t>classificationName</w:t>
            </w:r>
            <w:proofErr w:type="spellEnd"/>
            <w:r w:rsidRPr="00902BEA">
              <w:rPr>
                <w:rFonts w:ascii="Consolas" w:hAnsi="Consolas"/>
                <w:sz w:val="20"/>
                <w:szCs w:val="20"/>
              </w:rPr>
              <w:t>)</w:t>
            </w:r>
          </w:p>
          <w:p w14:paraId="5DE6A1E9" w14:textId="3A0D534B" w:rsidR="00902BEA" w:rsidRPr="00902BEA" w:rsidRDefault="00902BEA" w:rsidP="00902BEA">
            <w:pPr>
              <w:rPr>
                <w:rFonts w:ascii="Consolas" w:hAnsi="Consolas"/>
                <w:sz w:val="20"/>
                <w:szCs w:val="20"/>
              </w:rPr>
            </w:pPr>
            <w:r w:rsidRPr="00902BEA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902BEA">
              <w:rPr>
                <w:rFonts w:ascii="Consolas" w:hAnsi="Consolas"/>
                <w:sz w:val="20"/>
                <w:szCs w:val="20"/>
              </w:rPr>
              <w:t>getClassificationType</w:t>
            </w:r>
            <w:proofErr w:type="spellEnd"/>
            <w:r w:rsidRPr="00902BEA">
              <w:rPr>
                <w:rFonts w:ascii="Consolas" w:hAnsi="Consolas"/>
                <w:sz w:val="20"/>
                <w:szCs w:val="20"/>
              </w:rPr>
              <w:t>()</w:t>
            </w:r>
          </w:p>
          <w:p w14:paraId="1C5D1C47" w14:textId="148A95DC" w:rsidR="00902BEA" w:rsidRPr="00902BEA" w:rsidRDefault="00902BEA" w:rsidP="00902BEA">
            <w:pPr>
              <w:rPr>
                <w:rFonts w:ascii="Consolas" w:hAnsi="Consolas"/>
                <w:sz w:val="20"/>
                <w:szCs w:val="20"/>
              </w:rPr>
            </w:pPr>
            <w:r w:rsidRPr="00902BEA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902BEA">
              <w:rPr>
                <w:rFonts w:ascii="Consolas" w:hAnsi="Consolas"/>
                <w:sz w:val="20"/>
                <w:szCs w:val="20"/>
              </w:rPr>
              <w:t>setClassificationType</w:t>
            </w:r>
            <w:proofErr w:type="spellEnd"/>
            <w:r w:rsidRPr="00902BEA">
              <w:rPr>
                <w:rFonts w:ascii="Consolas" w:hAnsi="Consolas"/>
                <w:sz w:val="20"/>
                <w:szCs w:val="20"/>
              </w:rPr>
              <w:t xml:space="preserve">(int </w:t>
            </w:r>
            <w:proofErr w:type="spellStart"/>
            <w:r w:rsidRPr="00902BEA">
              <w:rPr>
                <w:rFonts w:ascii="Consolas" w:hAnsi="Consolas"/>
                <w:sz w:val="20"/>
                <w:szCs w:val="20"/>
              </w:rPr>
              <w:t>classificationType</w:t>
            </w:r>
            <w:proofErr w:type="spellEnd"/>
            <w:r w:rsidRPr="00902BEA">
              <w:rPr>
                <w:rFonts w:ascii="Consolas" w:hAnsi="Consolas"/>
                <w:sz w:val="20"/>
                <w:szCs w:val="20"/>
              </w:rPr>
              <w:t xml:space="preserve">) </w:t>
            </w:r>
          </w:p>
          <w:p w14:paraId="3A37B8DA" w14:textId="0476CC82" w:rsidR="00902BEA" w:rsidRPr="00902BEA" w:rsidRDefault="00902BEA" w:rsidP="00902BEA">
            <w:pPr>
              <w:rPr>
                <w:rFonts w:ascii="Consolas" w:hAnsi="Consolas"/>
                <w:sz w:val="20"/>
                <w:szCs w:val="20"/>
              </w:rPr>
            </w:pPr>
            <w:r w:rsidRPr="00902BEA"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 w:rsidRPr="00902BEA">
              <w:rPr>
                <w:rFonts w:ascii="Consolas" w:hAnsi="Consolas"/>
                <w:sz w:val="20"/>
                <w:szCs w:val="20"/>
              </w:rPr>
              <w:t>getClassificationName</w:t>
            </w:r>
            <w:proofErr w:type="spellEnd"/>
            <w:r w:rsidRPr="00902BEA">
              <w:rPr>
                <w:rFonts w:ascii="Consolas" w:hAnsi="Consolas"/>
                <w:sz w:val="20"/>
                <w:szCs w:val="20"/>
              </w:rPr>
              <w:t>()</w:t>
            </w:r>
          </w:p>
          <w:p w14:paraId="301BFC07" w14:textId="094B138D" w:rsidR="00B07AA9" w:rsidRPr="0096090C" w:rsidRDefault="00902BEA" w:rsidP="00902BEA">
            <w:pPr>
              <w:rPr>
                <w:rFonts w:ascii="Consolas" w:hAnsi="Consolas"/>
                <w:sz w:val="20"/>
                <w:szCs w:val="20"/>
              </w:rPr>
            </w:pPr>
            <w:r w:rsidRPr="00902BEA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902BEA">
              <w:rPr>
                <w:rFonts w:ascii="Consolas" w:hAnsi="Consolas"/>
                <w:sz w:val="20"/>
                <w:szCs w:val="20"/>
              </w:rPr>
              <w:t>setClassificationName</w:t>
            </w:r>
            <w:proofErr w:type="spellEnd"/>
            <w:r w:rsidRPr="00902BEA">
              <w:rPr>
                <w:rFonts w:ascii="Consolas" w:hAnsi="Consolas"/>
                <w:sz w:val="20"/>
                <w:szCs w:val="20"/>
              </w:rPr>
              <w:t xml:space="preserve">(String </w:t>
            </w:r>
            <w:proofErr w:type="spellStart"/>
            <w:r w:rsidRPr="00902BEA">
              <w:rPr>
                <w:rFonts w:ascii="Consolas" w:hAnsi="Consolas"/>
                <w:sz w:val="20"/>
                <w:szCs w:val="20"/>
              </w:rPr>
              <w:t>classificationName</w:t>
            </w:r>
            <w:proofErr w:type="spellEnd"/>
            <w:r w:rsidRPr="00902BEA">
              <w:rPr>
                <w:rFonts w:ascii="Consolas" w:hAnsi="Consolas"/>
                <w:sz w:val="20"/>
                <w:szCs w:val="20"/>
              </w:rPr>
              <w:t xml:space="preserve">) </w:t>
            </w:r>
          </w:p>
        </w:tc>
      </w:tr>
    </w:tbl>
    <w:p w14:paraId="61813A1D" w14:textId="226B4883" w:rsidR="00B07AA9" w:rsidRDefault="00B07AA9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987BAE" w14:paraId="1744811F" w14:textId="77777777" w:rsidTr="00315D49">
        <w:tc>
          <w:tcPr>
            <w:tcW w:w="1795" w:type="dxa"/>
          </w:tcPr>
          <w:p w14:paraId="365F54DF" w14:textId="77777777" w:rsidR="00987BAE" w:rsidRDefault="00987BAE" w:rsidP="00315D49">
            <w:r>
              <w:t>Class name:</w:t>
            </w:r>
          </w:p>
        </w:tc>
        <w:tc>
          <w:tcPr>
            <w:tcW w:w="7555" w:type="dxa"/>
          </w:tcPr>
          <w:p w14:paraId="0247CB07" w14:textId="43C12EF8" w:rsidR="00987BAE" w:rsidRPr="0096090C" w:rsidRDefault="00987BAE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87BAE">
              <w:rPr>
                <w:rFonts w:ascii="Consolas" w:hAnsi="Consolas"/>
                <w:sz w:val="20"/>
                <w:szCs w:val="20"/>
              </w:rPr>
              <w:t>DistanceMeasureTypeEnum</w:t>
            </w:r>
            <w:proofErr w:type="spellEnd"/>
          </w:p>
        </w:tc>
      </w:tr>
      <w:tr w:rsidR="00987BAE" w14:paraId="1AA9DCAD" w14:textId="77777777" w:rsidTr="00315D49">
        <w:tc>
          <w:tcPr>
            <w:tcW w:w="1795" w:type="dxa"/>
          </w:tcPr>
          <w:p w14:paraId="3A1A30DF" w14:textId="77777777" w:rsidR="00987BAE" w:rsidRDefault="00987BAE" w:rsidP="00315D49">
            <w:r>
              <w:t>Class type:</w:t>
            </w:r>
          </w:p>
        </w:tc>
        <w:tc>
          <w:tcPr>
            <w:tcW w:w="7555" w:type="dxa"/>
          </w:tcPr>
          <w:p w14:paraId="19D1A4BE" w14:textId="77777777" w:rsidR="00987BAE" w:rsidRPr="0096090C" w:rsidRDefault="00987BAE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enum</w:t>
            </w:r>
            <w:proofErr w:type="spellEnd"/>
          </w:p>
        </w:tc>
      </w:tr>
      <w:tr w:rsidR="00987BAE" w14:paraId="7B77CA57" w14:textId="77777777" w:rsidTr="00315D49">
        <w:tc>
          <w:tcPr>
            <w:tcW w:w="1795" w:type="dxa"/>
          </w:tcPr>
          <w:p w14:paraId="01838F8D" w14:textId="77777777" w:rsidR="00987BAE" w:rsidRDefault="00987BAE" w:rsidP="00315D49">
            <w:r>
              <w:t>Description:</w:t>
            </w:r>
          </w:p>
        </w:tc>
        <w:tc>
          <w:tcPr>
            <w:tcW w:w="7555" w:type="dxa"/>
          </w:tcPr>
          <w:p w14:paraId="2F26B844" w14:textId="68C0F80C" w:rsidR="00987BAE" w:rsidRPr="0096090C" w:rsidRDefault="00987BAE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used to </w:t>
            </w:r>
            <w:r>
              <w:rPr>
                <w:rFonts w:ascii="Consolas" w:hAnsi="Consolas"/>
                <w:sz w:val="20"/>
                <w:szCs w:val="20"/>
              </w:rPr>
              <w:t xml:space="preserve">enumerate </w:t>
            </w:r>
            <w:r w:rsidR="00EA2EB6">
              <w:rPr>
                <w:rFonts w:ascii="Consolas" w:hAnsi="Consolas"/>
                <w:sz w:val="20"/>
                <w:szCs w:val="20"/>
              </w:rPr>
              <w:t>distance measurement</w:t>
            </w:r>
            <w:r>
              <w:rPr>
                <w:rFonts w:ascii="Consolas" w:hAnsi="Consolas"/>
                <w:sz w:val="20"/>
                <w:szCs w:val="20"/>
              </w:rPr>
              <w:t xml:space="preserve"> algorithm</w:t>
            </w:r>
            <w:r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987BAE" w14:paraId="06F215B8" w14:textId="77777777" w:rsidTr="00315D49">
        <w:tc>
          <w:tcPr>
            <w:tcW w:w="1795" w:type="dxa"/>
          </w:tcPr>
          <w:p w14:paraId="3D9A5571" w14:textId="77777777" w:rsidR="00987BAE" w:rsidRDefault="00987BAE" w:rsidP="00315D49">
            <w:r>
              <w:t>Class attributes:</w:t>
            </w:r>
          </w:p>
        </w:tc>
        <w:tc>
          <w:tcPr>
            <w:tcW w:w="7555" w:type="dxa"/>
          </w:tcPr>
          <w:p w14:paraId="1BAF1DB5" w14:textId="7BD63086" w:rsidR="00EA2EB6" w:rsidRPr="00EA2EB6" w:rsidRDefault="00EA2EB6" w:rsidP="00EA2EB6">
            <w:pPr>
              <w:rPr>
                <w:rFonts w:ascii="Consolas" w:hAnsi="Consolas"/>
                <w:sz w:val="20"/>
                <w:szCs w:val="20"/>
              </w:rPr>
            </w:pPr>
            <w:r w:rsidRPr="00EA2EB6">
              <w:rPr>
                <w:rFonts w:ascii="Consolas" w:hAnsi="Consolas"/>
                <w:sz w:val="20"/>
                <w:szCs w:val="20"/>
              </w:rPr>
              <w:t>MAN(0, "</w:t>
            </w:r>
            <w:proofErr w:type="spellStart"/>
            <w:r w:rsidRPr="00EA2EB6">
              <w:rPr>
                <w:rFonts w:ascii="Consolas" w:hAnsi="Consolas"/>
                <w:sz w:val="20"/>
                <w:szCs w:val="20"/>
              </w:rPr>
              <w:t>distance_measure_manhattan</w:t>
            </w:r>
            <w:proofErr w:type="spellEnd"/>
            <w:r w:rsidRPr="00EA2EB6">
              <w:rPr>
                <w:rFonts w:ascii="Consolas" w:hAnsi="Consolas"/>
                <w:sz w:val="20"/>
                <w:szCs w:val="20"/>
              </w:rPr>
              <w:t>"),</w:t>
            </w:r>
          </w:p>
          <w:p w14:paraId="0DB9E796" w14:textId="72E1566D" w:rsidR="00EA2EB6" w:rsidRPr="00EA2EB6" w:rsidRDefault="00EA2EB6" w:rsidP="00EA2EB6">
            <w:pPr>
              <w:rPr>
                <w:rFonts w:ascii="Consolas" w:hAnsi="Consolas"/>
                <w:sz w:val="20"/>
                <w:szCs w:val="20"/>
              </w:rPr>
            </w:pPr>
            <w:r w:rsidRPr="00EA2EB6">
              <w:rPr>
                <w:rFonts w:ascii="Consolas" w:hAnsi="Consolas"/>
                <w:sz w:val="20"/>
                <w:szCs w:val="20"/>
              </w:rPr>
              <w:t>EUC(1, "</w:t>
            </w:r>
            <w:proofErr w:type="spellStart"/>
            <w:r w:rsidRPr="00EA2EB6">
              <w:rPr>
                <w:rFonts w:ascii="Consolas" w:hAnsi="Consolas"/>
                <w:sz w:val="20"/>
                <w:szCs w:val="20"/>
              </w:rPr>
              <w:t>distance_measure_euclidean</w:t>
            </w:r>
            <w:proofErr w:type="spellEnd"/>
            <w:r w:rsidRPr="00EA2EB6">
              <w:rPr>
                <w:rFonts w:ascii="Consolas" w:hAnsi="Consolas"/>
                <w:sz w:val="20"/>
                <w:szCs w:val="20"/>
              </w:rPr>
              <w:t>")</w:t>
            </w:r>
          </w:p>
          <w:p w14:paraId="102B6821" w14:textId="36E8D8F0" w:rsidR="00EA2EB6" w:rsidRPr="00EA2EB6" w:rsidRDefault="00EA2EB6" w:rsidP="00EA2EB6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EA2EB6">
              <w:rPr>
                <w:rFonts w:ascii="Consolas" w:hAnsi="Consolas"/>
                <w:sz w:val="20"/>
                <w:szCs w:val="20"/>
              </w:rPr>
              <w:t>distanceMeasureTyp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: int</w:t>
            </w:r>
          </w:p>
          <w:p w14:paraId="40E4071F" w14:textId="0563C9DF" w:rsidR="00987BAE" w:rsidRPr="0096090C" w:rsidRDefault="00EA2EB6" w:rsidP="00EA2EB6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EA2EB6">
              <w:rPr>
                <w:rFonts w:ascii="Consolas" w:hAnsi="Consolas"/>
                <w:sz w:val="20"/>
                <w:szCs w:val="20"/>
              </w:rPr>
              <w:t>distanceMeasureNam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: String</w:t>
            </w:r>
          </w:p>
        </w:tc>
      </w:tr>
      <w:tr w:rsidR="00987BAE" w14:paraId="46699A7E" w14:textId="77777777" w:rsidTr="00315D49">
        <w:tc>
          <w:tcPr>
            <w:tcW w:w="1795" w:type="dxa"/>
          </w:tcPr>
          <w:p w14:paraId="1037E513" w14:textId="77777777" w:rsidR="00987BAE" w:rsidRDefault="00987BAE" w:rsidP="00315D49">
            <w:r>
              <w:t>Class methods:</w:t>
            </w:r>
          </w:p>
        </w:tc>
        <w:tc>
          <w:tcPr>
            <w:tcW w:w="7555" w:type="dxa"/>
          </w:tcPr>
          <w:p w14:paraId="00049C69" w14:textId="4E19142C" w:rsidR="003A48BA" w:rsidRPr="003A48BA" w:rsidRDefault="003A48BA" w:rsidP="003A48B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A48BA">
              <w:rPr>
                <w:rFonts w:ascii="Consolas" w:hAnsi="Consolas"/>
                <w:sz w:val="20"/>
                <w:szCs w:val="20"/>
              </w:rPr>
              <w:t>DistanceMeasureTypeEnum</w:t>
            </w:r>
            <w:proofErr w:type="spellEnd"/>
            <w:r w:rsidRPr="003A48BA">
              <w:rPr>
                <w:rFonts w:ascii="Consolas" w:hAnsi="Consolas"/>
                <w:sz w:val="20"/>
                <w:szCs w:val="20"/>
              </w:rPr>
              <w:t xml:space="preserve">(int </w:t>
            </w:r>
            <w:proofErr w:type="spellStart"/>
            <w:r w:rsidRPr="003A48BA">
              <w:rPr>
                <w:rFonts w:ascii="Consolas" w:hAnsi="Consolas"/>
                <w:sz w:val="20"/>
                <w:szCs w:val="20"/>
              </w:rPr>
              <w:t>distanceMeasureType</w:t>
            </w:r>
            <w:proofErr w:type="spellEnd"/>
            <w:r w:rsidRPr="003A48BA">
              <w:rPr>
                <w:rFonts w:ascii="Consolas" w:hAnsi="Consolas"/>
                <w:sz w:val="20"/>
                <w:szCs w:val="20"/>
              </w:rPr>
              <w:t xml:space="preserve">, String </w:t>
            </w:r>
            <w:proofErr w:type="spellStart"/>
            <w:r w:rsidRPr="003A48BA">
              <w:rPr>
                <w:rFonts w:ascii="Consolas" w:hAnsi="Consolas"/>
                <w:sz w:val="20"/>
                <w:szCs w:val="20"/>
              </w:rPr>
              <w:t>distanceMeasureName</w:t>
            </w:r>
            <w:proofErr w:type="spellEnd"/>
            <w:r w:rsidRPr="003A48BA">
              <w:rPr>
                <w:rFonts w:ascii="Consolas" w:hAnsi="Consolas"/>
                <w:sz w:val="20"/>
                <w:szCs w:val="20"/>
              </w:rPr>
              <w:t xml:space="preserve">) </w:t>
            </w:r>
          </w:p>
          <w:p w14:paraId="4BF11F84" w14:textId="3C791A45" w:rsidR="003A48BA" w:rsidRPr="003A48BA" w:rsidRDefault="003A48BA" w:rsidP="003A48BA">
            <w:pPr>
              <w:rPr>
                <w:rFonts w:ascii="Consolas" w:hAnsi="Consolas"/>
                <w:sz w:val="20"/>
                <w:szCs w:val="20"/>
              </w:rPr>
            </w:pPr>
            <w:r w:rsidRPr="003A48BA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3A48BA">
              <w:rPr>
                <w:rFonts w:ascii="Consolas" w:hAnsi="Consolas"/>
                <w:sz w:val="20"/>
                <w:szCs w:val="20"/>
              </w:rPr>
              <w:t>getDistanceMeasureType</w:t>
            </w:r>
            <w:proofErr w:type="spellEnd"/>
            <w:r w:rsidRPr="003A48BA">
              <w:rPr>
                <w:rFonts w:ascii="Consolas" w:hAnsi="Consolas"/>
                <w:sz w:val="20"/>
                <w:szCs w:val="20"/>
              </w:rPr>
              <w:t>()</w:t>
            </w:r>
          </w:p>
          <w:p w14:paraId="5B763679" w14:textId="0CF1A575" w:rsidR="003A48BA" w:rsidRPr="003A48BA" w:rsidRDefault="003A48BA" w:rsidP="003A48BA">
            <w:pPr>
              <w:rPr>
                <w:rFonts w:ascii="Consolas" w:hAnsi="Consolas"/>
                <w:sz w:val="20"/>
                <w:szCs w:val="20"/>
              </w:rPr>
            </w:pPr>
            <w:r w:rsidRPr="003A48BA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3A48BA">
              <w:rPr>
                <w:rFonts w:ascii="Consolas" w:hAnsi="Consolas"/>
                <w:sz w:val="20"/>
                <w:szCs w:val="20"/>
              </w:rPr>
              <w:t>setDistanceMeasureType</w:t>
            </w:r>
            <w:proofErr w:type="spellEnd"/>
            <w:r w:rsidRPr="003A48BA">
              <w:rPr>
                <w:rFonts w:ascii="Consolas" w:hAnsi="Consolas"/>
                <w:sz w:val="20"/>
                <w:szCs w:val="20"/>
              </w:rPr>
              <w:t xml:space="preserve">(int </w:t>
            </w:r>
            <w:proofErr w:type="spellStart"/>
            <w:r w:rsidRPr="003A48BA">
              <w:rPr>
                <w:rFonts w:ascii="Consolas" w:hAnsi="Consolas"/>
                <w:sz w:val="20"/>
                <w:szCs w:val="20"/>
              </w:rPr>
              <w:t>distanceMeasureType</w:t>
            </w:r>
            <w:proofErr w:type="spellEnd"/>
            <w:r w:rsidRPr="003A48BA">
              <w:rPr>
                <w:rFonts w:ascii="Consolas" w:hAnsi="Consolas"/>
                <w:sz w:val="20"/>
                <w:szCs w:val="20"/>
              </w:rPr>
              <w:t>)</w:t>
            </w:r>
          </w:p>
          <w:p w14:paraId="3677391E" w14:textId="4A48B768" w:rsidR="00F14010" w:rsidRPr="003A48BA" w:rsidRDefault="003A48BA" w:rsidP="00F14010">
            <w:pPr>
              <w:rPr>
                <w:rFonts w:ascii="Consolas" w:hAnsi="Consolas"/>
                <w:sz w:val="20"/>
                <w:szCs w:val="20"/>
              </w:rPr>
            </w:pPr>
            <w:r w:rsidRPr="003A48BA"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 w:rsidRPr="003A48BA">
              <w:rPr>
                <w:rFonts w:ascii="Consolas" w:hAnsi="Consolas"/>
                <w:sz w:val="20"/>
                <w:szCs w:val="20"/>
              </w:rPr>
              <w:t>getDistanceMeasureName</w:t>
            </w:r>
            <w:proofErr w:type="spellEnd"/>
            <w:r w:rsidRPr="003A48BA">
              <w:rPr>
                <w:rFonts w:ascii="Consolas" w:hAnsi="Consolas"/>
                <w:sz w:val="20"/>
                <w:szCs w:val="20"/>
              </w:rPr>
              <w:t>()</w:t>
            </w:r>
          </w:p>
          <w:p w14:paraId="7EBD7CCC" w14:textId="3E9F2EE1" w:rsidR="00987BAE" w:rsidRPr="0096090C" w:rsidRDefault="003A48BA" w:rsidP="003A48BA">
            <w:pPr>
              <w:rPr>
                <w:rFonts w:ascii="Consolas" w:hAnsi="Consolas"/>
                <w:sz w:val="20"/>
                <w:szCs w:val="20"/>
              </w:rPr>
            </w:pPr>
            <w:r w:rsidRPr="003A48BA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3A48BA">
              <w:rPr>
                <w:rFonts w:ascii="Consolas" w:hAnsi="Consolas"/>
                <w:sz w:val="20"/>
                <w:szCs w:val="20"/>
              </w:rPr>
              <w:t>setDistanceMeasureName</w:t>
            </w:r>
            <w:proofErr w:type="spellEnd"/>
            <w:r w:rsidRPr="003A48BA">
              <w:rPr>
                <w:rFonts w:ascii="Consolas" w:hAnsi="Consolas"/>
                <w:sz w:val="20"/>
                <w:szCs w:val="20"/>
              </w:rPr>
              <w:t xml:space="preserve">(String </w:t>
            </w:r>
            <w:proofErr w:type="spellStart"/>
            <w:r w:rsidRPr="003A48BA">
              <w:rPr>
                <w:rFonts w:ascii="Consolas" w:hAnsi="Consolas"/>
                <w:sz w:val="20"/>
                <w:szCs w:val="20"/>
              </w:rPr>
              <w:t>distanceMeasureName</w:t>
            </w:r>
            <w:proofErr w:type="spellEnd"/>
            <w:r w:rsidRPr="003A48BA">
              <w:rPr>
                <w:rFonts w:ascii="Consolas" w:hAnsi="Consolas"/>
                <w:sz w:val="20"/>
                <w:szCs w:val="20"/>
              </w:rPr>
              <w:t xml:space="preserve">) </w:t>
            </w:r>
          </w:p>
        </w:tc>
      </w:tr>
    </w:tbl>
    <w:p w14:paraId="08C9877C" w14:textId="7E4D5B64" w:rsidR="00987BAE" w:rsidRDefault="00987BAE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700F3D" w14:paraId="463C76E8" w14:textId="77777777" w:rsidTr="00315D49">
        <w:tc>
          <w:tcPr>
            <w:tcW w:w="1795" w:type="dxa"/>
          </w:tcPr>
          <w:p w14:paraId="472C3753" w14:textId="77777777" w:rsidR="00700F3D" w:rsidRDefault="00700F3D" w:rsidP="00315D49">
            <w:r>
              <w:t>Class name:</w:t>
            </w:r>
          </w:p>
        </w:tc>
        <w:tc>
          <w:tcPr>
            <w:tcW w:w="7555" w:type="dxa"/>
          </w:tcPr>
          <w:p w14:paraId="065356FA" w14:textId="64B9A99A" w:rsidR="00700F3D" w:rsidRPr="0096090C" w:rsidRDefault="00700F3D" w:rsidP="00315D49">
            <w:pPr>
              <w:rPr>
                <w:rFonts w:ascii="Consolas" w:hAnsi="Consolas"/>
                <w:sz w:val="20"/>
                <w:szCs w:val="20"/>
              </w:rPr>
            </w:pPr>
            <w:r w:rsidRPr="00700F3D">
              <w:rPr>
                <w:rFonts w:ascii="Consolas" w:hAnsi="Consolas"/>
                <w:sz w:val="20"/>
                <w:szCs w:val="20"/>
              </w:rPr>
              <w:t>FPT</w:t>
            </w:r>
          </w:p>
        </w:tc>
      </w:tr>
      <w:tr w:rsidR="00700F3D" w14:paraId="709BBC9F" w14:textId="77777777" w:rsidTr="00315D49">
        <w:tc>
          <w:tcPr>
            <w:tcW w:w="1795" w:type="dxa"/>
          </w:tcPr>
          <w:p w14:paraId="18AA8411" w14:textId="77777777" w:rsidR="00700F3D" w:rsidRDefault="00700F3D" w:rsidP="00315D49">
            <w:r>
              <w:t>Class type:</w:t>
            </w:r>
          </w:p>
        </w:tc>
        <w:tc>
          <w:tcPr>
            <w:tcW w:w="7555" w:type="dxa"/>
          </w:tcPr>
          <w:p w14:paraId="60993539" w14:textId="04D2C18F" w:rsidR="00700F3D" w:rsidRPr="0096090C" w:rsidRDefault="00700F3D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Extends Algorithm class</w:t>
            </w:r>
          </w:p>
        </w:tc>
      </w:tr>
      <w:tr w:rsidR="00700F3D" w14:paraId="1CC71588" w14:textId="77777777" w:rsidTr="00315D49">
        <w:tc>
          <w:tcPr>
            <w:tcW w:w="1795" w:type="dxa"/>
          </w:tcPr>
          <w:p w14:paraId="21A015B3" w14:textId="77777777" w:rsidR="00700F3D" w:rsidRDefault="00700F3D" w:rsidP="00315D49">
            <w:r>
              <w:t>Description:</w:t>
            </w:r>
          </w:p>
        </w:tc>
        <w:tc>
          <w:tcPr>
            <w:tcW w:w="7555" w:type="dxa"/>
          </w:tcPr>
          <w:p w14:paraId="156D4A46" w14:textId="71CC1A7E" w:rsidR="00700F3D" w:rsidRPr="0096090C" w:rsidRDefault="00700F3D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>is implementation of fingerprinting algorithm</w:t>
            </w:r>
            <w:r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700F3D" w14:paraId="40FEA64F" w14:textId="77777777" w:rsidTr="00315D49">
        <w:tc>
          <w:tcPr>
            <w:tcW w:w="1795" w:type="dxa"/>
          </w:tcPr>
          <w:p w14:paraId="1C91BB6E" w14:textId="77777777" w:rsidR="00700F3D" w:rsidRDefault="00700F3D" w:rsidP="00315D49">
            <w:r>
              <w:t>Class attributes:</w:t>
            </w:r>
          </w:p>
        </w:tc>
        <w:tc>
          <w:tcPr>
            <w:tcW w:w="7555" w:type="dxa"/>
          </w:tcPr>
          <w:p w14:paraId="01C83401" w14:textId="7F36160A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C20EA">
              <w:rPr>
                <w:rFonts w:ascii="Consolas" w:hAnsi="Consolas"/>
                <w:sz w:val="20"/>
                <w:szCs w:val="20"/>
              </w:rPr>
              <w:t>outputFileNam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5C20EA">
              <w:rPr>
                <w:rFonts w:ascii="Consolas" w:hAnsi="Consolas"/>
                <w:sz w:val="20"/>
                <w:szCs w:val="20"/>
              </w:rPr>
              <w:t>String</w:t>
            </w:r>
          </w:p>
          <w:p w14:paraId="787FB42C" w14:textId="31A0E8AF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C20EA">
              <w:rPr>
                <w:rFonts w:ascii="Consolas" w:hAnsi="Consolas"/>
                <w:sz w:val="20"/>
                <w:szCs w:val="20"/>
              </w:rPr>
              <w:t>seedSiz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5C20EA">
              <w:rPr>
                <w:rFonts w:ascii="Consolas" w:hAnsi="Consolas"/>
                <w:sz w:val="20"/>
                <w:szCs w:val="20"/>
              </w:rPr>
              <w:t>int</w:t>
            </w:r>
          </w:p>
          <w:p w14:paraId="063610CB" w14:textId="121EC591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C20EA">
              <w:rPr>
                <w:rFonts w:ascii="Consolas" w:hAnsi="Consolas"/>
                <w:sz w:val="20"/>
                <w:szCs w:val="20"/>
              </w:rPr>
              <w:t>radioMap_path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5C20EA">
              <w:rPr>
                <w:rFonts w:ascii="Consolas" w:hAnsi="Consolas"/>
                <w:sz w:val="20"/>
                <w:szCs w:val="20"/>
              </w:rPr>
              <w:t>String</w:t>
            </w:r>
          </w:p>
          <w:p w14:paraId="632EF6F0" w14:textId="4794183E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classifier</w:t>
            </w:r>
            <w:r w:rsidR="00BB6E43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BB6E43" w:rsidRPr="005C20EA">
              <w:rPr>
                <w:rFonts w:ascii="Consolas" w:hAnsi="Consolas"/>
                <w:sz w:val="20"/>
                <w:szCs w:val="20"/>
              </w:rPr>
              <w:t>Classifier</w:t>
            </w:r>
          </w:p>
          <w:p w14:paraId="5327105D" w14:textId="7EB36AE2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C20EA">
              <w:rPr>
                <w:rFonts w:ascii="Consolas" w:hAnsi="Consolas"/>
                <w:sz w:val="20"/>
                <w:szCs w:val="20"/>
              </w:rPr>
              <w:t>grid_size</w:t>
            </w:r>
            <w:proofErr w:type="spellEnd"/>
            <w:r w:rsidR="00BB6E43">
              <w:rPr>
                <w:rFonts w:ascii="Consolas" w:hAnsi="Consolas"/>
                <w:sz w:val="20"/>
                <w:szCs w:val="20"/>
              </w:rPr>
              <w:t>: double</w:t>
            </w:r>
          </w:p>
          <w:p w14:paraId="1CABB49A" w14:textId="4B995BBD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C20EA">
              <w:rPr>
                <w:rFonts w:ascii="Consolas" w:hAnsi="Consolas"/>
                <w:sz w:val="20"/>
                <w:szCs w:val="20"/>
              </w:rPr>
              <w:t>margin_left</w:t>
            </w:r>
            <w:proofErr w:type="spellEnd"/>
            <w:r w:rsidR="00BB6E43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BB6E43" w:rsidRPr="005C20EA">
              <w:rPr>
                <w:rFonts w:ascii="Consolas" w:hAnsi="Consolas"/>
                <w:sz w:val="20"/>
                <w:szCs w:val="20"/>
              </w:rPr>
              <w:t>double</w:t>
            </w:r>
          </w:p>
          <w:p w14:paraId="023C323E" w14:textId="7180764B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C20EA">
              <w:rPr>
                <w:rFonts w:ascii="Consolas" w:hAnsi="Consolas"/>
                <w:sz w:val="20"/>
                <w:szCs w:val="20"/>
              </w:rPr>
              <w:t>margin_right</w:t>
            </w:r>
            <w:proofErr w:type="spellEnd"/>
            <w:r w:rsidR="00BB6E43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BB6E43" w:rsidRPr="005C20EA">
              <w:rPr>
                <w:rFonts w:ascii="Consolas" w:hAnsi="Consolas"/>
                <w:sz w:val="20"/>
                <w:szCs w:val="20"/>
              </w:rPr>
              <w:t>double</w:t>
            </w:r>
          </w:p>
          <w:p w14:paraId="5A603423" w14:textId="6B943079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C20EA">
              <w:rPr>
                <w:rFonts w:ascii="Consolas" w:hAnsi="Consolas"/>
                <w:sz w:val="20"/>
                <w:szCs w:val="20"/>
              </w:rPr>
              <w:t>maximum_radiomap_records_for_each</w:t>
            </w:r>
            <w:proofErr w:type="spellEnd"/>
            <w:r w:rsidR="00BB6E43">
              <w:rPr>
                <w:rFonts w:ascii="Consolas" w:hAnsi="Consolas"/>
                <w:sz w:val="20"/>
                <w:szCs w:val="20"/>
              </w:rPr>
              <w:t>:</w:t>
            </w:r>
            <w:r w:rsidR="00CF7D8A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BB6E43" w:rsidRPr="005C20EA">
              <w:rPr>
                <w:rFonts w:ascii="Consolas" w:hAnsi="Consolas"/>
                <w:sz w:val="20"/>
                <w:szCs w:val="20"/>
              </w:rPr>
              <w:t>int</w:t>
            </w:r>
          </w:p>
          <w:p w14:paraId="37BD04B9" w14:textId="0D405FCD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C20EA">
              <w:rPr>
                <w:rFonts w:ascii="Consolas" w:hAnsi="Consolas"/>
                <w:sz w:val="20"/>
                <w:szCs w:val="20"/>
              </w:rPr>
              <w:t>minimum_radiomap_records_for_each</w:t>
            </w:r>
            <w:proofErr w:type="spellEnd"/>
            <w:r w:rsidR="00EC5D76">
              <w:rPr>
                <w:rFonts w:ascii="Consolas" w:hAnsi="Consolas"/>
                <w:sz w:val="20"/>
                <w:szCs w:val="20"/>
              </w:rPr>
              <w:t>: int</w:t>
            </w:r>
          </w:p>
          <w:p w14:paraId="696B0E29" w14:textId="54741561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k</w:t>
            </w:r>
            <w:r w:rsidR="00EC5D76">
              <w:rPr>
                <w:rFonts w:ascii="Consolas" w:hAnsi="Consolas"/>
                <w:sz w:val="20"/>
                <w:szCs w:val="20"/>
              </w:rPr>
              <w:t>: int</w:t>
            </w:r>
          </w:p>
          <w:p w14:paraId="4B0B3CBF" w14:textId="06779C27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C20EA">
              <w:rPr>
                <w:rFonts w:ascii="Consolas" w:hAnsi="Consolas"/>
                <w:sz w:val="20"/>
                <w:szCs w:val="20"/>
              </w:rPr>
              <w:t>positioningAlgorithmType</w:t>
            </w:r>
            <w:proofErr w:type="spellEnd"/>
            <w:r w:rsidR="00EC5D76">
              <w:rPr>
                <w:rFonts w:ascii="Consolas" w:hAnsi="Consolas"/>
                <w:sz w:val="20"/>
                <w:szCs w:val="20"/>
              </w:rPr>
              <w:t>: int</w:t>
            </w:r>
          </w:p>
          <w:p w14:paraId="09263CEA" w14:textId="0FB8C1F1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C20EA">
              <w:rPr>
                <w:rFonts w:ascii="Consolas" w:hAnsi="Consolas"/>
                <w:sz w:val="20"/>
                <w:szCs w:val="20"/>
              </w:rPr>
              <w:t>distanceMeasureType</w:t>
            </w:r>
            <w:proofErr w:type="spellEnd"/>
            <w:r w:rsidR="00EC5D76">
              <w:rPr>
                <w:rFonts w:ascii="Consolas" w:hAnsi="Consolas"/>
                <w:sz w:val="20"/>
                <w:szCs w:val="20"/>
              </w:rPr>
              <w:t>: int</w:t>
            </w:r>
          </w:p>
          <w:p w14:paraId="1AFB821A" w14:textId="48782946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dm</w:t>
            </w:r>
            <w:r w:rsidR="00EC5D76">
              <w:rPr>
                <w:rFonts w:ascii="Consolas" w:hAnsi="Consolas"/>
                <w:sz w:val="20"/>
                <w:szCs w:val="20"/>
              </w:rPr>
              <w:t xml:space="preserve">: </w:t>
            </w:r>
            <w:proofErr w:type="spellStart"/>
            <w:r w:rsidR="00EC5D76" w:rsidRPr="005C20EA">
              <w:rPr>
                <w:rFonts w:ascii="Consolas" w:hAnsi="Consolas"/>
                <w:sz w:val="20"/>
                <w:szCs w:val="20"/>
              </w:rPr>
              <w:t>DistanceMeasure</w:t>
            </w:r>
            <w:proofErr w:type="spellEnd"/>
          </w:p>
          <w:p w14:paraId="3DBACF8D" w14:textId="06CAFAAF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C20EA">
              <w:rPr>
                <w:rFonts w:ascii="Consolas" w:hAnsi="Consolas"/>
                <w:sz w:val="20"/>
                <w:szCs w:val="20"/>
              </w:rPr>
              <w:t>outputFormatType</w:t>
            </w:r>
            <w:proofErr w:type="spellEnd"/>
            <w:r w:rsidR="00EC5D76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EC5D76" w:rsidRPr="005C20EA">
              <w:rPr>
                <w:rFonts w:ascii="Consolas" w:hAnsi="Consolas"/>
                <w:sz w:val="20"/>
                <w:szCs w:val="20"/>
              </w:rPr>
              <w:t>int</w:t>
            </w:r>
          </w:p>
          <w:p w14:paraId="42B91F3A" w14:textId="098542D2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C20EA">
              <w:rPr>
                <w:rFonts w:ascii="Consolas" w:hAnsi="Consolas"/>
                <w:sz w:val="20"/>
                <w:szCs w:val="20"/>
              </w:rPr>
              <w:lastRenderedPageBreak/>
              <w:t>maximumSampleNumber</w:t>
            </w:r>
            <w:proofErr w:type="spellEnd"/>
            <w:r w:rsidR="00883018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883018" w:rsidRPr="005C20EA">
              <w:rPr>
                <w:rFonts w:ascii="Consolas" w:hAnsi="Consolas"/>
                <w:sz w:val="20"/>
                <w:szCs w:val="20"/>
              </w:rPr>
              <w:t>int</w:t>
            </w:r>
          </w:p>
          <w:p w14:paraId="52EFC717" w14:textId="73C97768" w:rsidR="005C20EA" w:rsidRPr="005C20EA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logarithmic</w:t>
            </w:r>
            <w:r w:rsidR="00883018">
              <w:rPr>
                <w:rFonts w:ascii="Consolas" w:hAnsi="Consolas"/>
                <w:sz w:val="20"/>
                <w:szCs w:val="20"/>
              </w:rPr>
              <w:t xml:space="preserve">: </w:t>
            </w:r>
            <w:proofErr w:type="spellStart"/>
            <w:r w:rsidR="00883018" w:rsidRPr="005C20EA"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</w:p>
          <w:p w14:paraId="5B35FB83" w14:textId="4335367B" w:rsidR="00700F3D" w:rsidRPr="0096090C" w:rsidRDefault="005C20EA" w:rsidP="005C20E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C20EA">
              <w:rPr>
                <w:rFonts w:ascii="Consolas" w:hAnsi="Consolas"/>
                <w:sz w:val="20"/>
                <w:szCs w:val="20"/>
              </w:rPr>
              <w:t>radiomap</w:t>
            </w:r>
            <w:proofErr w:type="spellEnd"/>
            <w:r w:rsidR="00883018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883018" w:rsidRPr="005C20EA">
              <w:rPr>
                <w:rFonts w:ascii="Consolas" w:hAnsi="Consolas"/>
                <w:sz w:val="20"/>
                <w:szCs w:val="20"/>
              </w:rPr>
              <w:t>Dataset</w:t>
            </w:r>
          </w:p>
        </w:tc>
      </w:tr>
      <w:tr w:rsidR="00700F3D" w14:paraId="6BA0ADC0" w14:textId="77777777" w:rsidTr="00315D49">
        <w:tc>
          <w:tcPr>
            <w:tcW w:w="1795" w:type="dxa"/>
          </w:tcPr>
          <w:p w14:paraId="043EF6C0" w14:textId="77777777" w:rsidR="00700F3D" w:rsidRDefault="00700F3D" w:rsidP="00315D49">
            <w:r>
              <w:lastRenderedPageBreak/>
              <w:t>Class methods:</w:t>
            </w:r>
          </w:p>
        </w:tc>
        <w:tc>
          <w:tcPr>
            <w:tcW w:w="7555" w:type="dxa"/>
          </w:tcPr>
          <w:p w14:paraId="3E14EACF" w14:textId="5CF66924" w:rsidR="00DE1A7F" w:rsidRPr="00721BF4" w:rsidRDefault="00721BF4" w:rsidP="00DE1A7F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FPT(String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proPropPath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, String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txtInputPath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, String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txtOutputPath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)</w:t>
            </w:r>
          </w:p>
          <w:p w14:paraId="5BCEE996" w14:textId="4FFC54BD" w:rsidR="00CB2319" w:rsidRPr="00721BF4" w:rsidRDefault="00721BF4" w:rsidP="00CB2319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rivate Datase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buildRadioMap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(double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s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, in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maxrr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, in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minrr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, double ml, double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mr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)</w:t>
            </w:r>
          </w:p>
          <w:p w14:paraId="29D717C0" w14:textId="23EF4C96" w:rsidR="00CB2319" w:rsidRPr="00721BF4" w:rsidRDefault="00721BF4" w:rsidP="00CB2319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rivate void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exportRadioMap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(Dataset data, String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outputName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) </w:t>
            </w:r>
          </w:p>
          <w:p w14:paraId="3153A0E4" w14:textId="523AFF2F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rivate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RadioMapRecord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enerateRadioMapRecord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ReferencePoint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rp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, Floor floor)</w:t>
            </w:r>
          </w:p>
          <w:p w14:paraId="70502557" w14:textId="16052AE8" w:rsidR="00A27C6F" w:rsidRPr="00721BF4" w:rsidRDefault="00721BF4" w:rsidP="00A27C6F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rivate void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buildReferencePoints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(double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s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, double ml, double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mr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)</w:t>
            </w:r>
          </w:p>
          <w:p w14:paraId="51991600" w14:textId="4C69E864" w:rsidR="00A27C6F" w:rsidRPr="00721BF4" w:rsidRDefault="00721BF4" w:rsidP="00A27C6F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>private List&lt;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ReferencePoint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&gt;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enerateReferencePointsForOneFloor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(Floor floor, MBR2D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mbr2d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, double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s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, double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ml,double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mr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)</w:t>
            </w:r>
          </w:p>
          <w:p w14:paraId="21CA7D45" w14:textId="63F05EE0" w:rsidR="00A27C6F" w:rsidRPr="00721BF4" w:rsidRDefault="00721BF4" w:rsidP="00A27C6F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calAlgorithmForAll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ExecutorService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threadPool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)</w:t>
            </w:r>
          </w:p>
          <w:p w14:paraId="49D0995D" w14:textId="0284F5E8" w:rsidR="00DF0E50" w:rsidRPr="00721BF4" w:rsidRDefault="00721BF4" w:rsidP="00DF0E50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static String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etRadioMap_path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)</w:t>
            </w:r>
          </w:p>
          <w:p w14:paraId="2E10B379" w14:textId="34FF3B69" w:rsidR="006E56F5" w:rsidRPr="00721BF4" w:rsidRDefault="00721BF4" w:rsidP="006E56F5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static void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setRadioMap_path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(String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radioMap_path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)</w:t>
            </w:r>
          </w:p>
          <w:p w14:paraId="4F988924" w14:textId="70DE959D" w:rsidR="006949D8" w:rsidRPr="00721BF4" w:rsidRDefault="00721BF4" w:rsidP="006949D8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Classifier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etClassifier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)</w:t>
            </w:r>
          </w:p>
          <w:p w14:paraId="15EB4886" w14:textId="31245D93" w:rsidR="00FA55BD" w:rsidRPr="00721BF4" w:rsidRDefault="00721BF4" w:rsidP="00FA55BD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setClassifier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Classifier classifier)</w:t>
            </w:r>
          </w:p>
          <w:p w14:paraId="4C8E8363" w14:textId="6EFDF936" w:rsidR="00FA55BD" w:rsidRPr="00721BF4" w:rsidRDefault="00721BF4" w:rsidP="00FA55BD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double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etGrid_size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)</w:t>
            </w:r>
          </w:p>
          <w:p w14:paraId="419C3D6C" w14:textId="7DE54371" w:rsidR="00F571C5" w:rsidRPr="00721BF4" w:rsidRDefault="00721BF4" w:rsidP="00F571C5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setGrid_size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(double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rid_size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)</w:t>
            </w:r>
          </w:p>
          <w:p w14:paraId="278EE162" w14:textId="078473C6" w:rsidR="00F571C5" w:rsidRPr="00721BF4" w:rsidRDefault="00721BF4" w:rsidP="00F571C5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double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etMargin_left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)</w:t>
            </w:r>
          </w:p>
          <w:p w14:paraId="11B6E7CF" w14:textId="5250EE0F" w:rsidR="00F571C5" w:rsidRPr="00721BF4" w:rsidRDefault="00721BF4" w:rsidP="00F571C5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setMargin_left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(double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margin_left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) </w:t>
            </w:r>
          </w:p>
          <w:p w14:paraId="6B863F5C" w14:textId="73224168" w:rsidR="00804D36" w:rsidRPr="00721BF4" w:rsidRDefault="00721BF4" w:rsidP="00804D36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double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etMargin_right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)</w:t>
            </w:r>
          </w:p>
          <w:p w14:paraId="3AD3FAC4" w14:textId="0032A6A2" w:rsidR="00804D36" w:rsidRPr="00721BF4" w:rsidRDefault="00721BF4" w:rsidP="00804D36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setMargin_right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(double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margin_right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) </w:t>
            </w:r>
          </w:p>
          <w:p w14:paraId="30883623" w14:textId="122F7909" w:rsidR="00804D36" w:rsidRPr="00721BF4" w:rsidRDefault="00721BF4" w:rsidP="00804D36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etMaximum_radiomap_records_for_each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)</w:t>
            </w:r>
          </w:p>
          <w:p w14:paraId="0D0FA514" w14:textId="4CB092A2" w:rsidR="009445E5" w:rsidRPr="00721BF4" w:rsidRDefault="00721BF4" w:rsidP="009445E5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setMaximum_radiomap_records_for_each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(in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maximum_radiomap_records_for_each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) </w:t>
            </w:r>
          </w:p>
          <w:p w14:paraId="442223F4" w14:textId="0F7188E3" w:rsidR="009445E5" w:rsidRPr="00721BF4" w:rsidRDefault="00721BF4" w:rsidP="009445E5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etMinimum_radiomap_records_for_each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)</w:t>
            </w:r>
          </w:p>
          <w:p w14:paraId="607B6DFD" w14:textId="0B3CAE28" w:rsidR="009445E5" w:rsidRPr="00721BF4" w:rsidRDefault="00721BF4" w:rsidP="009445E5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setMinimum_radiomap_records_for_each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(in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minimum_radiomap_records_for_each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) </w:t>
            </w:r>
          </w:p>
          <w:p w14:paraId="7FC1EC90" w14:textId="160751A3" w:rsidR="007A311A" w:rsidRPr="00721BF4" w:rsidRDefault="00721BF4" w:rsidP="007A311A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etK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)</w:t>
            </w:r>
          </w:p>
          <w:p w14:paraId="46BE8096" w14:textId="2D2334A0" w:rsidR="007A311A" w:rsidRPr="00721BF4" w:rsidRDefault="00721BF4" w:rsidP="007A311A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setK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(int k) </w:t>
            </w:r>
          </w:p>
          <w:p w14:paraId="7557A328" w14:textId="391AEF12" w:rsidR="007A311A" w:rsidRPr="00721BF4" w:rsidRDefault="00721BF4" w:rsidP="007A311A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etPositioningAlgorithmType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)</w:t>
            </w:r>
          </w:p>
          <w:p w14:paraId="630B068A" w14:textId="772B3DBE" w:rsidR="007A311A" w:rsidRPr="00721BF4" w:rsidRDefault="00721BF4" w:rsidP="007A311A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setPositioningAlgorithmType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(in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positioningAlgorithmType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)</w:t>
            </w:r>
          </w:p>
          <w:p w14:paraId="0996235E" w14:textId="0094D3C5" w:rsidR="007A311A" w:rsidRPr="00721BF4" w:rsidRDefault="00721BF4" w:rsidP="007A311A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Datase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etRadiomap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)</w:t>
            </w:r>
          </w:p>
          <w:p w14:paraId="420B79D7" w14:textId="70ABAC59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setRadiomap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(Datase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radiomap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) </w:t>
            </w:r>
          </w:p>
          <w:p w14:paraId="74008773" w14:textId="24ACCEC2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etOutputFormatType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)</w:t>
            </w:r>
          </w:p>
          <w:p w14:paraId="23CF8CE4" w14:textId="3C9E36F5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setOutputFormatType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(in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outputFormatType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) </w:t>
            </w:r>
          </w:p>
          <w:p w14:paraId="6F34828D" w14:textId="74430788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etDistanceMeasureType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)</w:t>
            </w:r>
          </w:p>
          <w:p w14:paraId="2DC6DDD9" w14:textId="608F26B0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setDistanceMeasureType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(in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distanceMeasureType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) </w:t>
            </w:r>
          </w:p>
          <w:p w14:paraId="1932EE09" w14:textId="7CC5AFB1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isLogarithmic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)</w:t>
            </w:r>
          </w:p>
          <w:p w14:paraId="26E5B96D" w14:textId="396B2960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setLogarithmic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 logarithmic) </w:t>
            </w:r>
          </w:p>
          <w:p w14:paraId="41FBE8F1" w14:textId="2DAD8ECA" w:rsidR="00721BF4" w:rsidRPr="00721BF4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getMaximumSampleNumber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()</w:t>
            </w:r>
          </w:p>
          <w:p w14:paraId="1F250E42" w14:textId="254DE65B" w:rsidR="00700F3D" w:rsidRPr="0096090C" w:rsidRDefault="00721BF4" w:rsidP="00721BF4">
            <w:pPr>
              <w:rPr>
                <w:rFonts w:ascii="Consolas" w:hAnsi="Consolas"/>
                <w:sz w:val="20"/>
                <w:szCs w:val="20"/>
              </w:rPr>
            </w:pPr>
            <w:r w:rsidRPr="00721BF4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setMaximumSampleNumber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 xml:space="preserve">(int </w:t>
            </w:r>
            <w:proofErr w:type="spellStart"/>
            <w:r w:rsidRPr="00721BF4">
              <w:rPr>
                <w:rFonts w:ascii="Consolas" w:hAnsi="Consolas"/>
                <w:sz w:val="20"/>
                <w:szCs w:val="20"/>
              </w:rPr>
              <w:t>maximumSampleNumber</w:t>
            </w:r>
            <w:proofErr w:type="spellEnd"/>
            <w:r w:rsidRPr="00721BF4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78B80888" w14:textId="6B6B7E5F" w:rsidR="00700F3D" w:rsidRDefault="00700F3D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DE73DC" w14:paraId="74B7D21C" w14:textId="77777777" w:rsidTr="00315D49">
        <w:tc>
          <w:tcPr>
            <w:tcW w:w="1795" w:type="dxa"/>
          </w:tcPr>
          <w:p w14:paraId="30E30060" w14:textId="77777777" w:rsidR="00DE73DC" w:rsidRDefault="00DE73DC" w:rsidP="00315D49">
            <w:r>
              <w:t>Class name:</w:t>
            </w:r>
          </w:p>
        </w:tc>
        <w:tc>
          <w:tcPr>
            <w:tcW w:w="7555" w:type="dxa"/>
          </w:tcPr>
          <w:p w14:paraId="0F922591" w14:textId="2E3DDCE2" w:rsidR="00DE73DC" w:rsidRPr="0096090C" w:rsidRDefault="00DE73DC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00F3D">
              <w:rPr>
                <w:rFonts w:ascii="Consolas" w:hAnsi="Consolas"/>
                <w:sz w:val="20"/>
                <w:szCs w:val="20"/>
              </w:rPr>
              <w:t>FPT</w:t>
            </w:r>
            <w:r>
              <w:rPr>
                <w:rFonts w:ascii="Consolas" w:hAnsi="Consolas"/>
                <w:sz w:val="20"/>
                <w:szCs w:val="20"/>
              </w:rPr>
              <w:t>ForOne</w:t>
            </w:r>
            <w:proofErr w:type="spellEnd"/>
          </w:p>
        </w:tc>
      </w:tr>
      <w:tr w:rsidR="00DE73DC" w14:paraId="47618C15" w14:textId="77777777" w:rsidTr="00315D49">
        <w:tc>
          <w:tcPr>
            <w:tcW w:w="1795" w:type="dxa"/>
          </w:tcPr>
          <w:p w14:paraId="4B048358" w14:textId="77777777" w:rsidR="00DE73DC" w:rsidRDefault="00DE73DC" w:rsidP="00315D49">
            <w:r>
              <w:t>Class type:</w:t>
            </w:r>
          </w:p>
        </w:tc>
        <w:tc>
          <w:tcPr>
            <w:tcW w:w="7555" w:type="dxa"/>
          </w:tcPr>
          <w:p w14:paraId="072F9486" w14:textId="43ED746D" w:rsidR="00DE73DC" w:rsidRPr="0096090C" w:rsidRDefault="00DE73DC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Extends </w:t>
            </w:r>
            <w:proofErr w:type="spellStart"/>
            <w:r w:rsidRPr="00DE73DC">
              <w:rPr>
                <w:rFonts w:ascii="Consolas" w:hAnsi="Consolas"/>
                <w:sz w:val="20"/>
                <w:szCs w:val="20"/>
              </w:rPr>
              <w:t>AlgorithmForOn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class</w:t>
            </w:r>
          </w:p>
        </w:tc>
      </w:tr>
      <w:tr w:rsidR="00DE73DC" w14:paraId="523FE82E" w14:textId="77777777" w:rsidTr="00315D49">
        <w:tc>
          <w:tcPr>
            <w:tcW w:w="1795" w:type="dxa"/>
          </w:tcPr>
          <w:p w14:paraId="0447CC56" w14:textId="77777777" w:rsidR="00DE73DC" w:rsidRDefault="00DE73DC" w:rsidP="00315D49">
            <w:r>
              <w:t>Description:</w:t>
            </w:r>
          </w:p>
        </w:tc>
        <w:tc>
          <w:tcPr>
            <w:tcW w:w="7555" w:type="dxa"/>
          </w:tcPr>
          <w:p w14:paraId="5176B664" w14:textId="485D82B4" w:rsidR="00DE73DC" w:rsidRPr="0096090C" w:rsidRDefault="00DE73DC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>is implementation of fingerprinting algorithm</w:t>
            </w:r>
            <w:r w:rsidR="004B4EFF">
              <w:rPr>
                <w:rFonts w:ascii="Consolas" w:hAnsi="Consolas"/>
                <w:sz w:val="20"/>
                <w:szCs w:val="20"/>
              </w:rPr>
              <w:t xml:space="preserve"> for each moving object</w:t>
            </w:r>
            <w:r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DE73DC" w14:paraId="77D98129" w14:textId="77777777" w:rsidTr="00315D49">
        <w:tc>
          <w:tcPr>
            <w:tcW w:w="1795" w:type="dxa"/>
          </w:tcPr>
          <w:p w14:paraId="78BAFBFB" w14:textId="77777777" w:rsidR="00DE73DC" w:rsidRDefault="00DE73DC" w:rsidP="00315D49">
            <w:r>
              <w:t>Class attributes:</w:t>
            </w:r>
          </w:p>
        </w:tc>
        <w:tc>
          <w:tcPr>
            <w:tcW w:w="7555" w:type="dxa"/>
          </w:tcPr>
          <w:p w14:paraId="08772DAD" w14:textId="77777777" w:rsidR="00DE73DC" w:rsidRPr="005C20EA" w:rsidRDefault="00DE73DC" w:rsidP="00315D49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classifier</w:t>
            </w:r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5C20EA">
              <w:rPr>
                <w:rFonts w:ascii="Consolas" w:hAnsi="Consolas"/>
                <w:sz w:val="20"/>
                <w:szCs w:val="20"/>
              </w:rPr>
              <w:t>Classifier</w:t>
            </w:r>
          </w:p>
          <w:p w14:paraId="3EEE7F73" w14:textId="77777777" w:rsidR="00DE73DC" w:rsidRPr="005C20EA" w:rsidRDefault="00DE73DC" w:rsidP="00315D49">
            <w:pPr>
              <w:rPr>
                <w:rFonts w:ascii="Consolas" w:hAnsi="Consolas"/>
                <w:sz w:val="20"/>
                <w:szCs w:val="20"/>
              </w:rPr>
            </w:pPr>
            <w:r w:rsidRPr="005C20EA">
              <w:rPr>
                <w:rFonts w:ascii="Consolas" w:hAnsi="Consolas"/>
                <w:sz w:val="20"/>
                <w:szCs w:val="20"/>
              </w:rPr>
              <w:t>k</w:t>
            </w:r>
            <w:r>
              <w:rPr>
                <w:rFonts w:ascii="Consolas" w:hAnsi="Consolas"/>
                <w:sz w:val="20"/>
                <w:szCs w:val="20"/>
              </w:rPr>
              <w:t>: int</w:t>
            </w:r>
          </w:p>
          <w:p w14:paraId="5E9C4461" w14:textId="77777777" w:rsidR="00DE73DC" w:rsidRPr="005C20EA" w:rsidRDefault="00DE73DC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C20EA">
              <w:rPr>
                <w:rFonts w:ascii="Consolas" w:hAnsi="Consolas"/>
                <w:sz w:val="20"/>
                <w:szCs w:val="20"/>
              </w:rPr>
              <w:lastRenderedPageBreak/>
              <w:t>positioningAlgorithmTyp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: int</w:t>
            </w:r>
          </w:p>
          <w:p w14:paraId="537CF685" w14:textId="77777777" w:rsidR="00DE73DC" w:rsidRPr="005C20EA" w:rsidRDefault="00DE73DC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C20EA">
              <w:rPr>
                <w:rFonts w:ascii="Consolas" w:hAnsi="Consolas"/>
                <w:sz w:val="20"/>
                <w:szCs w:val="20"/>
              </w:rPr>
              <w:t>outputFormatTyp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5C20EA">
              <w:rPr>
                <w:rFonts w:ascii="Consolas" w:hAnsi="Consolas"/>
                <w:sz w:val="20"/>
                <w:szCs w:val="20"/>
              </w:rPr>
              <w:t>int</w:t>
            </w:r>
          </w:p>
          <w:p w14:paraId="24E4C800" w14:textId="3AD6FB83" w:rsidR="00DE73DC" w:rsidRPr="0096090C" w:rsidRDefault="00DE73DC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C20EA">
              <w:rPr>
                <w:rFonts w:ascii="Consolas" w:hAnsi="Consolas"/>
                <w:sz w:val="20"/>
                <w:szCs w:val="20"/>
              </w:rPr>
              <w:t>maximumSampleNumb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5C20EA">
              <w:rPr>
                <w:rFonts w:ascii="Consolas" w:hAnsi="Consolas"/>
                <w:sz w:val="20"/>
                <w:szCs w:val="20"/>
              </w:rPr>
              <w:t>int</w:t>
            </w:r>
          </w:p>
        </w:tc>
      </w:tr>
      <w:tr w:rsidR="00DE73DC" w14:paraId="75F15A2B" w14:textId="77777777" w:rsidTr="00315D49">
        <w:tc>
          <w:tcPr>
            <w:tcW w:w="1795" w:type="dxa"/>
          </w:tcPr>
          <w:p w14:paraId="6E3D07F0" w14:textId="77777777" w:rsidR="00DE73DC" w:rsidRDefault="00DE73DC" w:rsidP="00315D49">
            <w:r>
              <w:lastRenderedPageBreak/>
              <w:t>Class methods:</w:t>
            </w:r>
          </w:p>
        </w:tc>
        <w:tc>
          <w:tcPr>
            <w:tcW w:w="7555" w:type="dxa"/>
          </w:tcPr>
          <w:p w14:paraId="1F0DC59E" w14:textId="0AEF05B0" w:rsidR="00271ABA" w:rsidRPr="00996377" w:rsidRDefault="00996377" w:rsidP="00271ABA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FPTForOne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(String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inputFileName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, String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outputFileName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>)</w:t>
            </w:r>
          </w:p>
          <w:p w14:paraId="7D7E0AA5" w14:textId="788487BE" w:rsidR="000D591A" w:rsidRPr="00996377" w:rsidRDefault="00996377" w:rsidP="000D591A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FPTForOne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(String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inputFileName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, String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outputFileName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, int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positioningAlgorithmType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, Classifier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classifier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>,</w:t>
            </w:r>
            <w:r w:rsidR="0060469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996377">
              <w:rPr>
                <w:rFonts w:ascii="Consolas" w:hAnsi="Consolas"/>
                <w:sz w:val="20"/>
                <w:szCs w:val="20"/>
              </w:rPr>
              <w:t xml:space="preserve">int k, int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outputFormatType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, int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maximumSampleNumber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>)</w:t>
            </w:r>
          </w:p>
          <w:p w14:paraId="4A49A98B" w14:textId="6A5613E3" w:rsidR="000D591A" w:rsidRPr="00996377" w:rsidRDefault="00996377" w:rsidP="000D591A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>public void run()</w:t>
            </w:r>
          </w:p>
          <w:p w14:paraId="524B5E71" w14:textId="6DD6F3DB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&lt;String&gt;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calculateTrajectory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>&lt;String&gt; records)</w:t>
            </w:r>
          </w:p>
          <w:p w14:paraId="307303CC" w14:textId="5C05B277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rivate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IndoorLocation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calculateLocationDeterWKNN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>&lt;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RSSIPackage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&gt; packs) </w:t>
            </w:r>
          </w:p>
          <w:p w14:paraId="6D6E833D" w14:textId="51EC57AB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rivate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IndoorLocation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calculateLocationDeter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>&lt;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RSSIPackage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&gt; packs) </w:t>
            </w:r>
          </w:p>
          <w:p w14:paraId="43ADA5B5" w14:textId="65C72121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rivate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SortedMap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&lt;Double,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IndoorLocation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&gt;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calculateLocationProb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>&lt;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RSSIPackage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&gt; packs) </w:t>
            </w:r>
          </w:p>
          <w:p w14:paraId="3E8106ED" w14:textId="073257EF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ublic Classifier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getClassifier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>()</w:t>
            </w:r>
          </w:p>
          <w:p w14:paraId="64484DBD" w14:textId="199CFD92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setClassifier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(Classifier classifier) </w:t>
            </w:r>
          </w:p>
          <w:p w14:paraId="730948F6" w14:textId="2B40A400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getOutputFormatType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>()</w:t>
            </w:r>
          </w:p>
          <w:p w14:paraId="344362D9" w14:textId="281C87A1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setOutputFormatType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(int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outputFormatType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) </w:t>
            </w:r>
          </w:p>
          <w:p w14:paraId="224B0B25" w14:textId="63B07E94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getPositioningAlgorithmType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>()</w:t>
            </w:r>
          </w:p>
          <w:p w14:paraId="42E06333" w14:textId="64EC1989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setPositioningAlgorithmType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(int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positioningAlgorithmType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) </w:t>
            </w:r>
          </w:p>
          <w:p w14:paraId="072D539F" w14:textId="67BE0949" w:rsidR="00996377" w:rsidRPr="00996377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getMaximumSampleNumber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>()</w:t>
            </w:r>
          </w:p>
          <w:p w14:paraId="3E0C38F1" w14:textId="18B69D1B" w:rsidR="00DE73DC" w:rsidRPr="0096090C" w:rsidRDefault="00996377" w:rsidP="00996377">
            <w:pPr>
              <w:rPr>
                <w:rFonts w:ascii="Consolas" w:hAnsi="Consolas"/>
                <w:sz w:val="20"/>
                <w:szCs w:val="20"/>
              </w:rPr>
            </w:pPr>
            <w:r w:rsidRPr="00996377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setMaximumSampleNumber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 xml:space="preserve">(int </w:t>
            </w:r>
            <w:proofErr w:type="spellStart"/>
            <w:r w:rsidRPr="00996377">
              <w:rPr>
                <w:rFonts w:ascii="Consolas" w:hAnsi="Consolas"/>
                <w:sz w:val="20"/>
                <w:szCs w:val="20"/>
              </w:rPr>
              <w:t>maximumSampleNumber</w:t>
            </w:r>
            <w:proofErr w:type="spellEnd"/>
            <w:r w:rsidRPr="00996377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15DBEB6A" w14:textId="6799BCE4" w:rsidR="00DE73DC" w:rsidRDefault="00DE73DC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856DB5" w14:paraId="78D3D795" w14:textId="77777777" w:rsidTr="00315D49">
        <w:tc>
          <w:tcPr>
            <w:tcW w:w="1795" w:type="dxa"/>
          </w:tcPr>
          <w:p w14:paraId="13224CF9" w14:textId="77777777" w:rsidR="00856DB5" w:rsidRDefault="00856DB5" w:rsidP="00315D49">
            <w:r>
              <w:t>Class name:</w:t>
            </w:r>
          </w:p>
        </w:tc>
        <w:tc>
          <w:tcPr>
            <w:tcW w:w="7555" w:type="dxa"/>
          </w:tcPr>
          <w:p w14:paraId="25EFBA89" w14:textId="46BCD008" w:rsidR="00856DB5" w:rsidRPr="0096090C" w:rsidRDefault="00856DB5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56DB5">
              <w:rPr>
                <w:rFonts w:ascii="Consolas" w:hAnsi="Consolas"/>
                <w:sz w:val="20"/>
                <w:szCs w:val="20"/>
              </w:rPr>
              <w:t>IndoorLocation</w:t>
            </w:r>
            <w:proofErr w:type="spellEnd"/>
          </w:p>
        </w:tc>
      </w:tr>
      <w:tr w:rsidR="00856DB5" w14:paraId="10B9B1E4" w14:textId="77777777" w:rsidTr="00315D49">
        <w:tc>
          <w:tcPr>
            <w:tcW w:w="1795" w:type="dxa"/>
          </w:tcPr>
          <w:p w14:paraId="720269B5" w14:textId="77777777" w:rsidR="00856DB5" w:rsidRDefault="00856DB5" w:rsidP="00315D49">
            <w:r>
              <w:t>Class type:</w:t>
            </w:r>
          </w:p>
        </w:tc>
        <w:tc>
          <w:tcPr>
            <w:tcW w:w="7555" w:type="dxa"/>
          </w:tcPr>
          <w:p w14:paraId="619E4B40" w14:textId="02A1148F" w:rsidR="00856DB5" w:rsidRPr="0096090C" w:rsidRDefault="00C51E72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</w:t>
            </w:r>
            <w:r w:rsidR="00856DB5">
              <w:rPr>
                <w:rFonts w:ascii="Consolas" w:hAnsi="Consolas"/>
                <w:sz w:val="20"/>
                <w:szCs w:val="20"/>
              </w:rPr>
              <w:t xml:space="preserve"> class</w:t>
            </w:r>
          </w:p>
        </w:tc>
      </w:tr>
      <w:tr w:rsidR="00856DB5" w14:paraId="417C28EA" w14:textId="77777777" w:rsidTr="00315D49">
        <w:tc>
          <w:tcPr>
            <w:tcW w:w="1795" w:type="dxa"/>
          </w:tcPr>
          <w:p w14:paraId="3EEA30ED" w14:textId="77777777" w:rsidR="00856DB5" w:rsidRDefault="00856DB5" w:rsidP="00315D49">
            <w:r>
              <w:t>Description:</w:t>
            </w:r>
          </w:p>
        </w:tc>
        <w:tc>
          <w:tcPr>
            <w:tcW w:w="7555" w:type="dxa"/>
          </w:tcPr>
          <w:p w14:paraId="3963B74F" w14:textId="0C302898" w:rsidR="00856DB5" w:rsidRPr="0096090C" w:rsidRDefault="00856DB5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 xml:space="preserve">is </w:t>
            </w:r>
            <w:r w:rsidR="009E1336">
              <w:rPr>
                <w:rFonts w:ascii="Consolas" w:hAnsi="Consolas"/>
                <w:sz w:val="20"/>
                <w:szCs w:val="20"/>
              </w:rPr>
              <w:t>blueprint for indoor location object</w:t>
            </w:r>
            <w:r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856DB5" w14:paraId="266AB16B" w14:textId="77777777" w:rsidTr="00315D49">
        <w:tc>
          <w:tcPr>
            <w:tcW w:w="1795" w:type="dxa"/>
          </w:tcPr>
          <w:p w14:paraId="533A8355" w14:textId="77777777" w:rsidR="00856DB5" w:rsidRDefault="00856DB5" w:rsidP="00315D49">
            <w:r>
              <w:t>Class attributes:</w:t>
            </w:r>
          </w:p>
        </w:tc>
        <w:tc>
          <w:tcPr>
            <w:tcW w:w="7555" w:type="dxa"/>
          </w:tcPr>
          <w:p w14:paraId="3E0FCFF9" w14:textId="46511834" w:rsidR="00856DB5" w:rsidRDefault="00271093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: double</w:t>
            </w:r>
          </w:p>
          <w:p w14:paraId="09AEDBC4" w14:textId="77777777" w:rsidR="00271093" w:rsidRDefault="00271093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y: double</w:t>
            </w:r>
          </w:p>
          <w:p w14:paraId="541FB3DC" w14:textId="77777777" w:rsidR="00271093" w:rsidRDefault="00271093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loor: Floor</w:t>
            </w:r>
          </w:p>
          <w:p w14:paraId="372F2351" w14:textId="550D4374" w:rsidR="00271093" w:rsidRPr="0096090C" w:rsidRDefault="00271093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artition: Partition</w:t>
            </w:r>
          </w:p>
        </w:tc>
      </w:tr>
      <w:tr w:rsidR="00856DB5" w14:paraId="2EB14233" w14:textId="77777777" w:rsidTr="00315D49">
        <w:tc>
          <w:tcPr>
            <w:tcW w:w="1795" w:type="dxa"/>
          </w:tcPr>
          <w:p w14:paraId="66252B4A" w14:textId="77777777" w:rsidR="00856DB5" w:rsidRDefault="00856DB5" w:rsidP="00315D49">
            <w:r>
              <w:t>Class methods:</w:t>
            </w:r>
          </w:p>
        </w:tc>
        <w:tc>
          <w:tcPr>
            <w:tcW w:w="7555" w:type="dxa"/>
          </w:tcPr>
          <w:p w14:paraId="7FD85D63" w14:textId="15C26B0A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 w:rsidRPr="00271093">
              <w:rPr>
                <w:rFonts w:ascii="Consolas" w:hAnsi="Consolas"/>
                <w:sz w:val="20"/>
                <w:szCs w:val="20"/>
              </w:rPr>
              <w:t>IndoorLocation</w:t>
            </w:r>
            <w:proofErr w:type="spellEnd"/>
            <w:r w:rsidRPr="00271093">
              <w:rPr>
                <w:rFonts w:ascii="Consolas" w:hAnsi="Consolas"/>
                <w:sz w:val="20"/>
                <w:szCs w:val="20"/>
              </w:rPr>
              <w:t>()</w:t>
            </w:r>
          </w:p>
          <w:p w14:paraId="0385BA52" w14:textId="73DEFE21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 w:rsidRPr="00271093">
              <w:rPr>
                <w:rFonts w:ascii="Consolas" w:hAnsi="Consolas"/>
                <w:sz w:val="20"/>
                <w:szCs w:val="20"/>
              </w:rPr>
              <w:t>IndoorLocation</w:t>
            </w:r>
            <w:proofErr w:type="spellEnd"/>
            <w:r w:rsidRPr="00271093">
              <w:rPr>
                <w:rFonts w:ascii="Consolas" w:hAnsi="Consolas"/>
                <w:sz w:val="20"/>
                <w:szCs w:val="20"/>
              </w:rPr>
              <w:t>(Point2D.Double point)</w:t>
            </w:r>
          </w:p>
          <w:p w14:paraId="0B37946C" w14:textId="317F7536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 w:rsidRPr="00271093">
              <w:rPr>
                <w:rFonts w:ascii="Consolas" w:hAnsi="Consolas"/>
                <w:sz w:val="20"/>
                <w:szCs w:val="20"/>
              </w:rPr>
              <w:t>IndoorLocation</w:t>
            </w:r>
            <w:proofErr w:type="spellEnd"/>
            <w:r w:rsidRPr="00271093">
              <w:rPr>
                <w:rFonts w:ascii="Consolas" w:hAnsi="Consolas"/>
                <w:sz w:val="20"/>
                <w:szCs w:val="20"/>
              </w:rPr>
              <w:t>(Point2D.Double point, Floor floor)</w:t>
            </w:r>
          </w:p>
          <w:p w14:paraId="0050D7F2" w14:textId="7BC8C699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 w:rsidRPr="00271093">
              <w:rPr>
                <w:rFonts w:ascii="Consolas" w:hAnsi="Consolas"/>
                <w:sz w:val="20"/>
                <w:szCs w:val="20"/>
              </w:rPr>
              <w:t>IndoorLocation</w:t>
            </w:r>
            <w:proofErr w:type="spellEnd"/>
            <w:r w:rsidRPr="00271093">
              <w:rPr>
                <w:rFonts w:ascii="Consolas" w:hAnsi="Consolas"/>
                <w:sz w:val="20"/>
                <w:szCs w:val="20"/>
              </w:rPr>
              <w:t xml:space="preserve">(double x, double y) </w:t>
            </w:r>
          </w:p>
          <w:p w14:paraId="46A58728" w14:textId="28A4C442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 w:rsidRPr="00271093">
              <w:rPr>
                <w:rFonts w:ascii="Consolas" w:hAnsi="Consolas"/>
                <w:sz w:val="20"/>
                <w:szCs w:val="20"/>
              </w:rPr>
              <w:t>IndoorLocation</w:t>
            </w:r>
            <w:proofErr w:type="spellEnd"/>
            <w:r w:rsidRPr="00271093">
              <w:rPr>
                <w:rFonts w:ascii="Consolas" w:hAnsi="Consolas"/>
                <w:sz w:val="20"/>
                <w:szCs w:val="20"/>
              </w:rPr>
              <w:t>(double x, double y, Floor floor)</w:t>
            </w:r>
          </w:p>
          <w:p w14:paraId="69FCDA1F" w14:textId="5741461A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 xml:space="preserve">public double </w:t>
            </w:r>
            <w:proofErr w:type="spellStart"/>
            <w:r w:rsidRPr="00271093">
              <w:rPr>
                <w:rFonts w:ascii="Consolas" w:hAnsi="Consolas"/>
                <w:sz w:val="20"/>
                <w:szCs w:val="20"/>
              </w:rPr>
              <w:t>getX</w:t>
            </w:r>
            <w:proofErr w:type="spellEnd"/>
            <w:r w:rsidRPr="00271093">
              <w:rPr>
                <w:rFonts w:ascii="Consolas" w:hAnsi="Consolas"/>
                <w:sz w:val="20"/>
                <w:szCs w:val="20"/>
              </w:rPr>
              <w:t>()</w:t>
            </w:r>
          </w:p>
          <w:p w14:paraId="186AC886" w14:textId="0E8961D3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271093">
              <w:rPr>
                <w:rFonts w:ascii="Consolas" w:hAnsi="Consolas"/>
                <w:sz w:val="20"/>
                <w:szCs w:val="20"/>
              </w:rPr>
              <w:t>setX</w:t>
            </w:r>
            <w:proofErr w:type="spellEnd"/>
            <w:r w:rsidRPr="00271093">
              <w:rPr>
                <w:rFonts w:ascii="Consolas" w:hAnsi="Consolas"/>
                <w:sz w:val="20"/>
                <w:szCs w:val="20"/>
              </w:rPr>
              <w:t>(double x)</w:t>
            </w:r>
          </w:p>
          <w:p w14:paraId="02C83953" w14:textId="4EAAEB2A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 xml:space="preserve">public double </w:t>
            </w:r>
            <w:proofErr w:type="spellStart"/>
            <w:r w:rsidRPr="00271093">
              <w:rPr>
                <w:rFonts w:ascii="Consolas" w:hAnsi="Consolas"/>
                <w:sz w:val="20"/>
                <w:szCs w:val="20"/>
              </w:rPr>
              <w:t>getY</w:t>
            </w:r>
            <w:proofErr w:type="spellEnd"/>
            <w:r w:rsidRPr="00271093">
              <w:rPr>
                <w:rFonts w:ascii="Consolas" w:hAnsi="Consolas"/>
                <w:sz w:val="20"/>
                <w:szCs w:val="20"/>
              </w:rPr>
              <w:t>()</w:t>
            </w:r>
          </w:p>
          <w:p w14:paraId="1CFDB237" w14:textId="22262707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271093">
              <w:rPr>
                <w:rFonts w:ascii="Consolas" w:hAnsi="Consolas"/>
                <w:sz w:val="20"/>
                <w:szCs w:val="20"/>
              </w:rPr>
              <w:t>setY</w:t>
            </w:r>
            <w:proofErr w:type="spellEnd"/>
            <w:r w:rsidRPr="00271093">
              <w:rPr>
                <w:rFonts w:ascii="Consolas" w:hAnsi="Consolas"/>
                <w:sz w:val="20"/>
                <w:szCs w:val="20"/>
              </w:rPr>
              <w:t>(double y)</w:t>
            </w:r>
          </w:p>
          <w:p w14:paraId="0C5961BD" w14:textId="1F3BCAE7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 xml:space="preserve">public Floor </w:t>
            </w:r>
            <w:proofErr w:type="spellStart"/>
            <w:r w:rsidRPr="00271093">
              <w:rPr>
                <w:rFonts w:ascii="Consolas" w:hAnsi="Consolas"/>
                <w:sz w:val="20"/>
                <w:szCs w:val="20"/>
              </w:rPr>
              <w:t>getFloor</w:t>
            </w:r>
            <w:proofErr w:type="spellEnd"/>
            <w:r w:rsidRPr="00271093">
              <w:rPr>
                <w:rFonts w:ascii="Consolas" w:hAnsi="Consolas"/>
                <w:sz w:val="20"/>
                <w:szCs w:val="20"/>
              </w:rPr>
              <w:t>()</w:t>
            </w:r>
          </w:p>
          <w:p w14:paraId="4F0B4B06" w14:textId="1730C69A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271093">
              <w:rPr>
                <w:rFonts w:ascii="Consolas" w:hAnsi="Consolas"/>
                <w:sz w:val="20"/>
                <w:szCs w:val="20"/>
              </w:rPr>
              <w:t>setFloor</w:t>
            </w:r>
            <w:proofErr w:type="spellEnd"/>
            <w:r w:rsidRPr="00271093">
              <w:rPr>
                <w:rFonts w:ascii="Consolas" w:hAnsi="Consolas"/>
                <w:sz w:val="20"/>
                <w:szCs w:val="20"/>
              </w:rPr>
              <w:t>(Floor floor)</w:t>
            </w:r>
          </w:p>
          <w:p w14:paraId="48C6A0F2" w14:textId="47CF83AD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 xml:space="preserve">public Partition </w:t>
            </w:r>
            <w:proofErr w:type="spellStart"/>
            <w:r w:rsidRPr="00271093">
              <w:rPr>
                <w:rFonts w:ascii="Consolas" w:hAnsi="Consolas"/>
                <w:sz w:val="20"/>
                <w:szCs w:val="20"/>
              </w:rPr>
              <w:t>getPartition</w:t>
            </w:r>
            <w:proofErr w:type="spellEnd"/>
            <w:r w:rsidRPr="00271093">
              <w:rPr>
                <w:rFonts w:ascii="Consolas" w:hAnsi="Consolas"/>
                <w:sz w:val="20"/>
                <w:szCs w:val="20"/>
              </w:rPr>
              <w:t>()</w:t>
            </w:r>
          </w:p>
          <w:p w14:paraId="2D16B87C" w14:textId="1587A6AA" w:rsidR="00271093" w:rsidRPr="00271093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 xml:space="preserve">public void </w:t>
            </w:r>
            <w:proofErr w:type="spellStart"/>
            <w:r w:rsidRPr="00271093">
              <w:rPr>
                <w:rFonts w:ascii="Consolas" w:hAnsi="Consolas"/>
                <w:sz w:val="20"/>
                <w:szCs w:val="20"/>
              </w:rPr>
              <w:t>setPartition</w:t>
            </w:r>
            <w:proofErr w:type="spellEnd"/>
            <w:r w:rsidRPr="00271093">
              <w:rPr>
                <w:rFonts w:ascii="Consolas" w:hAnsi="Consolas"/>
                <w:sz w:val="20"/>
                <w:szCs w:val="20"/>
              </w:rPr>
              <w:t>(Partition partition)</w:t>
            </w:r>
          </w:p>
          <w:p w14:paraId="5B2ED514" w14:textId="6AAF471F" w:rsidR="00856DB5" w:rsidRPr="0096090C" w:rsidRDefault="00271093" w:rsidP="00271093">
            <w:pPr>
              <w:rPr>
                <w:rFonts w:ascii="Consolas" w:hAnsi="Consolas"/>
                <w:sz w:val="20"/>
                <w:szCs w:val="20"/>
              </w:rPr>
            </w:pPr>
            <w:r w:rsidRPr="00271093"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 w:rsidRPr="00271093">
              <w:rPr>
                <w:rFonts w:ascii="Consolas" w:hAnsi="Consolas"/>
                <w:sz w:val="20"/>
                <w:szCs w:val="20"/>
              </w:rPr>
              <w:t>toString</w:t>
            </w:r>
            <w:proofErr w:type="spellEnd"/>
            <w:r w:rsidRPr="00271093">
              <w:rPr>
                <w:rFonts w:ascii="Consolas" w:hAnsi="Consolas"/>
                <w:sz w:val="20"/>
                <w:szCs w:val="20"/>
              </w:rPr>
              <w:t>()</w:t>
            </w:r>
          </w:p>
        </w:tc>
      </w:tr>
    </w:tbl>
    <w:p w14:paraId="0FF05CBC" w14:textId="0776774F" w:rsidR="00856DB5" w:rsidRDefault="00856DB5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AD5445" w14:paraId="3F548E83" w14:textId="77777777" w:rsidTr="00315D49">
        <w:tc>
          <w:tcPr>
            <w:tcW w:w="1795" w:type="dxa"/>
          </w:tcPr>
          <w:p w14:paraId="33499628" w14:textId="77777777" w:rsidR="00AD5445" w:rsidRDefault="00AD5445" w:rsidP="00315D49">
            <w:r>
              <w:t>Class name:</w:t>
            </w:r>
          </w:p>
        </w:tc>
        <w:tc>
          <w:tcPr>
            <w:tcW w:w="7555" w:type="dxa"/>
          </w:tcPr>
          <w:p w14:paraId="29125506" w14:textId="6C5CFF9B" w:rsidR="00AD5445" w:rsidRPr="0096090C" w:rsidRDefault="00AD5445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D5445">
              <w:rPr>
                <w:rFonts w:ascii="Consolas" w:hAnsi="Consolas"/>
                <w:sz w:val="20"/>
                <w:szCs w:val="20"/>
              </w:rPr>
              <w:t>OutputFormatTypeEnum</w:t>
            </w:r>
            <w:proofErr w:type="spellEnd"/>
          </w:p>
        </w:tc>
      </w:tr>
      <w:tr w:rsidR="00AD5445" w14:paraId="751DE69D" w14:textId="77777777" w:rsidTr="00315D49">
        <w:tc>
          <w:tcPr>
            <w:tcW w:w="1795" w:type="dxa"/>
          </w:tcPr>
          <w:p w14:paraId="29EC0E6F" w14:textId="77777777" w:rsidR="00AD5445" w:rsidRDefault="00AD5445" w:rsidP="00315D49">
            <w:r>
              <w:t>Class type:</w:t>
            </w:r>
          </w:p>
        </w:tc>
        <w:tc>
          <w:tcPr>
            <w:tcW w:w="7555" w:type="dxa"/>
          </w:tcPr>
          <w:p w14:paraId="5FF27FCE" w14:textId="3F486B5B" w:rsidR="00AD5445" w:rsidRPr="0096090C" w:rsidRDefault="00AD5445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Enu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class</w:t>
            </w:r>
          </w:p>
        </w:tc>
      </w:tr>
      <w:tr w:rsidR="00AD5445" w14:paraId="007E6B96" w14:textId="77777777" w:rsidTr="00315D49">
        <w:tc>
          <w:tcPr>
            <w:tcW w:w="1795" w:type="dxa"/>
          </w:tcPr>
          <w:p w14:paraId="1724FAA4" w14:textId="77777777" w:rsidR="00AD5445" w:rsidRDefault="00AD5445" w:rsidP="00315D49">
            <w:r>
              <w:t>Description:</w:t>
            </w:r>
          </w:p>
        </w:tc>
        <w:tc>
          <w:tcPr>
            <w:tcW w:w="7555" w:type="dxa"/>
          </w:tcPr>
          <w:p w14:paraId="00B024BF" w14:textId="140394D1" w:rsidR="00AD5445" w:rsidRPr="0096090C" w:rsidRDefault="00AD5445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 xml:space="preserve">is </w:t>
            </w:r>
            <w:r w:rsidR="009A3B03">
              <w:rPr>
                <w:rFonts w:ascii="Consolas" w:hAnsi="Consolas"/>
                <w:sz w:val="20"/>
                <w:szCs w:val="20"/>
              </w:rPr>
              <w:t>enumerate for output format</w:t>
            </w:r>
            <w:r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AD5445" w14:paraId="0A389F3E" w14:textId="77777777" w:rsidTr="00315D49">
        <w:tc>
          <w:tcPr>
            <w:tcW w:w="1795" w:type="dxa"/>
          </w:tcPr>
          <w:p w14:paraId="0CF215D0" w14:textId="77777777" w:rsidR="00AD5445" w:rsidRDefault="00AD5445" w:rsidP="00315D49">
            <w:r>
              <w:lastRenderedPageBreak/>
              <w:t>Class attributes:</w:t>
            </w:r>
          </w:p>
        </w:tc>
        <w:tc>
          <w:tcPr>
            <w:tcW w:w="7555" w:type="dxa"/>
          </w:tcPr>
          <w:p w14:paraId="4D960B0E" w14:textId="22D7FCDF" w:rsidR="00520213" w:rsidRPr="00520213" w:rsidRDefault="00520213" w:rsidP="00520213">
            <w:pPr>
              <w:rPr>
                <w:rFonts w:ascii="Consolas" w:hAnsi="Consolas"/>
                <w:sz w:val="20"/>
                <w:szCs w:val="20"/>
              </w:rPr>
            </w:pPr>
            <w:r w:rsidRPr="00520213">
              <w:rPr>
                <w:rFonts w:ascii="Consolas" w:hAnsi="Consolas"/>
                <w:sz w:val="20"/>
                <w:szCs w:val="20"/>
              </w:rPr>
              <w:t>DETER(0, "</w:t>
            </w:r>
            <w:proofErr w:type="spellStart"/>
            <w:r w:rsidRPr="00520213">
              <w:rPr>
                <w:rFonts w:ascii="Consolas" w:hAnsi="Consolas"/>
                <w:sz w:val="20"/>
                <w:szCs w:val="20"/>
              </w:rPr>
              <w:t>output_format_deterministic</w:t>
            </w:r>
            <w:proofErr w:type="spellEnd"/>
            <w:r w:rsidRPr="00520213">
              <w:rPr>
                <w:rFonts w:ascii="Consolas" w:hAnsi="Consolas"/>
                <w:sz w:val="20"/>
                <w:szCs w:val="20"/>
              </w:rPr>
              <w:t>"),</w:t>
            </w:r>
          </w:p>
          <w:p w14:paraId="0DCB3F06" w14:textId="5DB59138" w:rsidR="00520213" w:rsidRPr="00520213" w:rsidRDefault="00520213" w:rsidP="00520213">
            <w:pPr>
              <w:rPr>
                <w:rFonts w:ascii="Consolas" w:hAnsi="Consolas"/>
                <w:sz w:val="20"/>
                <w:szCs w:val="20"/>
              </w:rPr>
            </w:pPr>
            <w:r w:rsidRPr="00520213">
              <w:rPr>
                <w:rFonts w:ascii="Consolas" w:hAnsi="Consolas"/>
                <w:sz w:val="20"/>
                <w:szCs w:val="20"/>
              </w:rPr>
              <w:t>PROB(1, "</w:t>
            </w:r>
            <w:proofErr w:type="spellStart"/>
            <w:r w:rsidRPr="00520213">
              <w:rPr>
                <w:rFonts w:ascii="Consolas" w:hAnsi="Consolas"/>
                <w:sz w:val="20"/>
                <w:szCs w:val="20"/>
              </w:rPr>
              <w:t>output_format_probabilistic</w:t>
            </w:r>
            <w:proofErr w:type="spellEnd"/>
            <w:r w:rsidRPr="00520213">
              <w:rPr>
                <w:rFonts w:ascii="Consolas" w:hAnsi="Consolas"/>
                <w:sz w:val="20"/>
                <w:szCs w:val="20"/>
              </w:rPr>
              <w:t>")</w:t>
            </w:r>
          </w:p>
          <w:p w14:paraId="5629331C" w14:textId="0FACC786" w:rsidR="00520213" w:rsidRPr="00520213" w:rsidRDefault="00520213" w:rsidP="0052021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20213">
              <w:rPr>
                <w:rFonts w:ascii="Consolas" w:hAnsi="Consolas"/>
                <w:sz w:val="20"/>
                <w:szCs w:val="20"/>
              </w:rPr>
              <w:t>outputFormatTyp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: int</w:t>
            </w:r>
          </w:p>
          <w:p w14:paraId="07E57EA8" w14:textId="7F4ACC45" w:rsidR="00AD5445" w:rsidRPr="0096090C" w:rsidRDefault="00520213" w:rsidP="0052021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20213">
              <w:rPr>
                <w:rFonts w:ascii="Consolas" w:hAnsi="Consolas"/>
                <w:sz w:val="20"/>
                <w:szCs w:val="20"/>
              </w:rPr>
              <w:t>outputFormatNam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520213">
              <w:rPr>
                <w:rFonts w:ascii="Consolas" w:hAnsi="Consolas"/>
                <w:sz w:val="20"/>
                <w:szCs w:val="20"/>
              </w:rPr>
              <w:t>String</w:t>
            </w:r>
          </w:p>
        </w:tc>
      </w:tr>
      <w:tr w:rsidR="00AD5445" w14:paraId="04CBC755" w14:textId="77777777" w:rsidTr="00315D49">
        <w:tc>
          <w:tcPr>
            <w:tcW w:w="1795" w:type="dxa"/>
          </w:tcPr>
          <w:p w14:paraId="3941C772" w14:textId="77777777" w:rsidR="00AD5445" w:rsidRDefault="00AD5445" w:rsidP="00315D49">
            <w:r>
              <w:t>Class methods:</w:t>
            </w:r>
          </w:p>
        </w:tc>
        <w:tc>
          <w:tcPr>
            <w:tcW w:w="7555" w:type="dxa"/>
          </w:tcPr>
          <w:p w14:paraId="35493787" w14:textId="0DB3958C" w:rsidR="007108BB" w:rsidRPr="005F0101" w:rsidRDefault="007108BB" w:rsidP="00710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proofErr w:type="spellStart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OutputFormatTypeEnum</w:t>
            </w:r>
            <w:proofErr w:type="spellEnd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(int </w:t>
            </w:r>
            <w:proofErr w:type="spellStart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outputFormatType</w:t>
            </w:r>
            <w:proofErr w:type="spellEnd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, String </w:t>
            </w:r>
            <w:proofErr w:type="spellStart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outputFormatName</w:t>
            </w:r>
            <w:proofErr w:type="spellEnd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) </w:t>
            </w:r>
          </w:p>
          <w:p w14:paraId="6F9A3F6E" w14:textId="79526C9F" w:rsidR="007108BB" w:rsidRPr="005F0101" w:rsidRDefault="007108BB" w:rsidP="00710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public int </w:t>
            </w:r>
            <w:proofErr w:type="spellStart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getOutputFormatType</w:t>
            </w:r>
            <w:proofErr w:type="spellEnd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()</w:t>
            </w:r>
          </w:p>
          <w:p w14:paraId="392C9F4B" w14:textId="5ECE019B" w:rsidR="007108BB" w:rsidRPr="005F0101" w:rsidRDefault="007108BB" w:rsidP="00710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public void </w:t>
            </w:r>
            <w:proofErr w:type="spellStart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setOutputFormatType</w:t>
            </w:r>
            <w:proofErr w:type="spellEnd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(int </w:t>
            </w:r>
            <w:proofErr w:type="spellStart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outputFormatType</w:t>
            </w:r>
            <w:proofErr w:type="spellEnd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) </w:t>
            </w:r>
          </w:p>
          <w:p w14:paraId="538F6FF2" w14:textId="4B59615F" w:rsidR="007108BB" w:rsidRPr="005F0101" w:rsidRDefault="007108BB" w:rsidP="00710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public String </w:t>
            </w:r>
            <w:proofErr w:type="spellStart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getOutputFormatName</w:t>
            </w:r>
            <w:proofErr w:type="spellEnd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()</w:t>
            </w:r>
          </w:p>
          <w:p w14:paraId="75597AE0" w14:textId="31E7DEB9" w:rsidR="00AD5445" w:rsidRPr="0096090C" w:rsidRDefault="007108BB" w:rsidP="007108BB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public void </w:t>
            </w:r>
            <w:proofErr w:type="spellStart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setOutputFormatName</w:t>
            </w:r>
            <w:proofErr w:type="spellEnd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(String </w:t>
            </w:r>
            <w:proofErr w:type="spellStart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outputFormatName</w:t>
            </w:r>
            <w:proofErr w:type="spellEnd"/>
            <w:r w:rsidRPr="005F0101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6CBCB78" w14:textId="6063BCFB" w:rsidR="00AD5445" w:rsidRDefault="00AD5445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9A3B03" w14:paraId="6B61CEE8" w14:textId="77777777" w:rsidTr="00315D49">
        <w:tc>
          <w:tcPr>
            <w:tcW w:w="1795" w:type="dxa"/>
          </w:tcPr>
          <w:p w14:paraId="2DE432D5" w14:textId="77777777" w:rsidR="009A3B03" w:rsidRDefault="009A3B03" w:rsidP="00315D49">
            <w:r>
              <w:t>Class name:</w:t>
            </w:r>
          </w:p>
        </w:tc>
        <w:tc>
          <w:tcPr>
            <w:tcW w:w="7555" w:type="dxa"/>
          </w:tcPr>
          <w:p w14:paraId="267ED944" w14:textId="642A9378" w:rsidR="009A3B03" w:rsidRPr="0096090C" w:rsidRDefault="009A3B03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A3B03">
              <w:rPr>
                <w:rFonts w:ascii="Consolas" w:hAnsi="Consolas"/>
                <w:sz w:val="20"/>
                <w:szCs w:val="20"/>
              </w:rPr>
              <w:t>ProximityRecord</w:t>
            </w:r>
            <w:proofErr w:type="spellEnd"/>
          </w:p>
        </w:tc>
      </w:tr>
      <w:tr w:rsidR="009A3B03" w14:paraId="4D1EA44D" w14:textId="77777777" w:rsidTr="00315D49">
        <w:tc>
          <w:tcPr>
            <w:tcW w:w="1795" w:type="dxa"/>
          </w:tcPr>
          <w:p w14:paraId="224B85E1" w14:textId="77777777" w:rsidR="009A3B03" w:rsidRDefault="009A3B03" w:rsidP="00315D49">
            <w:r>
              <w:t>Class type:</w:t>
            </w:r>
          </w:p>
        </w:tc>
        <w:tc>
          <w:tcPr>
            <w:tcW w:w="7555" w:type="dxa"/>
          </w:tcPr>
          <w:p w14:paraId="465BDC49" w14:textId="0CD28376" w:rsidR="009A3B03" w:rsidRPr="0096090C" w:rsidRDefault="009A3B03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class</w:t>
            </w:r>
          </w:p>
        </w:tc>
      </w:tr>
      <w:tr w:rsidR="009A3B03" w14:paraId="593B2A87" w14:textId="77777777" w:rsidTr="00315D49">
        <w:tc>
          <w:tcPr>
            <w:tcW w:w="1795" w:type="dxa"/>
          </w:tcPr>
          <w:p w14:paraId="2B91F843" w14:textId="77777777" w:rsidR="009A3B03" w:rsidRDefault="009A3B03" w:rsidP="00315D49">
            <w:r>
              <w:t>Description:</w:t>
            </w:r>
          </w:p>
        </w:tc>
        <w:tc>
          <w:tcPr>
            <w:tcW w:w="7555" w:type="dxa"/>
          </w:tcPr>
          <w:p w14:paraId="19EDF776" w14:textId="685A5717" w:rsidR="009A3B03" w:rsidRPr="0096090C" w:rsidRDefault="009A3B03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>is blueprint for proximity algorithm</w:t>
            </w:r>
            <w:r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9A3B03" w14:paraId="676C8106" w14:textId="77777777" w:rsidTr="00315D49">
        <w:tc>
          <w:tcPr>
            <w:tcW w:w="1795" w:type="dxa"/>
          </w:tcPr>
          <w:p w14:paraId="4DDB73E1" w14:textId="77777777" w:rsidR="009A3B03" w:rsidRDefault="009A3B03" w:rsidP="00315D49">
            <w:r>
              <w:t>Class attributes:</w:t>
            </w:r>
          </w:p>
        </w:tc>
        <w:tc>
          <w:tcPr>
            <w:tcW w:w="7555" w:type="dxa"/>
          </w:tcPr>
          <w:p w14:paraId="1058E843" w14:textId="08F2DA2F" w:rsidR="00906C4B" w:rsidRPr="00906C4B" w:rsidRDefault="00906C4B" w:rsidP="00906C4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06C4B">
              <w:rPr>
                <w:rFonts w:ascii="Consolas" w:hAnsi="Consolas"/>
                <w:sz w:val="20"/>
                <w:szCs w:val="20"/>
              </w:rPr>
              <w:t>objectId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: int</w:t>
            </w:r>
          </w:p>
          <w:p w14:paraId="64E90535" w14:textId="50E58A95" w:rsidR="00906C4B" w:rsidRPr="00906C4B" w:rsidRDefault="00906C4B" w:rsidP="00906C4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06C4B">
              <w:rPr>
                <w:rFonts w:ascii="Consolas" w:hAnsi="Consolas"/>
                <w:sz w:val="20"/>
                <w:szCs w:val="20"/>
              </w:rPr>
              <w:t>stationId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: int</w:t>
            </w:r>
          </w:p>
          <w:p w14:paraId="72C0BF01" w14:textId="7CD00F65" w:rsidR="009A3B03" w:rsidRPr="0096090C" w:rsidRDefault="00906C4B" w:rsidP="00906C4B">
            <w:pPr>
              <w:rPr>
                <w:rFonts w:ascii="Consolas" w:hAnsi="Consolas"/>
                <w:sz w:val="20"/>
                <w:szCs w:val="20"/>
              </w:rPr>
            </w:pPr>
            <w:r w:rsidRPr="00906C4B">
              <w:rPr>
                <w:rFonts w:ascii="Consolas" w:hAnsi="Consolas"/>
                <w:sz w:val="20"/>
                <w:szCs w:val="20"/>
              </w:rPr>
              <w:t>measurements</w:t>
            </w:r>
            <w:r>
              <w:rPr>
                <w:rFonts w:ascii="Consolas" w:hAnsi="Consolas"/>
                <w:sz w:val="20"/>
                <w:szCs w:val="20"/>
              </w:rPr>
              <w:t>:</w:t>
            </w:r>
            <w:r w:rsidRPr="00906C4B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906C4B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906C4B">
              <w:rPr>
                <w:rFonts w:ascii="Consolas" w:hAnsi="Consolas"/>
                <w:sz w:val="20"/>
                <w:szCs w:val="20"/>
              </w:rPr>
              <w:t>&lt;</w:t>
            </w:r>
            <w:proofErr w:type="spellStart"/>
            <w:r w:rsidRPr="00906C4B">
              <w:rPr>
                <w:rFonts w:ascii="Consolas" w:hAnsi="Consolas"/>
                <w:sz w:val="20"/>
                <w:szCs w:val="20"/>
              </w:rPr>
              <w:t>RSSIPackage</w:t>
            </w:r>
            <w:proofErr w:type="spellEnd"/>
            <w:r w:rsidRPr="00906C4B">
              <w:rPr>
                <w:rFonts w:ascii="Consolas" w:hAnsi="Consolas"/>
                <w:sz w:val="20"/>
                <w:szCs w:val="20"/>
              </w:rPr>
              <w:t>&gt;</w:t>
            </w:r>
          </w:p>
        </w:tc>
      </w:tr>
      <w:tr w:rsidR="009A3B03" w14:paraId="63E4F438" w14:textId="77777777" w:rsidTr="00315D49">
        <w:tc>
          <w:tcPr>
            <w:tcW w:w="1795" w:type="dxa"/>
          </w:tcPr>
          <w:p w14:paraId="489EA02A" w14:textId="77777777" w:rsidR="009A3B03" w:rsidRDefault="009A3B03" w:rsidP="00315D49">
            <w:r>
              <w:t>Class methods:</w:t>
            </w:r>
          </w:p>
        </w:tc>
        <w:tc>
          <w:tcPr>
            <w:tcW w:w="7555" w:type="dxa"/>
          </w:tcPr>
          <w:p w14:paraId="25CB312B" w14:textId="2FD3FBE2" w:rsidR="006161B8" w:rsidRPr="006161B8" w:rsidRDefault="006161B8" w:rsidP="006161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ProximityRecord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int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objectId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stationId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14:paraId="76F44A98" w14:textId="16D81352" w:rsidR="006161B8" w:rsidRPr="006161B8" w:rsidRDefault="006161B8" w:rsidP="006161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ProximityRecord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int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objectId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stationId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RSSIPackage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&gt; measurements)</w:t>
            </w:r>
          </w:p>
          <w:p w14:paraId="14DE9FAF" w14:textId="65D89AE5" w:rsidR="006161B8" w:rsidRPr="006161B8" w:rsidRDefault="006161B8" w:rsidP="006161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int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getObjectId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259B576B" w14:textId="6EA6A426" w:rsidR="006161B8" w:rsidRPr="006161B8" w:rsidRDefault="006161B8" w:rsidP="006161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void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setObjectId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int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objectId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6B971EC" w14:textId="61C6623B" w:rsidR="006161B8" w:rsidRPr="006161B8" w:rsidRDefault="006161B8" w:rsidP="006161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RSSIPackage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getMeasurements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09AF0EC3" w14:textId="36D30CDB" w:rsidR="006161B8" w:rsidRPr="006161B8" w:rsidRDefault="006161B8" w:rsidP="006161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void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setMeasurements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RSSIPackage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measurements)</w:t>
            </w:r>
          </w:p>
          <w:p w14:paraId="4172F2BA" w14:textId="5A2D5A03" w:rsidR="006161B8" w:rsidRPr="006161B8" w:rsidRDefault="006161B8" w:rsidP="006161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int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getStationId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6867CD3D" w14:textId="3087ADD0" w:rsidR="006161B8" w:rsidRPr="006161B8" w:rsidRDefault="006161B8" w:rsidP="006161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void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setStationId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int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stationId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14:paraId="71398D2D" w14:textId="16AEBDDB" w:rsidR="006161B8" w:rsidRPr="006161B8" w:rsidRDefault="006161B8" w:rsidP="006161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int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addMeasurements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RSSIPackage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easurement)</w:t>
            </w:r>
          </w:p>
          <w:p w14:paraId="72AFF8B4" w14:textId="5199DC8C" w:rsidR="009A3B03" w:rsidRPr="0096090C" w:rsidRDefault="006161B8" w:rsidP="006161B8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ring </w:t>
            </w:r>
            <w:proofErr w:type="spellStart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toString</w:t>
            </w:r>
            <w:proofErr w:type="spellEnd"/>
            <w:r w:rsidRPr="006161B8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</w:tc>
      </w:tr>
    </w:tbl>
    <w:p w14:paraId="6D55C292" w14:textId="0FE74477" w:rsidR="00282ABE" w:rsidRDefault="00282ABE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DA1F70" w14:paraId="1C7ABD55" w14:textId="77777777" w:rsidTr="00315D49">
        <w:tc>
          <w:tcPr>
            <w:tcW w:w="1795" w:type="dxa"/>
          </w:tcPr>
          <w:p w14:paraId="7670B84E" w14:textId="77777777" w:rsidR="00DA1F70" w:rsidRDefault="00DA1F70" w:rsidP="00315D49">
            <w:r>
              <w:t>Class name:</w:t>
            </w:r>
          </w:p>
        </w:tc>
        <w:tc>
          <w:tcPr>
            <w:tcW w:w="7555" w:type="dxa"/>
          </w:tcPr>
          <w:p w14:paraId="5D5B8E9B" w14:textId="0A25FFB8" w:rsidR="00DA1F70" w:rsidRPr="0096090C" w:rsidRDefault="00B078C1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XM</w:t>
            </w:r>
          </w:p>
        </w:tc>
      </w:tr>
      <w:tr w:rsidR="00DA1F70" w14:paraId="0B227241" w14:textId="77777777" w:rsidTr="00315D49">
        <w:tc>
          <w:tcPr>
            <w:tcW w:w="1795" w:type="dxa"/>
          </w:tcPr>
          <w:p w14:paraId="2BBE245F" w14:textId="77777777" w:rsidR="00DA1F70" w:rsidRDefault="00DA1F70" w:rsidP="00315D49">
            <w:r>
              <w:t>Class type:</w:t>
            </w:r>
          </w:p>
        </w:tc>
        <w:tc>
          <w:tcPr>
            <w:tcW w:w="7555" w:type="dxa"/>
          </w:tcPr>
          <w:p w14:paraId="388616B8" w14:textId="4194D66A" w:rsidR="00DA1F70" w:rsidRPr="0096090C" w:rsidRDefault="00DA1F70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class extends Algorithm class</w:t>
            </w:r>
          </w:p>
        </w:tc>
      </w:tr>
      <w:tr w:rsidR="00DA1F70" w14:paraId="608AAD7F" w14:textId="77777777" w:rsidTr="00315D49">
        <w:tc>
          <w:tcPr>
            <w:tcW w:w="1795" w:type="dxa"/>
          </w:tcPr>
          <w:p w14:paraId="4385E02F" w14:textId="77777777" w:rsidR="00DA1F70" w:rsidRDefault="00DA1F70" w:rsidP="00315D49">
            <w:r>
              <w:t>Description:</w:t>
            </w:r>
          </w:p>
        </w:tc>
        <w:tc>
          <w:tcPr>
            <w:tcW w:w="7555" w:type="dxa"/>
          </w:tcPr>
          <w:p w14:paraId="01F64A3D" w14:textId="4C2CAF23" w:rsidR="00DA1F70" w:rsidRPr="0096090C" w:rsidRDefault="00DA1F70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>used to measure proximity algorithm</w:t>
            </w:r>
            <w:r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DA1F70" w14:paraId="51B83C2F" w14:textId="77777777" w:rsidTr="00315D49">
        <w:tc>
          <w:tcPr>
            <w:tcW w:w="1795" w:type="dxa"/>
          </w:tcPr>
          <w:p w14:paraId="432EC8D7" w14:textId="77777777" w:rsidR="00DA1F70" w:rsidRDefault="00DA1F70" w:rsidP="00315D49">
            <w:r>
              <w:t>Class attributes:</w:t>
            </w:r>
          </w:p>
        </w:tc>
        <w:tc>
          <w:tcPr>
            <w:tcW w:w="7555" w:type="dxa"/>
          </w:tcPr>
          <w:p w14:paraId="1CCF2481" w14:textId="2BC894B8" w:rsidR="00DA1F70" w:rsidRPr="0096090C" w:rsidRDefault="00B078C1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B078C1">
              <w:rPr>
                <w:rFonts w:ascii="Consolas" w:hAnsi="Consolas"/>
                <w:sz w:val="20"/>
                <w:szCs w:val="20"/>
              </w:rPr>
              <w:t>outputFileName</w:t>
            </w:r>
            <w:proofErr w:type="spellEnd"/>
            <w:r w:rsidR="00486F43">
              <w:rPr>
                <w:rFonts w:ascii="Consolas" w:hAnsi="Consolas"/>
                <w:sz w:val="20"/>
                <w:szCs w:val="20"/>
              </w:rPr>
              <w:t>: String</w:t>
            </w:r>
          </w:p>
        </w:tc>
      </w:tr>
      <w:tr w:rsidR="00DA1F70" w14:paraId="47437FCD" w14:textId="77777777" w:rsidTr="00315D49">
        <w:tc>
          <w:tcPr>
            <w:tcW w:w="1795" w:type="dxa"/>
          </w:tcPr>
          <w:p w14:paraId="23E9B051" w14:textId="77777777" w:rsidR="00DA1F70" w:rsidRDefault="00DA1F70" w:rsidP="00315D49">
            <w:r>
              <w:t>Class methods:</w:t>
            </w:r>
          </w:p>
        </w:tc>
        <w:tc>
          <w:tcPr>
            <w:tcW w:w="7555" w:type="dxa"/>
          </w:tcPr>
          <w:p w14:paraId="3FF303BE" w14:textId="5BE44FF4" w:rsidR="00E95F7E" w:rsidRPr="00E95F7E" w:rsidRDefault="00E95F7E" w:rsidP="00E95F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95F7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PXM(String </w:t>
            </w:r>
            <w:proofErr w:type="spellStart"/>
            <w:r w:rsidRPr="00E95F7E">
              <w:rPr>
                <w:rFonts w:ascii="Consolas" w:hAnsi="Consolas" w:cs="Consolas"/>
                <w:color w:val="000000"/>
                <w:sz w:val="20"/>
                <w:szCs w:val="20"/>
              </w:rPr>
              <w:t>proPropPath</w:t>
            </w:r>
            <w:proofErr w:type="spellEnd"/>
            <w:r w:rsidRPr="00E95F7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E95F7E">
              <w:rPr>
                <w:rFonts w:ascii="Consolas" w:hAnsi="Consolas" w:cs="Consolas"/>
                <w:color w:val="000000"/>
                <w:sz w:val="20"/>
                <w:szCs w:val="20"/>
              </w:rPr>
              <w:t>txtInputPath</w:t>
            </w:r>
            <w:proofErr w:type="spellEnd"/>
            <w:r w:rsidRPr="00E95F7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E95F7E">
              <w:rPr>
                <w:rFonts w:ascii="Consolas" w:hAnsi="Consolas" w:cs="Consolas"/>
                <w:color w:val="000000"/>
                <w:sz w:val="20"/>
                <w:szCs w:val="20"/>
              </w:rPr>
              <w:t>txtOutputPath</w:t>
            </w:r>
            <w:proofErr w:type="spellEnd"/>
            <w:r w:rsidRPr="00E95F7E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1C03F28" w14:textId="5C93961C" w:rsidR="00DA1F70" w:rsidRPr="0096090C" w:rsidRDefault="00E95F7E" w:rsidP="00E95F7E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 w:rsidRPr="00E95F7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int </w:t>
            </w:r>
            <w:proofErr w:type="spellStart"/>
            <w:r w:rsidRPr="00E95F7E">
              <w:rPr>
                <w:rFonts w:ascii="Consolas" w:hAnsi="Consolas" w:cs="Consolas"/>
                <w:color w:val="000000"/>
                <w:sz w:val="20"/>
                <w:szCs w:val="20"/>
              </w:rPr>
              <w:t>calAlgorithmForAll</w:t>
            </w:r>
            <w:proofErr w:type="spellEnd"/>
            <w:r w:rsidRPr="00E95F7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E95F7E">
              <w:rPr>
                <w:rFonts w:ascii="Consolas" w:hAnsi="Consolas" w:cs="Consolas"/>
                <w:color w:val="000000"/>
                <w:sz w:val="20"/>
                <w:szCs w:val="20"/>
              </w:rPr>
              <w:t>ExecutorService</w:t>
            </w:r>
            <w:proofErr w:type="spellEnd"/>
            <w:r w:rsidRPr="00E95F7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5F7E">
              <w:rPr>
                <w:rFonts w:ascii="Consolas" w:hAnsi="Consolas" w:cs="Consolas"/>
                <w:color w:val="000000"/>
                <w:sz w:val="20"/>
                <w:szCs w:val="20"/>
              </w:rPr>
              <w:t>threadPool</w:t>
            </w:r>
            <w:proofErr w:type="spellEnd"/>
            <w:r w:rsidRPr="00E95F7E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</w:tc>
      </w:tr>
    </w:tbl>
    <w:p w14:paraId="363A5236" w14:textId="1AE04891" w:rsidR="00DA1F70" w:rsidRDefault="00DA1F70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B335B" w14:paraId="2B975B37" w14:textId="77777777" w:rsidTr="00315D49">
        <w:tc>
          <w:tcPr>
            <w:tcW w:w="1795" w:type="dxa"/>
          </w:tcPr>
          <w:p w14:paraId="7D4E03A0" w14:textId="77777777" w:rsidR="002B335B" w:rsidRDefault="002B335B" w:rsidP="00315D49">
            <w:r>
              <w:t>Class name:</w:t>
            </w:r>
          </w:p>
        </w:tc>
        <w:tc>
          <w:tcPr>
            <w:tcW w:w="7555" w:type="dxa"/>
          </w:tcPr>
          <w:p w14:paraId="34EE0DE2" w14:textId="5198B180" w:rsidR="002B335B" w:rsidRPr="0096090C" w:rsidRDefault="002B335B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B335B">
              <w:rPr>
                <w:rFonts w:ascii="Consolas" w:hAnsi="Consolas"/>
                <w:sz w:val="20"/>
                <w:szCs w:val="20"/>
              </w:rPr>
              <w:t>PXMForOne</w:t>
            </w:r>
            <w:proofErr w:type="spellEnd"/>
          </w:p>
        </w:tc>
      </w:tr>
      <w:tr w:rsidR="002B335B" w14:paraId="268EDD82" w14:textId="77777777" w:rsidTr="00315D49">
        <w:tc>
          <w:tcPr>
            <w:tcW w:w="1795" w:type="dxa"/>
          </w:tcPr>
          <w:p w14:paraId="689304BA" w14:textId="77777777" w:rsidR="002B335B" w:rsidRDefault="002B335B" w:rsidP="00315D49">
            <w:r>
              <w:t>Class type:</w:t>
            </w:r>
          </w:p>
        </w:tc>
        <w:tc>
          <w:tcPr>
            <w:tcW w:w="7555" w:type="dxa"/>
          </w:tcPr>
          <w:p w14:paraId="6B2932CD" w14:textId="1EE9B96D" w:rsidR="002B335B" w:rsidRPr="0096090C" w:rsidRDefault="002B335B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class extends </w:t>
            </w:r>
            <w:proofErr w:type="spellStart"/>
            <w:r w:rsidRPr="002B335B">
              <w:rPr>
                <w:rFonts w:ascii="Consolas" w:hAnsi="Consolas"/>
                <w:sz w:val="20"/>
                <w:szCs w:val="20"/>
              </w:rPr>
              <w:t>AlgorithmForOn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class</w:t>
            </w:r>
          </w:p>
        </w:tc>
      </w:tr>
      <w:tr w:rsidR="002B335B" w14:paraId="21A106C6" w14:textId="77777777" w:rsidTr="00315D49">
        <w:tc>
          <w:tcPr>
            <w:tcW w:w="1795" w:type="dxa"/>
          </w:tcPr>
          <w:p w14:paraId="51D48198" w14:textId="77777777" w:rsidR="002B335B" w:rsidRDefault="002B335B" w:rsidP="00315D49">
            <w:r>
              <w:t>Description:</w:t>
            </w:r>
          </w:p>
        </w:tc>
        <w:tc>
          <w:tcPr>
            <w:tcW w:w="7555" w:type="dxa"/>
          </w:tcPr>
          <w:p w14:paraId="607C74FD" w14:textId="072D6A0C" w:rsidR="002B335B" w:rsidRPr="0096090C" w:rsidRDefault="002B335B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>used to measure proximity algorithm</w:t>
            </w:r>
            <w:r w:rsidR="00611F69">
              <w:rPr>
                <w:rFonts w:ascii="Consolas" w:hAnsi="Consolas"/>
                <w:sz w:val="20"/>
                <w:szCs w:val="20"/>
              </w:rPr>
              <w:t xml:space="preserve"> for each moving object</w:t>
            </w:r>
            <w:r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2B335B" w14:paraId="0C09764D" w14:textId="77777777" w:rsidTr="00315D49">
        <w:tc>
          <w:tcPr>
            <w:tcW w:w="1795" w:type="dxa"/>
          </w:tcPr>
          <w:p w14:paraId="398D8CE2" w14:textId="77777777" w:rsidR="002B335B" w:rsidRDefault="002B335B" w:rsidP="00315D49">
            <w:r>
              <w:t>Class attributes:</w:t>
            </w:r>
          </w:p>
        </w:tc>
        <w:tc>
          <w:tcPr>
            <w:tcW w:w="7555" w:type="dxa"/>
          </w:tcPr>
          <w:p w14:paraId="559CA63C" w14:textId="77777777" w:rsidR="002B335B" w:rsidRDefault="00611F69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11F69">
              <w:rPr>
                <w:rFonts w:ascii="Consolas" w:hAnsi="Consolas"/>
                <w:sz w:val="20"/>
                <w:szCs w:val="20"/>
              </w:rPr>
              <w:t>objectId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: int</w:t>
            </w:r>
          </w:p>
          <w:p w14:paraId="0662815D" w14:textId="4C519031" w:rsidR="00611F69" w:rsidRPr="0096090C" w:rsidRDefault="00611F69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11F69">
              <w:rPr>
                <w:rFonts w:ascii="Consolas" w:hAnsi="Consolas"/>
                <w:sz w:val="20"/>
                <w:szCs w:val="20"/>
              </w:rPr>
              <w:t>currentProximityRecord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proofErr w:type="spellStart"/>
            <w:r w:rsidRPr="00611F69">
              <w:rPr>
                <w:rFonts w:ascii="Consolas" w:hAnsi="Consolas"/>
                <w:sz w:val="20"/>
                <w:szCs w:val="20"/>
              </w:rPr>
              <w:t>Hashtable</w:t>
            </w:r>
            <w:proofErr w:type="spellEnd"/>
            <w:r w:rsidRPr="00611F69">
              <w:rPr>
                <w:rFonts w:ascii="Consolas" w:hAnsi="Consolas"/>
                <w:sz w:val="20"/>
                <w:szCs w:val="20"/>
              </w:rPr>
              <w:t xml:space="preserve">&lt;Integer, </w:t>
            </w:r>
            <w:proofErr w:type="spellStart"/>
            <w:r w:rsidRPr="00611F69">
              <w:rPr>
                <w:rFonts w:ascii="Consolas" w:hAnsi="Consolas"/>
                <w:sz w:val="20"/>
                <w:szCs w:val="20"/>
              </w:rPr>
              <w:t>ProximityRecord</w:t>
            </w:r>
            <w:proofErr w:type="spellEnd"/>
            <w:r w:rsidRPr="00611F69">
              <w:rPr>
                <w:rFonts w:ascii="Consolas" w:hAnsi="Consolas"/>
                <w:sz w:val="20"/>
                <w:szCs w:val="20"/>
              </w:rPr>
              <w:t>&gt;()</w:t>
            </w:r>
          </w:p>
        </w:tc>
      </w:tr>
      <w:tr w:rsidR="002B335B" w14:paraId="47011652" w14:textId="77777777" w:rsidTr="00315D49">
        <w:tc>
          <w:tcPr>
            <w:tcW w:w="1795" w:type="dxa"/>
          </w:tcPr>
          <w:p w14:paraId="620C0D36" w14:textId="77777777" w:rsidR="002B335B" w:rsidRDefault="002B335B" w:rsidP="00315D49">
            <w:r>
              <w:t>Class methods:</w:t>
            </w:r>
          </w:p>
        </w:tc>
        <w:tc>
          <w:tcPr>
            <w:tcW w:w="7555" w:type="dxa"/>
          </w:tcPr>
          <w:p w14:paraId="4E863AEA" w14:textId="64CC3FCA" w:rsidR="00F228BB" w:rsidRPr="00F228BB" w:rsidRDefault="00F228BB" w:rsidP="00F2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PXMForOne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tring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inputFileName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outputFileName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E8EFBCD" w14:textId="11D7B318" w:rsidR="00F228BB" w:rsidRPr="00F228BB" w:rsidRDefault="00F228BB" w:rsidP="00F2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public void run()</w:t>
            </w:r>
          </w:p>
          <w:p w14:paraId="14953BDD" w14:textId="197D8B75" w:rsidR="00F228BB" w:rsidRPr="00F228BB" w:rsidRDefault="00F228BB" w:rsidP="00F2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String&gt;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calculateTrajectory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&lt;String&gt; records)</w:t>
            </w:r>
          </w:p>
          <w:p w14:paraId="3343EE86" w14:textId="53D8E016" w:rsidR="00F228BB" w:rsidRPr="00F228BB" w:rsidRDefault="00F228BB" w:rsidP="00F2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ivate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RSSIPackage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calculateStrongestPack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RSSIPackage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&gt; packs)</w:t>
            </w:r>
          </w:p>
          <w:p w14:paraId="7659450D" w14:textId="610D1302" w:rsidR="00F228BB" w:rsidRPr="00F228BB" w:rsidRDefault="00F228BB" w:rsidP="00F22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int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getObjectId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232469F1" w14:textId="0AF33B16" w:rsidR="002B335B" w:rsidRPr="0096090C" w:rsidRDefault="00F228BB" w:rsidP="00F228BB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public void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setObjectId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int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objectId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</w:tc>
      </w:tr>
    </w:tbl>
    <w:p w14:paraId="294CAB22" w14:textId="001692A4" w:rsidR="002B335B" w:rsidRDefault="002B335B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9824FF" w14:paraId="24B41255" w14:textId="77777777" w:rsidTr="00315D49">
        <w:tc>
          <w:tcPr>
            <w:tcW w:w="1795" w:type="dxa"/>
          </w:tcPr>
          <w:p w14:paraId="269E3AAE" w14:textId="77777777" w:rsidR="009824FF" w:rsidRDefault="009824FF" w:rsidP="00315D49">
            <w:r>
              <w:t>Class name:</w:t>
            </w:r>
          </w:p>
        </w:tc>
        <w:tc>
          <w:tcPr>
            <w:tcW w:w="7555" w:type="dxa"/>
          </w:tcPr>
          <w:p w14:paraId="1F3DE62D" w14:textId="6A4B8094" w:rsidR="009824FF" w:rsidRPr="0096090C" w:rsidRDefault="009824FF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824FF">
              <w:rPr>
                <w:rFonts w:ascii="Consolas" w:hAnsi="Consolas"/>
                <w:sz w:val="20"/>
                <w:szCs w:val="20"/>
              </w:rPr>
              <w:t>RadioMapRecord</w:t>
            </w:r>
            <w:proofErr w:type="spellEnd"/>
          </w:p>
        </w:tc>
      </w:tr>
      <w:tr w:rsidR="009824FF" w14:paraId="1B1874CF" w14:textId="77777777" w:rsidTr="00315D49">
        <w:tc>
          <w:tcPr>
            <w:tcW w:w="1795" w:type="dxa"/>
          </w:tcPr>
          <w:p w14:paraId="2B301362" w14:textId="77777777" w:rsidR="009824FF" w:rsidRDefault="009824FF" w:rsidP="00315D49">
            <w:r>
              <w:t>Class type:</w:t>
            </w:r>
          </w:p>
        </w:tc>
        <w:tc>
          <w:tcPr>
            <w:tcW w:w="7555" w:type="dxa"/>
          </w:tcPr>
          <w:p w14:paraId="6E645B88" w14:textId="3BFE146A" w:rsidR="009824FF" w:rsidRPr="0096090C" w:rsidRDefault="009824FF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class</w:t>
            </w:r>
          </w:p>
        </w:tc>
      </w:tr>
      <w:tr w:rsidR="009824FF" w14:paraId="3D2D43E5" w14:textId="77777777" w:rsidTr="00315D49">
        <w:tc>
          <w:tcPr>
            <w:tcW w:w="1795" w:type="dxa"/>
          </w:tcPr>
          <w:p w14:paraId="1445DB2E" w14:textId="77777777" w:rsidR="009824FF" w:rsidRDefault="009824FF" w:rsidP="00315D49">
            <w:r>
              <w:t>Description:</w:t>
            </w:r>
          </w:p>
        </w:tc>
        <w:tc>
          <w:tcPr>
            <w:tcW w:w="7555" w:type="dxa"/>
          </w:tcPr>
          <w:p w14:paraId="56F62D1B" w14:textId="0D00B255" w:rsidR="009824FF" w:rsidRPr="0096090C" w:rsidRDefault="009824FF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 w:rsidR="0043646D">
              <w:rPr>
                <w:rFonts w:ascii="Consolas" w:hAnsi="Consolas"/>
                <w:sz w:val="20"/>
                <w:szCs w:val="20"/>
              </w:rPr>
              <w:t xml:space="preserve">is blueprint for creating </w:t>
            </w:r>
            <w:proofErr w:type="spellStart"/>
            <w:r w:rsidR="0043646D">
              <w:rPr>
                <w:rFonts w:ascii="Consolas" w:hAnsi="Consolas"/>
                <w:sz w:val="20"/>
                <w:szCs w:val="20"/>
              </w:rPr>
              <w:t>RadioMapRecord</w:t>
            </w:r>
            <w:proofErr w:type="spellEnd"/>
            <w:r w:rsidR="0043646D">
              <w:rPr>
                <w:rFonts w:ascii="Consolas" w:hAnsi="Consolas"/>
                <w:sz w:val="20"/>
                <w:szCs w:val="20"/>
              </w:rPr>
              <w:t xml:space="preserve"> object</w:t>
            </w:r>
            <w:r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9824FF" w14:paraId="4E34220D" w14:textId="77777777" w:rsidTr="00315D49">
        <w:tc>
          <w:tcPr>
            <w:tcW w:w="1795" w:type="dxa"/>
          </w:tcPr>
          <w:p w14:paraId="0C926EED" w14:textId="77777777" w:rsidR="009824FF" w:rsidRDefault="009824FF" w:rsidP="00315D49">
            <w:r>
              <w:t>Class attributes:</w:t>
            </w:r>
          </w:p>
        </w:tc>
        <w:tc>
          <w:tcPr>
            <w:tcW w:w="7555" w:type="dxa"/>
          </w:tcPr>
          <w:p w14:paraId="68B63F8E" w14:textId="77777777" w:rsidR="009824FF" w:rsidRDefault="009824FF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11F69">
              <w:rPr>
                <w:rFonts w:ascii="Consolas" w:hAnsi="Consolas"/>
                <w:sz w:val="20"/>
                <w:szCs w:val="20"/>
              </w:rPr>
              <w:t>objectId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: int</w:t>
            </w:r>
          </w:p>
          <w:p w14:paraId="32B1130A" w14:textId="77777777" w:rsidR="009824FF" w:rsidRPr="0096090C" w:rsidRDefault="009824FF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11F69">
              <w:rPr>
                <w:rFonts w:ascii="Consolas" w:hAnsi="Consolas"/>
                <w:sz w:val="20"/>
                <w:szCs w:val="20"/>
              </w:rPr>
              <w:t>currentProximityRecord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proofErr w:type="spellStart"/>
            <w:r w:rsidRPr="00611F69">
              <w:rPr>
                <w:rFonts w:ascii="Consolas" w:hAnsi="Consolas"/>
                <w:sz w:val="20"/>
                <w:szCs w:val="20"/>
              </w:rPr>
              <w:t>Hashtable</w:t>
            </w:r>
            <w:proofErr w:type="spellEnd"/>
            <w:r w:rsidRPr="00611F69">
              <w:rPr>
                <w:rFonts w:ascii="Consolas" w:hAnsi="Consolas"/>
                <w:sz w:val="20"/>
                <w:szCs w:val="20"/>
              </w:rPr>
              <w:t xml:space="preserve">&lt;Integer, </w:t>
            </w:r>
            <w:proofErr w:type="spellStart"/>
            <w:r w:rsidRPr="00611F69">
              <w:rPr>
                <w:rFonts w:ascii="Consolas" w:hAnsi="Consolas"/>
                <w:sz w:val="20"/>
                <w:szCs w:val="20"/>
              </w:rPr>
              <w:t>ProximityRecord</w:t>
            </w:r>
            <w:proofErr w:type="spellEnd"/>
            <w:r w:rsidRPr="00611F69">
              <w:rPr>
                <w:rFonts w:ascii="Consolas" w:hAnsi="Consolas"/>
                <w:sz w:val="20"/>
                <w:szCs w:val="20"/>
              </w:rPr>
              <w:t>&gt;()</w:t>
            </w:r>
          </w:p>
        </w:tc>
      </w:tr>
      <w:tr w:rsidR="009824FF" w14:paraId="2109F6C1" w14:textId="77777777" w:rsidTr="00315D49">
        <w:tc>
          <w:tcPr>
            <w:tcW w:w="1795" w:type="dxa"/>
          </w:tcPr>
          <w:p w14:paraId="410B2823" w14:textId="77777777" w:rsidR="009824FF" w:rsidRDefault="009824FF" w:rsidP="00315D49">
            <w:r>
              <w:t>Class methods:</w:t>
            </w:r>
          </w:p>
        </w:tc>
        <w:tc>
          <w:tcPr>
            <w:tcW w:w="7555" w:type="dxa"/>
          </w:tcPr>
          <w:p w14:paraId="640F9144" w14:textId="77777777" w:rsidR="009824FF" w:rsidRPr="00F228BB" w:rsidRDefault="009824FF" w:rsidP="0031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PXMForOne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tring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inputFileName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outputFileName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444D3A4" w14:textId="77777777" w:rsidR="009824FF" w:rsidRPr="00F228BB" w:rsidRDefault="009824FF" w:rsidP="0031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public void run()</w:t>
            </w:r>
          </w:p>
          <w:p w14:paraId="1F7810AC" w14:textId="77777777" w:rsidR="009824FF" w:rsidRPr="00F228BB" w:rsidRDefault="009824FF" w:rsidP="0031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String&gt;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calculateTrajectory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&lt;String&gt; records)</w:t>
            </w:r>
          </w:p>
          <w:p w14:paraId="5C246502" w14:textId="77777777" w:rsidR="009824FF" w:rsidRPr="00F228BB" w:rsidRDefault="009824FF" w:rsidP="0031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ivate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RSSIPackage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calculateStrongestPack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RSSIPackage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&gt; packs)</w:t>
            </w:r>
          </w:p>
          <w:p w14:paraId="7B43E559" w14:textId="77777777" w:rsidR="009824FF" w:rsidRPr="00F228BB" w:rsidRDefault="009824FF" w:rsidP="0031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int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getObjectId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76C28F8C" w14:textId="77777777" w:rsidR="009824FF" w:rsidRPr="0096090C" w:rsidRDefault="009824FF" w:rsidP="00315D49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void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setObjectId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int </w:t>
            </w:r>
            <w:proofErr w:type="spellStart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objectId</w:t>
            </w:r>
            <w:proofErr w:type="spellEnd"/>
            <w:r w:rsidRPr="00F228BB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</w:tc>
      </w:tr>
    </w:tbl>
    <w:p w14:paraId="7D043CD2" w14:textId="218BB76B" w:rsidR="009824FF" w:rsidRDefault="009824FF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46087F" w14:paraId="03165D35" w14:textId="77777777" w:rsidTr="00315D49">
        <w:tc>
          <w:tcPr>
            <w:tcW w:w="1795" w:type="dxa"/>
          </w:tcPr>
          <w:p w14:paraId="3E851FE7" w14:textId="77777777" w:rsidR="0046087F" w:rsidRDefault="0046087F" w:rsidP="00315D49">
            <w:r>
              <w:t>Class name:</w:t>
            </w:r>
          </w:p>
        </w:tc>
        <w:tc>
          <w:tcPr>
            <w:tcW w:w="7555" w:type="dxa"/>
          </w:tcPr>
          <w:p w14:paraId="1425A422" w14:textId="05D09A85" w:rsidR="0046087F" w:rsidRPr="0096090C" w:rsidRDefault="0046087F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6087F">
              <w:rPr>
                <w:rFonts w:ascii="Consolas" w:hAnsi="Consolas"/>
                <w:sz w:val="20"/>
                <w:szCs w:val="20"/>
              </w:rPr>
              <w:t>ReferencePoint</w:t>
            </w:r>
            <w:proofErr w:type="spellEnd"/>
          </w:p>
        </w:tc>
      </w:tr>
      <w:tr w:rsidR="0046087F" w14:paraId="58C7DAA3" w14:textId="77777777" w:rsidTr="00315D49">
        <w:tc>
          <w:tcPr>
            <w:tcW w:w="1795" w:type="dxa"/>
          </w:tcPr>
          <w:p w14:paraId="0C027E38" w14:textId="77777777" w:rsidR="0046087F" w:rsidRDefault="0046087F" w:rsidP="00315D49">
            <w:r>
              <w:t>Class type:</w:t>
            </w:r>
          </w:p>
        </w:tc>
        <w:tc>
          <w:tcPr>
            <w:tcW w:w="7555" w:type="dxa"/>
          </w:tcPr>
          <w:p w14:paraId="56B0D428" w14:textId="77777777" w:rsidR="0046087F" w:rsidRPr="0096090C" w:rsidRDefault="0046087F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class</w:t>
            </w:r>
          </w:p>
        </w:tc>
      </w:tr>
      <w:tr w:rsidR="0046087F" w14:paraId="06EC9B10" w14:textId="77777777" w:rsidTr="00315D49">
        <w:tc>
          <w:tcPr>
            <w:tcW w:w="1795" w:type="dxa"/>
          </w:tcPr>
          <w:p w14:paraId="061B8126" w14:textId="77777777" w:rsidR="0046087F" w:rsidRDefault="0046087F" w:rsidP="00315D49">
            <w:r>
              <w:t>Description:</w:t>
            </w:r>
          </w:p>
        </w:tc>
        <w:tc>
          <w:tcPr>
            <w:tcW w:w="7555" w:type="dxa"/>
          </w:tcPr>
          <w:p w14:paraId="683651CA" w14:textId="6998F78A" w:rsidR="0046087F" w:rsidRPr="0096090C" w:rsidRDefault="0046087F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 xml:space="preserve">is blueprint for creating </w:t>
            </w:r>
            <w:proofErr w:type="spellStart"/>
            <w:r w:rsidRPr="0046087F">
              <w:rPr>
                <w:rFonts w:ascii="Consolas" w:hAnsi="Consolas"/>
                <w:sz w:val="20"/>
                <w:szCs w:val="20"/>
              </w:rPr>
              <w:t>ReferencePoin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object</w:t>
            </w:r>
            <w:r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46087F" w14:paraId="0FE44B72" w14:textId="77777777" w:rsidTr="00315D49">
        <w:tc>
          <w:tcPr>
            <w:tcW w:w="1795" w:type="dxa"/>
          </w:tcPr>
          <w:p w14:paraId="3E055EC6" w14:textId="77777777" w:rsidR="0046087F" w:rsidRDefault="0046087F" w:rsidP="00315D49">
            <w:r>
              <w:t>Class attributes:</w:t>
            </w:r>
          </w:p>
        </w:tc>
        <w:tc>
          <w:tcPr>
            <w:tcW w:w="7555" w:type="dxa"/>
          </w:tcPr>
          <w:p w14:paraId="6F11A0FA" w14:textId="220B84C1" w:rsidR="0046087F" w:rsidRDefault="00224A17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p_id</w:t>
            </w:r>
            <w:proofErr w:type="spellEnd"/>
            <w:r w:rsidR="0046087F">
              <w:rPr>
                <w:rFonts w:ascii="Consolas" w:hAnsi="Consolas"/>
                <w:sz w:val="20"/>
                <w:szCs w:val="20"/>
              </w:rPr>
              <w:t>: int</w:t>
            </w:r>
          </w:p>
          <w:p w14:paraId="125988DD" w14:textId="2A0D6589" w:rsidR="0046087F" w:rsidRPr="0096090C" w:rsidRDefault="00635831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ocation</w:t>
            </w:r>
            <w:r w:rsidR="0046087F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E06920" w:rsidRPr="00E06920">
              <w:rPr>
                <w:rFonts w:ascii="Consolas" w:hAnsi="Consolas"/>
                <w:sz w:val="20"/>
                <w:szCs w:val="20"/>
              </w:rPr>
              <w:t>Point2D.Double</w:t>
            </w:r>
          </w:p>
        </w:tc>
      </w:tr>
      <w:tr w:rsidR="0046087F" w14:paraId="014B4C22" w14:textId="77777777" w:rsidTr="00315D49">
        <w:tc>
          <w:tcPr>
            <w:tcW w:w="1795" w:type="dxa"/>
          </w:tcPr>
          <w:p w14:paraId="442F20FE" w14:textId="77777777" w:rsidR="0046087F" w:rsidRDefault="0046087F" w:rsidP="00315D49">
            <w:r>
              <w:t>Class methods:</w:t>
            </w:r>
          </w:p>
        </w:tc>
        <w:tc>
          <w:tcPr>
            <w:tcW w:w="7555" w:type="dxa"/>
          </w:tcPr>
          <w:p w14:paraId="46CBC648" w14:textId="3AD0DDA5" w:rsidR="00E06920" w:rsidRPr="00E06920" w:rsidRDefault="00E06920" w:rsidP="00E069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>ReferencePoint</w:t>
            </w:r>
            <w:proofErr w:type="spellEnd"/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>(Double location)</w:t>
            </w:r>
          </w:p>
          <w:p w14:paraId="6B4AB8AC" w14:textId="48D262C3" w:rsidR="00E06920" w:rsidRPr="00E06920" w:rsidRDefault="00E06920" w:rsidP="00E069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>ReferencePoint</w:t>
            </w:r>
            <w:proofErr w:type="spellEnd"/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int </w:t>
            </w:r>
            <w:proofErr w:type="spellStart"/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>rp_id</w:t>
            </w:r>
            <w:proofErr w:type="spellEnd"/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Double location) </w:t>
            </w:r>
          </w:p>
          <w:p w14:paraId="2C6C2177" w14:textId="5CE4CEA6" w:rsidR="00E06920" w:rsidRPr="00E06920" w:rsidRDefault="00E06920" w:rsidP="00E069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int </w:t>
            </w:r>
            <w:proofErr w:type="spellStart"/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>getRp_id</w:t>
            </w:r>
            <w:proofErr w:type="spellEnd"/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7E6AEA58" w14:textId="59C73179" w:rsidR="00E06920" w:rsidRPr="00E06920" w:rsidRDefault="00E06920" w:rsidP="00E069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void </w:t>
            </w:r>
            <w:proofErr w:type="spellStart"/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>setRp_id</w:t>
            </w:r>
            <w:proofErr w:type="spellEnd"/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int </w:t>
            </w:r>
            <w:proofErr w:type="spellStart"/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>rp_id</w:t>
            </w:r>
            <w:proofErr w:type="spellEnd"/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14:paraId="3AA9A400" w14:textId="6BD209D5" w:rsidR="00E06920" w:rsidRPr="00E06920" w:rsidRDefault="00E06920" w:rsidP="00E069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Point2D.Double </w:t>
            </w:r>
            <w:proofErr w:type="spellStart"/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>getLocation</w:t>
            </w:r>
            <w:proofErr w:type="spellEnd"/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647540FE" w14:textId="7D5321DD" w:rsidR="0046087F" w:rsidRPr="0096090C" w:rsidRDefault="00E06920" w:rsidP="00E06920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void </w:t>
            </w:r>
            <w:proofErr w:type="spellStart"/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>setLocation</w:t>
            </w:r>
            <w:proofErr w:type="spellEnd"/>
            <w:r w:rsidRPr="00E06920">
              <w:rPr>
                <w:rFonts w:ascii="Consolas" w:hAnsi="Consolas" w:cs="Consolas"/>
                <w:color w:val="000000"/>
                <w:sz w:val="20"/>
                <w:szCs w:val="20"/>
              </w:rPr>
              <w:t>(Point2D.Double location)</w:t>
            </w:r>
            <w:r w:rsidRPr="0096090C"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</w:tbl>
    <w:p w14:paraId="08083926" w14:textId="4374245F" w:rsidR="0046087F" w:rsidRDefault="0046087F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987068" w14:paraId="2B9FF208" w14:textId="77777777" w:rsidTr="00315D49">
        <w:tc>
          <w:tcPr>
            <w:tcW w:w="1795" w:type="dxa"/>
          </w:tcPr>
          <w:p w14:paraId="0BE51A42" w14:textId="77777777" w:rsidR="00987068" w:rsidRDefault="00987068" w:rsidP="00315D49">
            <w:r>
              <w:t>Class name:</w:t>
            </w:r>
          </w:p>
        </w:tc>
        <w:tc>
          <w:tcPr>
            <w:tcW w:w="7555" w:type="dxa"/>
          </w:tcPr>
          <w:p w14:paraId="6F2CFAD7" w14:textId="14C380F8" w:rsidR="00987068" w:rsidRPr="0096090C" w:rsidRDefault="00987068" w:rsidP="00315D49">
            <w:pPr>
              <w:rPr>
                <w:rFonts w:ascii="Consolas" w:hAnsi="Consolas"/>
                <w:sz w:val="20"/>
                <w:szCs w:val="20"/>
              </w:rPr>
            </w:pPr>
            <w:r w:rsidRPr="00987068">
              <w:rPr>
                <w:rFonts w:ascii="Consolas" w:hAnsi="Consolas"/>
                <w:sz w:val="20"/>
                <w:szCs w:val="20"/>
              </w:rPr>
              <w:t>TRI</w:t>
            </w:r>
          </w:p>
        </w:tc>
      </w:tr>
      <w:tr w:rsidR="00987068" w14:paraId="2D290F57" w14:textId="77777777" w:rsidTr="00315D49">
        <w:tc>
          <w:tcPr>
            <w:tcW w:w="1795" w:type="dxa"/>
          </w:tcPr>
          <w:p w14:paraId="3214F459" w14:textId="77777777" w:rsidR="00987068" w:rsidRDefault="00987068" w:rsidP="00315D49">
            <w:r>
              <w:t>Class type:</w:t>
            </w:r>
          </w:p>
        </w:tc>
        <w:tc>
          <w:tcPr>
            <w:tcW w:w="7555" w:type="dxa"/>
          </w:tcPr>
          <w:p w14:paraId="68EED332" w14:textId="1CE97304" w:rsidR="00987068" w:rsidRPr="0096090C" w:rsidRDefault="00987068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class extends Algorithm class</w:t>
            </w:r>
          </w:p>
        </w:tc>
      </w:tr>
      <w:tr w:rsidR="00987068" w14:paraId="48024AD3" w14:textId="77777777" w:rsidTr="00315D49">
        <w:tc>
          <w:tcPr>
            <w:tcW w:w="1795" w:type="dxa"/>
          </w:tcPr>
          <w:p w14:paraId="1B3E3ED8" w14:textId="77777777" w:rsidR="00987068" w:rsidRDefault="00987068" w:rsidP="00315D49">
            <w:r>
              <w:t>Description:</w:t>
            </w:r>
          </w:p>
        </w:tc>
        <w:tc>
          <w:tcPr>
            <w:tcW w:w="7555" w:type="dxa"/>
          </w:tcPr>
          <w:p w14:paraId="3DFDADD3" w14:textId="0E96A8E5" w:rsidR="00987068" w:rsidRPr="0096090C" w:rsidRDefault="00987068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>is blueprint for trilateration algorithm</w:t>
            </w:r>
            <w:r w:rsidRPr="0096090C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987068" w14:paraId="49D7A8BA" w14:textId="77777777" w:rsidTr="00315D49">
        <w:tc>
          <w:tcPr>
            <w:tcW w:w="1795" w:type="dxa"/>
          </w:tcPr>
          <w:p w14:paraId="1AFD4BF5" w14:textId="77777777" w:rsidR="00987068" w:rsidRDefault="00987068" w:rsidP="00315D49">
            <w:r>
              <w:t>Class attributes:</w:t>
            </w:r>
          </w:p>
        </w:tc>
        <w:tc>
          <w:tcPr>
            <w:tcW w:w="7555" w:type="dxa"/>
          </w:tcPr>
          <w:p w14:paraId="6C131C17" w14:textId="348D9A26" w:rsidR="00987068" w:rsidRPr="00987068" w:rsidRDefault="00987068" w:rsidP="009870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87068">
              <w:rPr>
                <w:rFonts w:ascii="Consolas" w:hAnsi="Consolas"/>
                <w:sz w:val="20"/>
                <w:szCs w:val="20"/>
              </w:rPr>
              <w:t>outputFileNam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34299485" w14:textId="3573EADA" w:rsidR="00987068" w:rsidRPr="00987068" w:rsidRDefault="00987068" w:rsidP="00987068">
            <w:pPr>
              <w:rPr>
                <w:rFonts w:ascii="Consolas" w:hAnsi="Consolas"/>
                <w:sz w:val="20"/>
                <w:szCs w:val="20"/>
              </w:rPr>
            </w:pPr>
            <w:r w:rsidRPr="00987068">
              <w:rPr>
                <w:rFonts w:ascii="Consolas" w:hAnsi="Consolas"/>
                <w:sz w:val="20"/>
                <w:szCs w:val="20"/>
              </w:rPr>
              <w:t>n</w:t>
            </w:r>
            <w:r>
              <w:rPr>
                <w:rFonts w:ascii="Consolas" w:hAnsi="Consolas"/>
                <w:sz w:val="20"/>
                <w:szCs w:val="20"/>
              </w:rPr>
              <w:t>: int</w:t>
            </w:r>
          </w:p>
          <w:p w14:paraId="7B356103" w14:textId="499B5D86" w:rsidR="00987068" w:rsidRPr="0096090C" w:rsidRDefault="00987068" w:rsidP="00987068">
            <w:pPr>
              <w:rPr>
                <w:rFonts w:ascii="Consolas" w:hAnsi="Consolas"/>
                <w:sz w:val="20"/>
                <w:szCs w:val="20"/>
              </w:rPr>
            </w:pPr>
            <w:r w:rsidRPr="00987068">
              <w:rPr>
                <w:rFonts w:ascii="Consolas" w:hAnsi="Consolas"/>
                <w:sz w:val="20"/>
                <w:szCs w:val="20"/>
              </w:rPr>
              <w:t>rssiAt1</w:t>
            </w:r>
            <w:r>
              <w:rPr>
                <w:rFonts w:ascii="Consolas" w:hAnsi="Consolas"/>
                <w:sz w:val="20"/>
                <w:szCs w:val="20"/>
              </w:rPr>
              <w:t>: double</w:t>
            </w:r>
          </w:p>
        </w:tc>
      </w:tr>
      <w:tr w:rsidR="00987068" w14:paraId="7350EEBB" w14:textId="77777777" w:rsidTr="00315D49">
        <w:tc>
          <w:tcPr>
            <w:tcW w:w="1795" w:type="dxa"/>
          </w:tcPr>
          <w:p w14:paraId="7170C30E" w14:textId="77777777" w:rsidR="00987068" w:rsidRDefault="00987068" w:rsidP="00315D49">
            <w:r>
              <w:t>Class methods:</w:t>
            </w:r>
          </w:p>
        </w:tc>
        <w:tc>
          <w:tcPr>
            <w:tcW w:w="7555" w:type="dxa"/>
          </w:tcPr>
          <w:p w14:paraId="23D1EAB6" w14:textId="77777777" w:rsidR="00987068" w:rsidRDefault="00FB49CC" w:rsidP="0031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49C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TRI(String </w:t>
            </w:r>
            <w:proofErr w:type="spellStart"/>
            <w:r w:rsidRPr="00FB49CC">
              <w:rPr>
                <w:rFonts w:ascii="Consolas" w:hAnsi="Consolas" w:cs="Consolas"/>
                <w:color w:val="000000"/>
                <w:sz w:val="20"/>
                <w:szCs w:val="20"/>
              </w:rPr>
              <w:t>proPropPath</w:t>
            </w:r>
            <w:proofErr w:type="spellEnd"/>
            <w:r w:rsidRPr="00FB49C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FB49CC">
              <w:rPr>
                <w:rFonts w:ascii="Consolas" w:hAnsi="Consolas" w:cs="Consolas"/>
                <w:color w:val="000000"/>
                <w:sz w:val="20"/>
                <w:szCs w:val="20"/>
              </w:rPr>
              <w:t>txtInputPath</w:t>
            </w:r>
            <w:proofErr w:type="spellEnd"/>
            <w:r w:rsidRPr="00FB49C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FB49CC">
              <w:rPr>
                <w:rFonts w:ascii="Consolas" w:hAnsi="Consolas" w:cs="Consolas"/>
                <w:color w:val="000000"/>
                <w:sz w:val="20"/>
                <w:szCs w:val="20"/>
              </w:rPr>
              <w:t>txtOutputPath</w:t>
            </w:r>
            <w:proofErr w:type="spellEnd"/>
            <w:r w:rsidRPr="00FB49C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4DD92AD" w14:textId="1D8ED6CE" w:rsidR="00FB49CC" w:rsidRPr="0096090C" w:rsidRDefault="00FB49CC" w:rsidP="00315D49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 w:rsidRPr="00FB49CC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FB49CC">
              <w:rPr>
                <w:rFonts w:ascii="Consolas" w:hAnsi="Consolas"/>
                <w:sz w:val="20"/>
                <w:szCs w:val="20"/>
              </w:rPr>
              <w:t>calAlgorithmForAll</w:t>
            </w:r>
            <w:proofErr w:type="spellEnd"/>
            <w:r w:rsidRPr="00FB49CC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FB49CC">
              <w:rPr>
                <w:rFonts w:ascii="Consolas" w:hAnsi="Consolas"/>
                <w:sz w:val="20"/>
                <w:szCs w:val="20"/>
              </w:rPr>
              <w:t>ExecutorService</w:t>
            </w:r>
            <w:proofErr w:type="spellEnd"/>
            <w:r w:rsidRPr="00FB49CC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FB49CC">
              <w:rPr>
                <w:rFonts w:ascii="Consolas" w:hAnsi="Consolas"/>
                <w:sz w:val="20"/>
                <w:szCs w:val="20"/>
              </w:rPr>
              <w:t>threadPool</w:t>
            </w:r>
            <w:proofErr w:type="spellEnd"/>
            <w:r w:rsidRPr="00FB49CC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59A4372A" w14:textId="1148C307" w:rsidR="00987068" w:rsidRDefault="00987068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0849E1" w14:paraId="748AC05F" w14:textId="77777777" w:rsidTr="00315D49">
        <w:tc>
          <w:tcPr>
            <w:tcW w:w="1795" w:type="dxa"/>
          </w:tcPr>
          <w:p w14:paraId="44DEABF8" w14:textId="77777777" w:rsidR="000849E1" w:rsidRDefault="000849E1" w:rsidP="00315D49">
            <w:r>
              <w:t>Class name:</w:t>
            </w:r>
          </w:p>
        </w:tc>
        <w:tc>
          <w:tcPr>
            <w:tcW w:w="7555" w:type="dxa"/>
          </w:tcPr>
          <w:p w14:paraId="2D7820B0" w14:textId="0680A3E3" w:rsidR="000849E1" w:rsidRPr="0096090C" w:rsidRDefault="000849E1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849E1">
              <w:rPr>
                <w:rFonts w:ascii="Consolas" w:hAnsi="Consolas"/>
                <w:sz w:val="20"/>
                <w:szCs w:val="20"/>
              </w:rPr>
              <w:t>TRIForOne</w:t>
            </w:r>
            <w:proofErr w:type="spellEnd"/>
          </w:p>
        </w:tc>
      </w:tr>
      <w:tr w:rsidR="000849E1" w14:paraId="0C009FA0" w14:textId="77777777" w:rsidTr="00315D49">
        <w:tc>
          <w:tcPr>
            <w:tcW w:w="1795" w:type="dxa"/>
          </w:tcPr>
          <w:p w14:paraId="0A0304CF" w14:textId="77777777" w:rsidR="000849E1" w:rsidRDefault="000849E1" w:rsidP="00315D49">
            <w:r>
              <w:t>Class type:</w:t>
            </w:r>
          </w:p>
        </w:tc>
        <w:tc>
          <w:tcPr>
            <w:tcW w:w="7555" w:type="dxa"/>
          </w:tcPr>
          <w:p w14:paraId="30DC3C43" w14:textId="7151CBA0" w:rsidR="000849E1" w:rsidRPr="0096090C" w:rsidRDefault="000849E1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class extends </w:t>
            </w:r>
            <w:proofErr w:type="spellStart"/>
            <w:r w:rsidRPr="000849E1">
              <w:rPr>
                <w:rFonts w:ascii="Consolas" w:hAnsi="Consolas"/>
                <w:sz w:val="20"/>
                <w:szCs w:val="20"/>
              </w:rPr>
              <w:t>AlgorithmForOn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class</w:t>
            </w:r>
          </w:p>
        </w:tc>
      </w:tr>
      <w:tr w:rsidR="000849E1" w14:paraId="20DD5FB0" w14:textId="77777777" w:rsidTr="00315D49">
        <w:tc>
          <w:tcPr>
            <w:tcW w:w="1795" w:type="dxa"/>
          </w:tcPr>
          <w:p w14:paraId="0EF862F8" w14:textId="77777777" w:rsidR="000849E1" w:rsidRDefault="000849E1" w:rsidP="00315D49">
            <w:r>
              <w:t>Description:</w:t>
            </w:r>
          </w:p>
        </w:tc>
        <w:tc>
          <w:tcPr>
            <w:tcW w:w="7555" w:type="dxa"/>
          </w:tcPr>
          <w:p w14:paraId="69F96D27" w14:textId="1569BEE0" w:rsidR="000849E1" w:rsidRPr="0096090C" w:rsidRDefault="000849E1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 w:rsidR="007D5D19">
              <w:rPr>
                <w:rFonts w:ascii="Consolas" w:hAnsi="Consolas"/>
                <w:sz w:val="20"/>
                <w:szCs w:val="20"/>
              </w:rPr>
              <w:t>used for calculating the indoor position using</w:t>
            </w:r>
            <w:r>
              <w:rPr>
                <w:rFonts w:ascii="Consolas" w:hAnsi="Consolas"/>
                <w:sz w:val="20"/>
                <w:szCs w:val="20"/>
              </w:rPr>
              <w:t xml:space="preserve"> trilateration algorithm</w:t>
            </w:r>
            <w:r w:rsidR="007D5D19">
              <w:rPr>
                <w:rFonts w:ascii="Consolas" w:hAnsi="Consolas"/>
                <w:sz w:val="20"/>
                <w:szCs w:val="20"/>
              </w:rPr>
              <w:t xml:space="preserve"> for each moving object.</w:t>
            </w:r>
          </w:p>
        </w:tc>
      </w:tr>
      <w:tr w:rsidR="000849E1" w14:paraId="58EC0008" w14:textId="77777777" w:rsidTr="00315D49">
        <w:tc>
          <w:tcPr>
            <w:tcW w:w="1795" w:type="dxa"/>
          </w:tcPr>
          <w:p w14:paraId="67ACB9B4" w14:textId="77777777" w:rsidR="000849E1" w:rsidRDefault="000849E1" w:rsidP="00315D49">
            <w:r>
              <w:t>Class attributes:</w:t>
            </w:r>
          </w:p>
        </w:tc>
        <w:tc>
          <w:tcPr>
            <w:tcW w:w="7555" w:type="dxa"/>
          </w:tcPr>
          <w:p w14:paraId="58FD04A7" w14:textId="50FECB1F" w:rsidR="007D5D19" w:rsidRPr="007D5D19" w:rsidRDefault="007D5D19" w:rsidP="007D5D19">
            <w:pPr>
              <w:rPr>
                <w:rFonts w:ascii="Consolas" w:hAnsi="Consolas"/>
                <w:sz w:val="20"/>
                <w:szCs w:val="20"/>
              </w:rPr>
            </w:pPr>
            <w:r w:rsidRPr="007D5D19">
              <w:rPr>
                <w:rFonts w:ascii="Consolas" w:hAnsi="Consolas"/>
                <w:sz w:val="20"/>
                <w:szCs w:val="20"/>
              </w:rPr>
              <w:t>n</w:t>
            </w:r>
            <w:r>
              <w:rPr>
                <w:rFonts w:ascii="Consolas" w:hAnsi="Consolas"/>
                <w:sz w:val="20"/>
                <w:szCs w:val="20"/>
              </w:rPr>
              <w:t>: int</w:t>
            </w:r>
          </w:p>
          <w:p w14:paraId="7DA85660" w14:textId="04F58591" w:rsidR="007D5D19" w:rsidRPr="007D5D19" w:rsidRDefault="007D5D19" w:rsidP="007D5D19">
            <w:pPr>
              <w:rPr>
                <w:rFonts w:ascii="Consolas" w:hAnsi="Consolas"/>
                <w:sz w:val="20"/>
                <w:szCs w:val="20"/>
              </w:rPr>
            </w:pPr>
            <w:r w:rsidRPr="007D5D19">
              <w:rPr>
                <w:rFonts w:ascii="Consolas" w:hAnsi="Consolas"/>
                <w:sz w:val="20"/>
                <w:szCs w:val="20"/>
              </w:rPr>
              <w:t>rssiAt1</w:t>
            </w:r>
            <w:r w:rsidR="001B4250">
              <w:rPr>
                <w:rFonts w:ascii="Consolas" w:hAnsi="Consolas"/>
                <w:sz w:val="20"/>
                <w:szCs w:val="20"/>
              </w:rPr>
              <w:t>: double</w:t>
            </w:r>
          </w:p>
          <w:p w14:paraId="34D48B2D" w14:textId="517D57E5" w:rsidR="000849E1" w:rsidRPr="0096090C" w:rsidRDefault="007D5D19" w:rsidP="007D5D1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D5D19">
              <w:rPr>
                <w:rFonts w:ascii="Consolas" w:hAnsi="Consolas"/>
                <w:sz w:val="20"/>
                <w:szCs w:val="20"/>
              </w:rPr>
              <w:t>lastPosition</w:t>
            </w:r>
            <w:proofErr w:type="spellEnd"/>
            <w:r w:rsidR="001B4250">
              <w:rPr>
                <w:rFonts w:ascii="Consolas" w:hAnsi="Consolas"/>
                <w:sz w:val="20"/>
                <w:szCs w:val="20"/>
              </w:rPr>
              <w:t xml:space="preserve">: </w:t>
            </w:r>
            <w:proofErr w:type="spellStart"/>
            <w:r w:rsidR="001B4250" w:rsidRPr="007D5D19">
              <w:rPr>
                <w:rFonts w:ascii="Consolas" w:hAnsi="Consolas"/>
                <w:sz w:val="20"/>
                <w:szCs w:val="20"/>
              </w:rPr>
              <w:t>IndoorLocation</w:t>
            </w:r>
            <w:proofErr w:type="spellEnd"/>
          </w:p>
        </w:tc>
      </w:tr>
      <w:tr w:rsidR="000849E1" w14:paraId="344397DE" w14:textId="77777777" w:rsidTr="00315D49">
        <w:tc>
          <w:tcPr>
            <w:tcW w:w="1795" w:type="dxa"/>
          </w:tcPr>
          <w:p w14:paraId="70CA2612" w14:textId="77777777" w:rsidR="000849E1" w:rsidRDefault="000849E1" w:rsidP="00315D49">
            <w:r>
              <w:t>Class methods:</w:t>
            </w:r>
          </w:p>
        </w:tc>
        <w:tc>
          <w:tcPr>
            <w:tcW w:w="7555" w:type="dxa"/>
          </w:tcPr>
          <w:p w14:paraId="2B544356" w14:textId="0F88B452" w:rsidR="00DD7EDF" w:rsidRPr="00DD7EDF" w:rsidRDefault="00DD7EDF" w:rsidP="00DD7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TRIForOne</w:t>
            </w:r>
            <w:proofErr w:type="spellEnd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tring </w:t>
            </w:r>
            <w:proofErr w:type="spellStart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inputFileName</w:t>
            </w:r>
            <w:proofErr w:type="spellEnd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outputFileName</w:t>
            </w:r>
            <w:proofErr w:type="spellEnd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C311EE9" w14:textId="2B16A9F0" w:rsidR="00DD7EDF" w:rsidRPr="00DD7EDF" w:rsidRDefault="00DD7EDF" w:rsidP="00DD7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TRIForOne</w:t>
            </w:r>
            <w:proofErr w:type="spellEnd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tring </w:t>
            </w:r>
            <w:proofErr w:type="spellStart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inputFileName</w:t>
            </w:r>
            <w:proofErr w:type="spellEnd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outputFileName</w:t>
            </w:r>
            <w:proofErr w:type="spellEnd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, int n, double rssiAt1)</w:t>
            </w:r>
          </w:p>
          <w:p w14:paraId="037BC862" w14:textId="1BC73A61" w:rsidR="00DD7EDF" w:rsidRPr="00DD7EDF" w:rsidRDefault="00DD7EDF" w:rsidP="00DD7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public void run()</w:t>
            </w:r>
          </w:p>
          <w:p w14:paraId="1DACA2D3" w14:textId="5302E8AE" w:rsidR="00DD7EDF" w:rsidRPr="00DD7EDF" w:rsidRDefault="00DD7EDF" w:rsidP="00DD7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String&gt; </w:t>
            </w:r>
            <w:proofErr w:type="spellStart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calculateTrajectory</w:t>
            </w:r>
            <w:proofErr w:type="spellEnd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&lt;String&gt; records)</w:t>
            </w:r>
          </w:p>
          <w:p w14:paraId="0E7A1902" w14:textId="4FDC8859" w:rsidR="00DD7EDF" w:rsidRPr="00DD7EDF" w:rsidRDefault="00DD7EDF" w:rsidP="00DD7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IndoorLocation</w:t>
            </w:r>
            <w:proofErr w:type="spellEnd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calculateLocation</w:t>
            </w:r>
            <w:proofErr w:type="spellEnd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RSSIPackage</w:t>
            </w:r>
            <w:proofErr w:type="spellEnd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&gt; packs)</w:t>
            </w:r>
          </w:p>
          <w:p w14:paraId="665A60E1" w14:textId="18B29C20" w:rsidR="000849E1" w:rsidRPr="0096090C" w:rsidRDefault="00DD7EDF" w:rsidP="00DD7EDF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Point2D.Double </w:t>
            </w:r>
            <w:proofErr w:type="spellStart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calculateIntersect</w:t>
            </w:r>
            <w:proofErr w:type="spellEnd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RSSIPackage</w:t>
            </w:r>
            <w:proofErr w:type="spellEnd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ck1, </w:t>
            </w:r>
            <w:proofErr w:type="spellStart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RSSIPackage</w:t>
            </w:r>
            <w:proofErr w:type="spellEnd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ck2, </w:t>
            </w:r>
            <w:proofErr w:type="spellStart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>RSSIPackage</w:t>
            </w:r>
            <w:proofErr w:type="spellEnd"/>
            <w:r w:rsidRPr="00DD7ED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ck3)</w:t>
            </w:r>
          </w:p>
        </w:tc>
      </w:tr>
    </w:tbl>
    <w:p w14:paraId="2F6E9958" w14:textId="6162CC46" w:rsidR="000849E1" w:rsidRDefault="000849E1" w:rsidP="005E1BC3">
      <w:pPr>
        <w:pBdr>
          <w:top w:val="nil"/>
          <w:left w:val="nil"/>
          <w:bottom w:val="nil"/>
          <w:right w:val="nil"/>
          <w:between w:val="nil"/>
        </w:pBdr>
      </w:pPr>
    </w:p>
    <w:p w14:paraId="06AF5877" w14:textId="68CAA664" w:rsidR="00720EA3" w:rsidRDefault="00720EA3" w:rsidP="00720EA3">
      <w:pPr>
        <w:pStyle w:val="Heading2"/>
      </w:pPr>
      <w:bookmarkStart w:id="5" w:name="_Toc25938924"/>
      <w:proofErr w:type="spellStart"/>
      <w:r>
        <w:t>com.database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C22887" w14:paraId="059A6E91" w14:textId="77777777" w:rsidTr="00315D49">
        <w:tc>
          <w:tcPr>
            <w:tcW w:w="1795" w:type="dxa"/>
          </w:tcPr>
          <w:p w14:paraId="703E6853" w14:textId="77777777" w:rsidR="00C22887" w:rsidRDefault="00C22887" w:rsidP="00315D49">
            <w:r>
              <w:t>Class name:</w:t>
            </w:r>
          </w:p>
        </w:tc>
        <w:tc>
          <w:tcPr>
            <w:tcW w:w="7555" w:type="dxa"/>
          </w:tcPr>
          <w:p w14:paraId="25353762" w14:textId="6339DEFE" w:rsidR="00C22887" w:rsidRPr="0096090C" w:rsidRDefault="00C22887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22887">
              <w:rPr>
                <w:rFonts w:ascii="Consolas" w:hAnsi="Consolas"/>
                <w:sz w:val="20"/>
                <w:szCs w:val="20"/>
              </w:rPr>
              <w:t>DB_Connection</w:t>
            </w:r>
            <w:proofErr w:type="spellEnd"/>
          </w:p>
        </w:tc>
      </w:tr>
      <w:tr w:rsidR="00C22887" w14:paraId="5BC19E99" w14:textId="77777777" w:rsidTr="00315D49">
        <w:tc>
          <w:tcPr>
            <w:tcW w:w="1795" w:type="dxa"/>
          </w:tcPr>
          <w:p w14:paraId="10905A7D" w14:textId="77777777" w:rsidR="00C22887" w:rsidRDefault="00C22887" w:rsidP="00315D49">
            <w:r>
              <w:t>Class type:</w:t>
            </w:r>
          </w:p>
        </w:tc>
        <w:tc>
          <w:tcPr>
            <w:tcW w:w="7555" w:type="dxa"/>
          </w:tcPr>
          <w:p w14:paraId="0CEC2E87" w14:textId="329A33D1" w:rsidR="00C22887" w:rsidRPr="0096090C" w:rsidRDefault="00C22887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class</w:t>
            </w:r>
          </w:p>
        </w:tc>
      </w:tr>
      <w:tr w:rsidR="00C22887" w14:paraId="3A8F9A2E" w14:textId="77777777" w:rsidTr="00315D49">
        <w:tc>
          <w:tcPr>
            <w:tcW w:w="1795" w:type="dxa"/>
          </w:tcPr>
          <w:p w14:paraId="2DEE3E35" w14:textId="77777777" w:rsidR="00C22887" w:rsidRDefault="00C22887" w:rsidP="00315D49">
            <w:r>
              <w:t>Description:</w:t>
            </w:r>
          </w:p>
        </w:tc>
        <w:tc>
          <w:tcPr>
            <w:tcW w:w="7555" w:type="dxa"/>
          </w:tcPr>
          <w:p w14:paraId="27D53CF0" w14:textId="02CFFF8A" w:rsidR="00C22887" w:rsidRPr="0096090C" w:rsidRDefault="00C22887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>is blueprint for database connection.</w:t>
            </w:r>
          </w:p>
        </w:tc>
      </w:tr>
      <w:tr w:rsidR="00C22887" w14:paraId="4E358A1D" w14:textId="77777777" w:rsidTr="00315D49">
        <w:tc>
          <w:tcPr>
            <w:tcW w:w="1795" w:type="dxa"/>
          </w:tcPr>
          <w:p w14:paraId="321AAC21" w14:textId="77777777" w:rsidR="00C22887" w:rsidRDefault="00C22887" w:rsidP="00315D49">
            <w:r>
              <w:t>Class attributes:</w:t>
            </w:r>
          </w:p>
        </w:tc>
        <w:tc>
          <w:tcPr>
            <w:tcW w:w="7555" w:type="dxa"/>
          </w:tcPr>
          <w:p w14:paraId="015AD784" w14:textId="77777777" w:rsidR="00C22887" w:rsidRDefault="007F18A4" w:rsidP="00315D49">
            <w:pPr>
              <w:rPr>
                <w:rFonts w:ascii="Consolas" w:hAnsi="Consolas"/>
                <w:sz w:val="20"/>
                <w:szCs w:val="20"/>
              </w:rPr>
            </w:pPr>
            <w:r w:rsidRPr="007F18A4">
              <w:rPr>
                <w:rFonts w:ascii="Consolas" w:hAnsi="Consolas"/>
                <w:sz w:val="20"/>
                <w:szCs w:val="20"/>
              </w:rPr>
              <w:t>Comments</w:t>
            </w:r>
            <w:r>
              <w:rPr>
                <w:rFonts w:ascii="Consolas" w:hAnsi="Consolas"/>
                <w:sz w:val="20"/>
                <w:szCs w:val="20"/>
              </w:rPr>
              <w:t>: Boolean</w:t>
            </w:r>
          </w:p>
          <w:p w14:paraId="71CCAF28" w14:textId="2DCCC79B" w:rsidR="007F18A4" w:rsidRPr="007F18A4" w:rsidRDefault="007F18A4" w:rsidP="007F18A4">
            <w:pPr>
              <w:rPr>
                <w:rFonts w:ascii="Consolas" w:hAnsi="Consolas"/>
                <w:sz w:val="20"/>
                <w:szCs w:val="20"/>
              </w:rPr>
            </w:pPr>
            <w:r w:rsidRPr="007F18A4">
              <w:rPr>
                <w:rFonts w:ascii="Consolas" w:hAnsi="Consolas"/>
                <w:sz w:val="20"/>
                <w:szCs w:val="20"/>
              </w:rPr>
              <w:t>in</w:t>
            </w:r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proofErr w:type="spellStart"/>
            <w:r w:rsidRPr="007F18A4">
              <w:rPr>
                <w:rFonts w:ascii="Consolas" w:hAnsi="Consolas"/>
                <w:sz w:val="20"/>
                <w:szCs w:val="20"/>
              </w:rPr>
              <w:t>FileInputStream</w:t>
            </w:r>
            <w:proofErr w:type="spellEnd"/>
          </w:p>
          <w:p w14:paraId="08415A65" w14:textId="50FC22F4" w:rsidR="007F18A4" w:rsidRPr="0096090C" w:rsidRDefault="007F18A4" w:rsidP="007F18A4">
            <w:pPr>
              <w:rPr>
                <w:rFonts w:ascii="Consolas" w:hAnsi="Consolas"/>
                <w:sz w:val="20"/>
                <w:szCs w:val="20"/>
              </w:rPr>
            </w:pPr>
            <w:r w:rsidRPr="007F18A4">
              <w:rPr>
                <w:rFonts w:ascii="Consolas" w:hAnsi="Consolas"/>
                <w:sz w:val="20"/>
                <w:szCs w:val="20"/>
              </w:rPr>
              <w:t>props</w:t>
            </w:r>
            <w:r>
              <w:rPr>
                <w:rFonts w:ascii="Consolas" w:hAnsi="Consolas"/>
                <w:sz w:val="20"/>
                <w:szCs w:val="20"/>
              </w:rPr>
              <w:t>:</w:t>
            </w:r>
            <w:r w:rsidRPr="007F18A4">
              <w:rPr>
                <w:rFonts w:ascii="Consolas" w:hAnsi="Consolas"/>
                <w:sz w:val="20"/>
                <w:szCs w:val="20"/>
              </w:rPr>
              <w:t xml:space="preserve"> Properties</w:t>
            </w:r>
          </w:p>
        </w:tc>
      </w:tr>
      <w:tr w:rsidR="00C22887" w14:paraId="1662491F" w14:textId="77777777" w:rsidTr="00315D49">
        <w:tc>
          <w:tcPr>
            <w:tcW w:w="1795" w:type="dxa"/>
          </w:tcPr>
          <w:p w14:paraId="770067ED" w14:textId="77777777" w:rsidR="00C22887" w:rsidRDefault="00C22887" w:rsidP="00315D49">
            <w:r>
              <w:t>Class methods:</w:t>
            </w:r>
          </w:p>
        </w:tc>
        <w:tc>
          <w:tcPr>
            <w:tcW w:w="7555" w:type="dxa"/>
          </w:tcPr>
          <w:p w14:paraId="6695D9A2" w14:textId="68BDDE86" w:rsidR="00A13596" w:rsidRPr="00A13596" w:rsidRDefault="00A13596" w:rsidP="00A135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1359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ivate static void </w:t>
            </w:r>
            <w:proofErr w:type="spellStart"/>
            <w:r w:rsidRPr="00A13596">
              <w:rPr>
                <w:rFonts w:ascii="Consolas" w:hAnsi="Consolas" w:cs="Consolas"/>
                <w:color w:val="000000"/>
                <w:sz w:val="20"/>
                <w:szCs w:val="20"/>
              </w:rPr>
              <w:t>loadProp</w:t>
            </w:r>
            <w:proofErr w:type="spellEnd"/>
            <w:r w:rsidRPr="00A1359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tring </w:t>
            </w:r>
            <w:proofErr w:type="spellStart"/>
            <w:r w:rsidRPr="00A13596">
              <w:rPr>
                <w:rFonts w:ascii="Consolas" w:hAnsi="Consolas" w:cs="Consolas"/>
                <w:color w:val="000000"/>
                <w:sz w:val="20"/>
                <w:szCs w:val="20"/>
              </w:rPr>
              <w:t>dbProp</w:t>
            </w:r>
            <w:proofErr w:type="spellEnd"/>
            <w:r w:rsidRPr="00A13596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8D97D0D" w14:textId="76F60802" w:rsidR="00A13596" w:rsidRDefault="00A13596" w:rsidP="00A135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1359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ivate static Connection </w:t>
            </w:r>
            <w:proofErr w:type="spellStart"/>
            <w:r w:rsidRPr="00A13596">
              <w:rPr>
                <w:rFonts w:ascii="Consolas" w:hAnsi="Consolas" w:cs="Consolas"/>
                <w:color w:val="000000"/>
                <w:sz w:val="20"/>
                <w:szCs w:val="20"/>
              </w:rPr>
              <w:t>initiateCon</w:t>
            </w:r>
            <w:proofErr w:type="spellEnd"/>
            <w:r w:rsidRPr="00A1359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tring </w:t>
            </w:r>
            <w:proofErr w:type="spellStart"/>
            <w:r w:rsidRPr="00A13596">
              <w:rPr>
                <w:rFonts w:ascii="Consolas" w:hAnsi="Consolas" w:cs="Consolas"/>
                <w:color w:val="000000"/>
                <w:sz w:val="20"/>
                <w:szCs w:val="20"/>
              </w:rPr>
              <w:t>dbProp</w:t>
            </w:r>
            <w:proofErr w:type="spellEnd"/>
            <w:r w:rsidRPr="00A13596">
              <w:rPr>
                <w:rFonts w:ascii="Consolas" w:hAnsi="Consolas" w:cs="Consolas"/>
                <w:color w:val="000000"/>
                <w:sz w:val="20"/>
                <w:szCs w:val="20"/>
              </w:rPr>
              <w:t>) 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96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  <w:r w:rsidRPr="00A1359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6812054D" w14:textId="0D7F5480" w:rsidR="00C22887" w:rsidRPr="0096090C" w:rsidRDefault="00A13596" w:rsidP="00A13596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 w:rsidRPr="00A1359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Connection </w:t>
            </w:r>
            <w:proofErr w:type="spellStart"/>
            <w:r w:rsidRPr="00A13596">
              <w:rPr>
                <w:rFonts w:ascii="Consolas" w:hAnsi="Consolas" w:cs="Consolas"/>
                <w:color w:val="000000"/>
                <w:sz w:val="20"/>
                <w:szCs w:val="20"/>
              </w:rPr>
              <w:t>connectToDatabase</w:t>
            </w:r>
            <w:proofErr w:type="spellEnd"/>
            <w:r w:rsidRPr="00A1359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tring </w:t>
            </w:r>
            <w:proofErr w:type="spellStart"/>
            <w:r w:rsidRPr="00A13596">
              <w:rPr>
                <w:rFonts w:ascii="Consolas" w:hAnsi="Consolas" w:cs="Consolas"/>
                <w:color w:val="000000"/>
                <w:sz w:val="20"/>
                <w:szCs w:val="20"/>
              </w:rPr>
              <w:t>dbProp</w:t>
            </w:r>
            <w:proofErr w:type="spellEnd"/>
            <w:r w:rsidRPr="00A13596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</w:tc>
      </w:tr>
    </w:tbl>
    <w:p w14:paraId="264380C2" w14:textId="0109F260" w:rsidR="00720EA3" w:rsidRDefault="00720EA3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927FF" w14:paraId="0B42BE2B" w14:textId="77777777" w:rsidTr="00315D49">
        <w:tc>
          <w:tcPr>
            <w:tcW w:w="1795" w:type="dxa"/>
          </w:tcPr>
          <w:p w14:paraId="02898AD3" w14:textId="77777777" w:rsidR="002927FF" w:rsidRDefault="002927FF" w:rsidP="00315D49">
            <w:r>
              <w:t>Class name:</w:t>
            </w:r>
          </w:p>
        </w:tc>
        <w:tc>
          <w:tcPr>
            <w:tcW w:w="7555" w:type="dxa"/>
          </w:tcPr>
          <w:p w14:paraId="719F6716" w14:textId="77BA97F3" w:rsidR="002927FF" w:rsidRPr="0096090C" w:rsidRDefault="008B677A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B677A">
              <w:rPr>
                <w:rFonts w:ascii="Consolas" w:hAnsi="Consolas"/>
                <w:sz w:val="20"/>
                <w:szCs w:val="20"/>
              </w:rPr>
              <w:t>DB_Create</w:t>
            </w:r>
            <w:proofErr w:type="spellEnd"/>
          </w:p>
        </w:tc>
      </w:tr>
      <w:tr w:rsidR="002927FF" w14:paraId="634068C2" w14:textId="77777777" w:rsidTr="00315D49">
        <w:tc>
          <w:tcPr>
            <w:tcW w:w="1795" w:type="dxa"/>
          </w:tcPr>
          <w:p w14:paraId="1A8635E4" w14:textId="77777777" w:rsidR="002927FF" w:rsidRDefault="002927FF" w:rsidP="00315D49">
            <w:r>
              <w:t>Class type:</w:t>
            </w:r>
          </w:p>
        </w:tc>
        <w:tc>
          <w:tcPr>
            <w:tcW w:w="7555" w:type="dxa"/>
          </w:tcPr>
          <w:p w14:paraId="29CE1D22" w14:textId="77777777" w:rsidR="002927FF" w:rsidRPr="0096090C" w:rsidRDefault="002927FF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class</w:t>
            </w:r>
          </w:p>
        </w:tc>
      </w:tr>
      <w:tr w:rsidR="002927FF" w14:paraId="50BBD9AD" w14:textId="77777777" w:rsidTr="00315D49">
        <w:tc>
          <w:tcPr>
            <w:tcW w:w="1795" w:type="dxa"/>
          </w:tcPr>
          <w:p w14:paraId="38FFB84A" w14:textId="77777777" w:rsidR="002927FF" w:rsidRDefault="002927FF" w:rsidP="00315D49">
            <w:r>
              <w:t>Description:</w:t>
            </w:r>
          </w:p>
        </w:tc>
        <w:tc>
          <w:tcPr>
            <w:tcW w:w="7555" w:type="dxa"/>
          </w:tcPr>
          <w:p w14:paraId="454DB23E" w14:textId="75EE0344" w:rsidR="002927FF" w:rsidRPr="0096090C" w:rsidRDefault="002927FF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 xml:space="preserve">is blueprint for database </w:t>
            </w:r>
            <w:r w:rsidR="00C54487">
              <w:rPr>
                <w:rFonts w:ascii="Consolas" w:hAnsi="Consolas"/>
                <w:sz w:val="20"/>
                <w:szCs w:val="20"/>
              </w:rPr>
              <w:t>creation</w:t>
            </w:r>
            <w:r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2927FF" w14:paraId="1B4DC3FA" w14:textId="77777777" w:rsidTr="00315D49">
        <w:tc>
          <w:tcPr>
            <w:tcW w:w="1795" w:type="dxa"/>
          </w:tcPr>
          <w:p w14:paraId="519AA3EE" w14:textId="77777777" w:rsidR="002927FF" w:rsidRDefault="002927FF" w:rsidP="00315D49">
            <w:r>
              <w:t>Class attributes:</w:t>
            </w:r>
          </w:p>
        </w:tc>
        <w:tc>
          <w:tcPr>
            <w:tcW w:w="7555" w:type="dxa"/>
          </w:tcPr>
          <w:p w14:paraId="704BC033" w14:textId="503A2FBB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DB_MOOVET</w:t>
            </w:r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C54487">
              <w:rPr>
                <w:rFonts w:ascii="Consolas" w:hAnsi="Consolas"/>
                <w:sz w:val="20"/>
                <w:szCs w:val="20"/>
              </w:rPr>
              <w:t>String</w:t>
            </w:r>
          </w:p>
          <w:p w14:paraId="25194663" w14:textId="60C8D34F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DB_MOOVEW</w:t>
            </w:r>
            <w:r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516B5FC1" w14:textId="1C053CD0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T_ITEM</w:t>
            </w:r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C54487">
              <w:rPr>
                <w:rFonts w:ascii="Consolas" w:hAnsi="Consolas"/>
                <w:sz w:val="20"/>
                <w:szCs w:val="20"/>
              </w:rPr>
              <w:t>String</w:t>
            </w:r>
          </w:p>
          <w:p w14:paraId="1F4555C4" w14:textId="11958EBC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ITEM_NAME</w:t>
            </w:r>
            <w:r w:rsidR="005745EF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41F81433" w14:textId="7089EE72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ITEM_ITEMID</w:t>
            </w:r>
            <w:r w:rsidR="005745EF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5745EF" w:rsidRPr="00C54487">
              <w:rPr>
                <w:rFonts w:ascii="Consolas" w:hAnsi="Consolas"/>
                <w:sz w:val="20"/>
                <w:szCs w:val="20"/>
              </w:rPr>
              <w:t>String</w:t>
            </w:r>
          </w:p>
          <w:p w14:paraId="652BB3C1" w14:textId="56464DA8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ITEM_GLOBALID</w:t>
            </w:r>
            <w:r w:rsidR="0066699F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66699F" w:rsidRPr="00C54487">
              <w:rPr>
                <w:rFonts w:ascii="Consolas" w:hAnsi="Consolas"/>
                <w:sz w:val="20"/>
                <w:szCs w:val="20"/>
              </w:rPr>
              <w:t>String</w:t>
            </w:r>
          </w:p>
          <w:p w14:paraId="6E2EE5FF" w14:textId="4003B9D5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T_FLOORITEM</w:t>
            </w:r>
            <w:r w:rsidR="007F1EC3">
              <w:rPr>
                <w:rFonts w:ascii="Consolas" w:hAnsi="Consolas"/>
                <w:sz w:val="20"/>
                <w:szCs w:val="20"/>
              </w:rPr>
              <w:t xml:space="preserve">: </w:t>
            </w:r>
            <w:r w:rsidR="00134ADD" w:rsidRPr="00134ADD">
              <w:rPr>
                <w:rFonts w:ascii="Consolas" w:hAnsi="Consolas"/>
                <w:sz w:val="20"/>
                <w:szCs w:val="20"/>
              </w:rPr>
              <w:t>String</w:t>
            </w:r>
          </w:p>
          <w:p w14:paraId="183A5FE6" w14:textId="0C169AFA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FLOORITEM_FLOORID</w:t>
            </w:r>
            <w:r w:rsidR="00134ADD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7D9DD724" w14:textId="7D3BA974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T_FLOOR</w:t>
            </w:r>
            <w:r w:rsidR="00134ADD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2B536F33" w14:textId="67F303DC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FLOOR_BUILDINGID</w:t>
            </w:r>
            <w:r w:rsidR="00134ADD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671DFE34" w14:textId="1C631A84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T_BUILDING</w:t>
            </w:r>
            <w:r w:rsidR="00134ADD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04ADF8AC" w14:textId="4E66E754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BUILDING_FILEID</w:t>
            </w:r>
            <w:r w:rsidR="002D7F9E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505BD85C" w14:textId="51833F1C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T_PARTITION</w:t>
            </w:r>
            <w:r w:rsidR="002D7F9E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6E882EF7" w14:textId="7E6E6E5C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PART_GEOM</w:t>
            </w:r>
            <w:r w:rsidR="002D7F9E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0B2634CD" w14:textId="36C32A6F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T_DECOMPREL</w:t>
            </w:r>
            <w:r w:rsidR="00552AFD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53C4612E" w14:textId="335166D9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DECO_ORIGINAL</w:t>
            </w:r>
            <w:r w:rsidR="00A417B0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2FD11135" w14:textId="3B5D40F8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DECO_DECOMP</w:t>
            </w:r>
            <w:r w:rsidR="00A417B0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1751B1FC" w14:textId="6EA485A9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T_ACCESSPOINT</w:t>
            </w:r>
            <w:r w:rsidR="00D41793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3425D7F5" w14:textId="581CF6A8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AP_TYPE</w:t>
            </w:r>
            <w:r w:rsidR="00D41793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2ADAA075" w14:textId="14090545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AP_LOCATION</w:t>
            </w:r>
            <w:r w:rsidR="00D41793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204A62CD" w14:textId="56F7FA67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AP_LINE</w:t>
            </w:r>
            <w:r w:rsidR="00D41793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506BB7FF" w14:textId="63B4E780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T_CONNECTOR</w:t>
            </w:r>
            <w:r w:rsidR="00D41793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4F7EA1F4" w14:textId="7C7C853C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CONN_UPPERPOINT</w:t>
            </w:r>
            <w:r w:rsidR="00D41793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4817F232" w14:textId="51498A69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CONN_UPPERFLOOR</w:t>
            </w:r>
            <w:r w:rsidR="00D41793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4B9941D0" w14:textId="4356244E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T_APTOPART</w:t>
            </w:r>
            <w:r w:rsidR="00D41793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517EA5FF" w14:textId="70C4137A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A2P_APID</w:t>
            </w:r>
            <w:r w:rsidR="00AD6962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02B314E3" w14:textId="17FC55C8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A2P_PARTID</w:t>
            </w:r>
            <w:r w:rsidR="003F3833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29BAE959" w14:textId="233F8CB5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T_CONTOPART</w:t>
            </w:r>
            <w:r w:rsidR="003F3833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0296CE82" w14:textId="5C99F7E9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lastRenderedPageBreak/>
              <w:t>C2P_CONID</w:t>
            </w:r>
            <w:r w:rsidR="0072751E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6E7CF62A" w14:textId="17A81D18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C2P_PARTID</w:t>
            </w:r>
            <w:r w:rsidR="0072751E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5765FA7D" w14:textId="243BB016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T_CONNECTIVITY</w:t>
            </w:r>
            <w:r w:rsidR="00693177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7E4783F1" w14:textId="26482BC2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CON_APID</w:t>
            </w:r>
            <w:r w:rsidR="009D756B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189DC265" w14:textId="366FF2C5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CON_PART1ID</w:t>
            </w:r>
            <w:r w:rsidR="009D756B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77374A52" w14:textId="4F8D5F8A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CON_PART2ID</w:t>
            </w:r>
            <w:r w:rsidR="002F5333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5412FA2A" w14:textId="6B1B570C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T_ACCESSRULE</w:t>
            </w:r>
            <w:r w:rsidR="00F308FF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7713F49F" w14:textId="2BFE209C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ACC_ID</w:t>
            </w:r>
            <w:r w:rsidR="00F308FF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539C7005" w14:textId="36F24738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ACC_CONID</w:t>
            </w:r>
            <w:r w:rsidR="00F308FF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33825E30" w14:textId="3F88A991" w:rsidR="00C54487" w:rsidRPr="00C54487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ACC_NAME</w:t>
            </w:r>
            <w:r w:rsidR="00F308FF">
              <w:rPr>
                <w:rFonts w:ascii="Consolas" w:hAnsi="Consolas"/>
                <w:sz w:val="20"/>
                <w:szCs w:val="20"/>
              </w:rPr>
              <w:t>: String</w:t>
            </w:r>
          </w:p>
          <w:p w14:paraId="34AE3C58" w14:textId="6B4E6C81" w:rsidR="002927FF" w:rsidRPr="0096090C" w:rsidRDefault="00C54487" w:rsidP="00C54487">
            <w:pPr>
              <w:rPr>
                <w:rFonts w:ascii="Consolas" w:hAnsi="Consolas"/>
                <w:sz w:val="20"/>
                <w:szCs w:val="20"/>
              </w:rPr>
            </w:pPr>
            <w:r w:rsidRPr="00C54487">
              <w:rPr>
                <w:rFonts w:ascii="Consolas" w:hAnsi="Consolas"/>
                <w:sz w:val="20"/>
                <w:szCs w:val="20"/>
              </w:rPr>
              <w:t>ACC_DIRECTION</w:t>
            </w:r>
            <w:r w:rsidR="00F308FF">
              <w:rPr>
                <w:rFonts w:ascii="Consolas" w:hAnsi="Consolas"/>
                <w:sz w:val="20"/>
                <w:szCs w:val="20"/>
              </w:rPr>
              <w:t>: String</w:t>
            </w:r>
          </w:p>
        </w:tc>
      </w:tr>
      <w:tr w:rsidR="002927FF" w14:paraId="600EB5E8" w14:textId="77777777" w:rsidTr="00315D49">
        <w:tc>
          <w:tcPr>
            <w:tcW w:w="1795" w:type="dxa"/>
          </w:tcPr>
          <w:p w14:paraId="116416A7" w14:textId="77777777" w:rsidR="002927FF" w:rsidRDefault="002927FF" w:rsidP="00315D49">
            <w:r>
              <w:lastRenderedPageBreak/>
              <w:t>Class methods:</w:t>
            </w:r>
          </w:p>
        </w:tc>
        <w:tc>
          <w:tcPr>
            <w:tcW w:w="7555" w:type="dxa"/>
          </w:tcPr>
          <w:p w14:paraId="229D8ED5" w14:textId="1CD0E54D" w:rsidR="008A5C66" w:rsidRPr="007D744F" w:rsidRDefault="007D744F" w:rsidP="008A5C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7D744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7D744F">
              <w:rPr>
                <w:rFonts w:ascii="Consolas" w:hAnsi="Consolas" w:cs="Consolas"/>
                <w:color w:val="000000"/>
                <w:sz w:val="20"/>
                <w:szCs w:val="20"/>
              </w:rPr>
              <w:t>RecreateMooveTempalte</w:t>
            </w:r>
            <w:proofErr w:type="spellEnd"/>
            <w:r w:rsidRPr="007D744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) throws </w:t>
            </w:r>
            <w:proofErr w:type="spellStart"/>
            <w:r w:rsidRPr="007D744F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184036EB" w14:textId="1A689AA3" w:rsidR="008A5C66" w:rsidRPr="007D744F" w:rsidRDefault="007D744F" w:rsidP="008A5C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7D744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7D744F">
              <w:rPr>
                <w:rFonts w:ascii="Consolas" w:hAnsi="Consolas" w:cs="Consolas"/>
                <w:color w:val="000000"/>
                <w:sz w:val="20"/>
                <w:szCs w:val="20"/>
              </w:rPr>
              <w:t>RecreateMooveWork</w:t>
            </w:r>
            <w:proofErr w:type="spellEnd"/>
            <w:r w:rsidRPr="007D744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) throws </w:t>
            </w:r>
            <w:proofErr w:type="spellStart"/>
            <w:r w:rsidRPr="007D744F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  <w:r w:rsidRPr="007D744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BBDEBE0" w14:textId="7AE241D8" w:rsidR="002927FF" w:rsidRPr="0096090C" w:rsidRDefault="007D744F" w:rsidP="007D744F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 w:rsidRPr="007D744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7D744F">
              <w:rPr>
                <w:rFonts w:ascii="Consolas" w:hAnsi="Consolas" w:cs="Consolas"/>
                <w:color w:val="000000"/>
                <w:sz w:val="20"/>
                <w:szCs w:val="20"/>
              </w:rPr>
              <w:t>CreateTablesForMooveTemplate</w:t>
            </w:r>
            <w:proofErr w:type="spellEnd"/>
            <w:r w:rsidRPr="007D744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) throws </w:t>
            </w:r>
            <w:proofErr w:type="spellStart"/>
            <w:r w:rsidRPr="007D744F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</w:tc>
      </w:tr>
    </w:tbl>
    <w:p w14:paraId="75A3F9C1" w14:textId="5C0C59C9" w:rsidR="00F1235E" w:rsidRDefault="00F1235E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8600A2" w14:paraId="0079AEB5" w14:textId="77777777" w:rsidTr="00315D49">
        <w:tc>
          <w:tcPr>
            <w:tcW w:w="1795" w:type="dxa"/>
          </w:tcPr>
          <w:p w14:paraId="26A74F96" w14:textId="77777777" w:rsidR="008600A2" w:rsidRDefault="008600A2" w:rsidP="00315D49">
            <w:r>
              <w:t>Class name:</w:t>
            </w:r>
          </w:p>
        </w:tc>
        <w:tc>
          <w:tcPr>
            <w:tcW w:w="7555" w:type="dxa"/>
          </w:tcPr>
          <w:p w14:paraId="7BA4E888" w14:textId="4FE65027" w:rsidR="008600A2" w:rsidRPr="0096090C" w:rsidRDefault="00B206FD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B206FD">
              <w:rPr>
                <w:rFonts w:ascii="Consolas" w:hAnsi="Consolas"/>
                <w:sz w:val="20"/>
                <w:szCs w:val="20"/>
              </w:rPr>
              <w:t>DB_CreateFunction</w:t>
            </w:r>
            <w:proofErr w:type="spellEnd"/>
          </w:p>
        </w:tc>
      </w:tr>
      <w:tr w:rsidR="008600A2" w14:paraId="4F2F2ECA" w14:textId="77777777" w:rsidTr="00315D49">
        <w:tc>
          <w:tcPr>
            <w:tcW w:w="1795" w:type="dxa"/>
          </w:tcPr>
          <w:p w14:paraId="57300EA0" w14:textId="77777777" w:rsidR="008600A2" w:rsidRDefault="008600A2" w:rsidP="00315D49">
            <w:r>
              <w:t>Class type:</w:t>
            </w:r>
          </w:p>
        </w:tc>
        <w:tc>
          <w:tcPr>
            <w:tcW w:w="7555" w:type="dxa"/>
          </w:tcPr>
          <w:p w14:paraId="69ADE4CB" w14:textId="77777777" w:rsidR="008600A2" w:rsidRPr="0096090C" w:rsidRDefault="008600A2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class</w:t>
            </w:r>
          </w:p>
        </w:tc>
      </w:tr>
      <w:tr w:rsidR="008600A2" w14:paraId="721494E9" w14:textId="77777777" w:rsidTr="00315D49">
        <w:tc>
          <w:tcPr>
            <w:tcW w:w="1795" w:type="dxa"/>
          </w:tcPr>
          <w:p w14:paraId="6022DC90" w14:textId="77777777" w:rsidR="008600A2" w:rsidRDefault="008600A2" w:rsidP="00315D49">
            <w:r>
              <w:t>Description:</w:t>
            </w:r>
          </w:p>
        </w:tc>
        <w:tc>
          <w:tcPr>
            <w:tcW w:w="7555" w:type="dxa"/>
          </w:tcPr>
          <w:p w14:paraId="347470B5" w14:textId="7C4A6A48" w:rsidR="008600A2" w:rsidRPr="0096090C" w:rsidRDefault="008600A2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 w:rsidR="00B206FD">
              <w:rPr>
                <w:rFonts w:ascii="Consolas" w:hAnsi="Consolas"/>
                <w:sz w:val="20"/>
                <w:szCs w:val="20"/>
              </w:rPr>
              <w:t>used for creating random points in polygon</w:t>
            </w:r>
            <w:r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8600A2" w14:paraId="7CB114F3" w14:textId="77777777" w:rsidTr="00315D49">
        <w:tc>
          <w:tcPr>
            <w:tcW w:w="1795" w:type="dxa"/>
          </w:tcPr>
          <w:p w14:paraId="1AA1A196" w14:textId="77777777" w:rsidR="008600A2" w:rsidRDefault="008600A2" w:rsidP="00315D49">
            <w:r>
              <w:t>Class attributes:</w:t>
            </w:r>
          </w:p>
        </w:tc>
        <w:tc>
          <w:tcPr>
            <w:tcW w:w="7555" w:type="dxa"/>
          </w:tcPr>
          <w:p w14:paraId="09938DBC" w14:textId="4D549868" w:rsidR="008600A2" w:rsidRPr="0096090C" w:rsidRDefault="00413BD8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</w:t>
            </w:r>
          </w:p>
        </w:tc>
      </w:tr>
      <w:tr w:rsidR="008600A2" w14:paraId="0F024849" w14:textId="77777777" w:rsidTr="00315D49">
        <w:tc>
          <w:tcPr>
            <w:tcW w:w="1795" w:type="dxa"/>
          </w:tcPr>
          <w:p w14:paraId="307D9C33" w14:textId="77777777" w:rsidR="008600A2" w:rsidRDefault="008600A2" w:rsidP="00315D49">
            <w:r>
              <w:t>Class methods:</w:t>
            </w:r>
          </w:p>
        </w:tc>
        <w:tc>
          <w:tcPr>
            <w:tcW w:w="7555" w:type="dxa"/>
          </w:tcPr>
          <w:p w14:paraId="6DF1CE7B" w14:textId="77777777" w:rsidR="008600A2" w:rsidRDefault="00413BD8" w:rsidP="0031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13B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413BD8">
              <w:rPr>
                <w:rFonts w:ascii="Consolas" w:hAnsi="Consolas" w:cs="Consolas"/>
                <w:color w:val="000000"/>
                <w:sz w:val="20"/>
                <w:szCs w:val="20"/>
              </w:rPr>
              <w:t>CreateRandomPointsInPolygon</w:t>
            </w:r>
            <w:proofErr w:type="spellEnd"/>
            <w:r w:rsidRPr="00413B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) throws </w:t>
            </w:r>
            <w:proofErr w:type="spellStart"/>
            <w:r w:rsidRPr="00413BD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55DCB46B" w14:textId="68264C3D" w:rsidR="00413BD8" w:rsidRPr="0096090C" w:rsidRDefault="00413BD8" w:rsidP="00315D49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 w:rsidRPr="00413BD8">
              <w:rPr>
                <w:rFonts w:ascii="Consolas" w:hAnsi="Consolas"/>
                <w:sz w:val="20"/>
                <w:szCs w:val="20"/>
              </w:rPr>
              <w:t xml:space="preserve">public static void main(String[] </w:t>
            </w:r>
            <w:proofErr w:type="spellStart"/>
            <w:r w:rsidRPr="00413BD8">
              <w:rPr>
                <w:rFonts w:ascii="Consolas" w:hAnsi="Consolas"/>
                <w:sz w:val="20"/>
                <w:szCs w:val="20"/>
              </w:rPr>
              <w:t>args</w:t>
            </w:r>
            <w:proofErr w:type="spellEnd"/>
            <w:r w:rsidRPr="00413BD8">
              <w:rPr>
                <w:rFonts w:ascii="Consolas" w:hAnsi="Consolas"/>
                <w:sz w:val="20"/>
                <w:szCs w:val="20"/>
              </w:rPr>
              <w:t xml:space="preserve">) throws </w:t>
            </w:r>
            <w:proofErr w:type="spellStart"/>
            <w:r w:rsidRPr="00413BD8">
              <w:rPr>
                <w:rFonts w:ascii="Consolas" w:hAnsi="Consolas"/>
                <w:sz w:val="20"/>
                <w:szCs w:val="20"/>
              </w:rPr>
              <w:t>SQLException</w:t>
            </w:r>
            <w:proofErr w:type="spellEnd"/>
          </w:p>
        </w:tc>
      </w:tr>
    </w:tbl>
    <w:p w14:paraId="60DD58DF" w14:textId="37FB1A47" w:rsidR="008600A2" w:rsidRDefault="008600A2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5C666D" w14:paraId="1A5BF5BB" w14:textId="77777777" w:rsidTr="00315D49">
        <w:tc>
          <w:tcPr>
            <w:tcW w:w="1795" w:type="dxa"/>
          </w:tcPr>
          <w:p w14:paraId="2C3E83E5" w14:textId="77777777" w:rsidR="005C666D" w:rsidRDefault="005C666D" w:rsidP="00315D49">
            <w:r>
              <w:t>Class name:</w:t>
            </w:r>
          </w:p>
        </w:tc>
        <w:tc>
          <w:tcPr>
            <w:tcW w:w="7555" w:type="dxa"/>
          </w:tcPr>
          <w:p w14:paraId="7556B49E" w14:textId="75BA0193" w:rsidR="005C666D" w:rsidRPr="0096090C" w:rsidRDefault="005C666D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C666D">
              <w:rPr>
                <w:rFonts w:ascii="Consolas" w:hAnsi="Consolas"/>
                <w:sz w:val="20"/>
                <w:szCs w:val="20"/>
              </w:rPr>
              <w:t>DB_FileUploader</w:t>
            </w:r>
            <w:proofErr w:type="spellEnd"/>
          </w:p>
        </w:tc>
      </w:tr>
      <w:tr w:rsidR="005C666D" w14:paraId="2509C212" w14:textId="77777777" w:rsidTr="00315D49">
        <w:tc>
          <w:tcPr>
            <w:tcW w:w="1795" w:type="dxa"/>
          </w:tcPr>
          <w:p w14:paraId="54EEC2CD" w14:textId="77777777" w:rsidR="005C666D" w:rsidRDefault="005C666D" w:rsidP="00315D49">
            <w:r>
              <w:t>Class type:</w:t>
            </w:r>
          </w:p>
        </w:tc>
        <w:tc>
          <w:tcPr>
            <w:tcW w:w="7555" w:type="dxa"/>
          </w:tcPr>
          <w:p w14:paraId="66B41154" w14:textId="77777777" w:rsidR="005C666D" w:rsidRPr="0096090C" w:rsidRDefault="005C666D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class</w:t>
            </w:r>
          </w:p>
        </w:tc>
      </w:tr>
      <w:tr w:rsidR="005C666D" w14:paraId="585EE9BC" w14:textId="77777777" w:rsidTr="00315D49">
        <w:tc>
          <w:tcPr>
            <w:tcW w:w="1795" w:type="dxa"/>
          </w:tcPr>
          <w:p w14:paraId="0266FE5D" w14:textId="77777777" w:rsidR="005C666D" w:rsidRDefault="005C666D" w:rsidP="00315D49">
            <w:r>
              <w:t>Description:</w:t>
            </w:r>
          </w:p>
        </w:tc>
        <w:tc>
          <w:tcPr>
            <w:tcW w:w="7555" w:type="dxa"/>
          </w:tcPr>
          <w:p w14:paraId="4438F6C0" w14:textId="52C3D117" w:rsidR="005C666D" w:rsidRPr="0096090C" w:rsidRDefault="005C666D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 xml:space="preserve">used </w:t>
            </w:r>
            <w:r w:rsidR="00D06810">
              <w:rPr>
                <w:rFonts w:ascii="Consolas" w:hAnsi="Consolas"/>
                <w:sz w:val="20"/>
                <w:szCs w:val="20"/>
              </w:rPr>
              <w:t>to upload IFC file into database</w:t>
            </w:r>
            <w:r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5C666D" w14:paraId="320D1E40" w14:textId="77777777" w:rsidTr="00315D49">
        <w:tc>
          <w:tcPr>
            <w:tcW w:w="1795" w:type="dxa"/>
          </w:tcPr>
          <w:p w14:paraId="4C39B4CD" w14:textId="77777777" w:rsidR="005C666D" w:rsidRDefault="005C666D" w:rsidP="00315D49">
            <w:r>
              <w:t>Class attributes:</w:t>
            </w:r>
          </w:p>
        </w:tc>
        <w:tc>
          <w:tcPr>
            <w:tcW w:w="7555" w:type="dxa"/>
          </w:tcPr>
          <w:p w14:paraId="73E4CD97" w14:textId="2FA10FA5" w:rsidR="00D06810" w:rsidRPr="00D06810" w:rsidRDefault="00D06810" w:rsidP="00D06810">
            <w:pPr>
              <w:rPr>
                <w:rFonts w:ascii="Consolas" w:hAnsi="Consolas"/>
                <w:sz w:val="20"/>
                <w:szCs w:val="20"/>
              </w:rPr>
            </w:pPr>
            <w:r w:rsidRPr="00D06810">
              <w:rPr>
                <w:rFonts w:ascii="Consolas" w:hAnsi="Consolas"/>
                <w:sz w:val="20"/>
                <w:szCs w:val="20"/>
              </w:rPr>
              <w:t>Connection</w:t>
            </w:r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D06810">
              <w:rPr>
                <w:rFonts w:ascii="Consolas" w:hAnsi="Consolas"/>
                <w:sz w:val="20"/>
                <w:szCs w:val="20"/>
              </w:rPr>
              <w:t>Connection</w:t>
            </w:r>
          </w:p>
          <w:p w14:paraId="2BB002E8" w14:textId="4F05BCC6" w:rsidR="00D06810" w:rsidRPr="00D06810" w:rsidRDefault="00D06810" w:rsidP="00D0681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06810">
              <w:rPr>
                <w:rFonts w:ascii="Consolas" w:hAnsi="Consolas"/>
                <w:sz w:val="20"/>
                <w:szCs w:val="20"/>
              </w:rPr>
              <w:t>Ps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proofErr w:type="spellStart"/>
            <w:r w:rsidRPr="00D06810">
              <w:rPr>
                <w:rFonts w:ascii="Consolas" w:hAnsi="Consolas"/>
                <w:sz w:val="20"/>
                <w:szCs w:val="20"/>
              </w:rPr>
              <w:t>PreparedStatement</w:t>
            </w:r>
            <w:proofErr w:type="spellEnd"/>
          </w:p>
          <w:p w14:paraId="5CD9FEB4" w14:textId="3901642E" w:rsidR="005C666D" w:rsidRPr="0096090C" w:rsidRDefault="00D06810" w:rsidP="00D0681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06810">
              <w:rPr>
                <w:rFonts w:ascii="Consolas" w:hAnsi="Consolas"/>
                <w:sz w:val="20"/>
                <w:szCs w:val="20"/>
              </w:rPr>
              <w:t>Fi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proofErr w:type="spellStart"/>
            <w:r w:rsidRPr="00D06810">
              <w:rPr>
                <w:rFonts w:ascii="Consolas" w:hAnsi="Consolas"/>
                <w:sz w:val="20"/>
                <w:szCs w:val="20"/>
              </w:rPr>
              <w:t>FileInputStream</w:t>
            </w:r>
            <w:proofErr w:type="spellEnd"/>
          </w:p>
        </w:tc>
      </w:tr>
      <w:tr w:rsidR="005C666D" w14:paraId="4B250297" w14:textId="77777777" w:rsidTr="00315D49">
        <w:tc>
          <w:tcPr>
            <w:tcW w:w="1795" w:type="dxa"/>
          </w:tcPr>
          <w:p w14:paraId="3C4E5571" w14:textId="77777777" w:rsidR="005C666D" w:rsidRDefault="005C666D" w:rsidP="00315D49">
            <w:r>
              <w:t>Class methods:</w:t>
            </w:r>
          </w:p>
        </w:tc>
        <w:tc>
          <w:tcPr>
            <w:tcW w:w="7555" w:type="dxa"/>
          </w:tcPr>
          <w:p w14:paraId="1361AD05" w14:textId="77777777" w:rsidR="005C666D" w:rsidRDefault="00CE70B8" w:rsidP="0031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CE70B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CE70B8">
              <w:rPr>
                <w:rFonts w:ascii="Consolas" w:hAnsi="Consolas" w:cs="Consolas"/>
                <w:color w:val="000000"/>
                <w:sz w:val="20"/>
                <w:szCs w:val="20"/>
              </w:rPr>
              <w:t>DB_FileUploader</w:t>
            </w:r>
            <w:proofErr w:type="spellEnd"/>
            <w:r w:rsidRPr="00CE70B8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78BECF56" w14:textId="06E9B48F" w:rsidR="00CE70B8" w:rsidRPr="0096090C" w:rsidRDefault="00CE70B8" w:rsidP="00315D49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 w:rsidRPr="00CE70B8"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 w:rsidRPr="00CE70B8"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 w:rsidRPr="00CE70B8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E70B8">
              <w:rPr>
                <w:rFonts w:ascii="Consolas" w:hAnsi="Consolas"/>
                <w:sz w:val="20"/>
                <w:szCs w:val="20"/>
              </w:rPr>
              <w:t>saveObjectToDB</w:t>
            </w:r>
            <w:proofErr w:type="spellEnd"/>
            <w:r w:rsidRPr="00CE70B8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CE70B8">
              <w:rPr>
                <w:rFonts w:ascii="Consolas" w:hAnsi="Consolas"/>
                <w:sz w:val="20"/>
                <w:szCs w:val="20"/>
              </w:rPr>
              <w:t>UploadObject</w:t>
            </w:r>
            <w:proofErr w:type="spellEnd"/>
            <w:r w:rsidRPr="00CE70B8">
              <w:rPr>
                <w:rFonts w:ascii="Consolas" w:hAnsi="Consolas"/>
                <w:sz w:val="20"/>
                <w:szCs w:val="20"/>
              </w:rPr>
              <w:t xml:space="preserve"> object, File file)</w:t>
            </w:r>
          </w:p>
        </w:tc>
      </w:tr>
    </w:tbl>
    <w:p w14:paraId="372BF40E" w14:textId="37632625" w:rsidR="005C666D" w:rsidRDefault="005C666D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FB5D25" w14:paraId="20F7BF79" w14:textId="77777777" w:rsidTr="00315D49">
        <w:tc>
          <w:tcPr>
            <w:tcW w:w="1795" w:type="dxa"/>
          </w:tcPr>
          <w:p w14:paraId="33359F27" w14:textId="77777777" w:rsidR="00FB5D25" w:rsidRDefault="00FB5D25" w:rsidP="00315D49">
            <w:r>
              <w:t>Class name:</w:t>
            </w:r>
          </w:p>
        </w:tc>
        <w:tc>
          <w:tcPr>
            <w:tcW w:w="7555" w:type="dxa"/>
          </w:tcPr>
          <w:p w14:paraId="2B27626D" w14:textId="00CFC789" w:rsidR="00FB5D25" w:rsidRPr="0096090C" w:rsidRDefault="00926DBD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26DBD">
              <w:rPr>
                <w:rFonts w:ascii="Consolas" w:hAnsi="Consolas"/>
                <w:sz w:val="20"/>
                <w:szCs w:val="20"/>
              </w:rPr>
              <w:t>DB_Import</w:t>
            </w:r>
            <w:proofErr w:type="spellEnd"/>
          </w:p>
        </w:tc>
      </w:tr>
      <w:tr w:rsidR="00FB5D25" w14:paraId="210DFFD2" w14:textId="77777777" w:rsidTr="00315D49">
        <w:tc>
          <w:tcPr>
            <w:tcW w:w="1795" w:type="dxa"/>
          </w:tcPr>
          <w:p w14:paraId="5B79508F" w14:textId="77777777" w:rsidR="00FB5D25" w:rsidRDefault="00FB5D25" w:rsidP="00315D49">
            <w:r>
              <w:t>Class type:</w:t>
            </w:r>
          </w:p>
        </w:tc>
        <w:tc>
          <w:tcPr>
            <w:tcW w:w="7555" w:type="dxa"/>
          </w:tcPr>
          <w:p w14:paraId="5814625A" w14:textId="77777777" w:rsidR="00FB5D25" w:rsidRPr="0096090C" w:rsidRDefault="00FB5D25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class</w:t>
            </w:r>
          </w:p>
        </w:tc>
      </w:tr>
      <w:tr w:rsidR="00FB5D25" w14:paraId="2D18DFA4" w14:textId="77777777" w:rsidTr="00315D49">
        <w:tc>
          <w:tcPr>
            <w:tcW w:w="1795" w:type="dxa"/>
          </w:tcPr>
          <w:p w14:paraId="311BEF0F" w14:textId="77777777" w:rsidR="00FB5D25" w:rsidRDefault="00FB5D25" w:rsidP="00315D49">
            <w:r>
              <w:t>Description:</w:t>
            </w:r>
          </w:p>
        </w:tc>
        <w:tc>
          <w:tcPr>
            <w:tcW w:w="7555" w:type="dxa"/>
          </w:tcPr>
          <w:p w14:paraId="17AEEF23" w14:textId="0651470A" w:rsidR="00FB5D25" w:rsidRPr="0096090C" w:rsidRDefault="00FB5D25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 xml:space="preserve">used to </w:t>
            </w:r>
            <w:r w:rsidR="00627926">
              <w:rPr>
                <w:rFonts w:ascii="Consolas" w:hAnsi="Consolas"/>
                <w:sz w:val="20"/>
                <w:szCs w:val="20"/>
              </w:rPr>
              <w:t>import IFC component into database</w:t>
            </w:r>
            <w:r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FB5D25" w14:paraId="1B6AC158" w14:textId="77777777" w:rsidTr="00315D49">
        <w:tc>
          <w:tcPr>
            <w:tcW w:w="1795" w:type="dxa"/>
          </w:tcPr>
          <w:p w14:paraId="2E486CD2" w14:textId="77777777" w:rsidR="00FB5D25" w:rsidRDefault="00FB5D25" w:rsidP="00315D49">
            <w:r>
              <w:t>Class attributes:</w:t>
            </w:r>
          </w:p>
        </w:tc>
        <w:tc>
          <w:tcPr>
            <w:tcW w:w="7555" w:type="dxa"/>
          </w:tcPr>
          <w:p w14:paraId="634CFBF5" w14:textId="31833E50" w:rsidR="00FB5D25" w:rsidRPr="0096090C" w:rsidRDefault="0060771F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0771F">
              <w:rPr>
                <w:rFonts w:ascii="Consolas" w:hAnsi="Consolas"/>
                <w:sz w:val="20"/>
                <w:szCs w:val="20"/>
              </w:rPr>
              <w:t>decompBeforeMapp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</w:p>
        </w:tc>
      </w:tr>
      <w:tr w:rsidR="00FB5D25" w14:paraId="213BA96C" w14:textId="77777777" w:rsidTr="00315D49">
        <w:tc>
          <w:tcPr>
            <w:tcW w:w="1795" w:type="dxa"/>
          </w:tcPr>
          <w:p w14:paraId="6988108D" w14:textId="77777777" w:rsidR="00FB5D25" w:rsidRDefault="00FB5D25" w:rsidP="00315D49">
            <w:r>
              <w:t>Class methods:</w:t>
            </w:r>
          </w:p>
        </w:tc>
        <w:tc>
          <w:tcPr>
            <w:tcW w:w="7555" w:type="dxa"/>
          </w:tcPr>
          <w:p w14:paraId="042FC98B" w14:textId="12B46486" w:rsidR="00AA7B78" w:rsidRPr="00AA7B78" w:rsidRDefault="00AA7B78" w:rsidP="00AA7B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importAll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Integer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fileID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File file) throws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5B6B4D03" w14:textId="591AD796" w:rsidR="00AA7B78" w:rsidRPr="00AA7B78" w:rsidRDefault="00AA7B78" w:rsidP="00D94E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ivate static void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offsetAlignment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Partition&gt; partitions,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&lt;Door&gt; doors)</w:t>
            </w:r>
          </w:p>
          <w:p w14:paraId="3E76598F" w14:textId="05E77493" w:rsidR="00945B5E" w:rsidRPr="00AA7B78" w:rsidRDefault="00AA7B78" w:rsidP="00945B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ivate static void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importBuilding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Integer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fileID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throws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4E4D7A1A" w14:textId="77777777" w:rsidR="00945B5E" w:rsidRDefault="00AA7B78" w:rsidP="00AA7B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private static</w:t>
            </w:r>
            <w:r w:rsidR="00945B5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com.ifc.dataextraction.spatialobject.Floor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importFloors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(Connection con)</w:t>
            </w:r>
            <w:r w:rsidR="00945B5E"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rows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6051129C" w14:textId="0D521722" w:rsidR="00AA7B78" w:rsidRPr="00AA7B78" w:rsidRDefault="00AA7B78" w:rsidP="00945B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private static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Point2D.Double&gt;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checkIntermediate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Point2D.Double&gt; points) </w:t>
            </w:r>
          </w:p>
          <w:p w14:paraId="5C09E4DF" w14:textId="62B409D7" w:rsidR="00AA7B78" w:rsidRPr="00AA7B78" w:rsidRDefault="00AA7B78" w:rsidP="00945B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ivate static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Partition&gt;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importPartitions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) throws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029E1F60" w14:textId="1F4FF8F0" w:rsidR="0026088C" w:rsidRPr="00AA7B78" w:rsidRDefault="00AA7B78" w:rsidP="002608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ivate static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Door&gt;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importDoors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) throws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049CDFED" w14:textId="69A7B188" w:rsidR="008A5759" w:rsidRPr="00AA7B78" w:rsidRDefault="00AA7B78" w:rsidP="008A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decompose(Connection con) throws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19E60D83" w14:textId="65C47A85" w:rsidR="00FE122E" w:rsidRPr="00AA7B78" w:rsidRDefault="00AA7B78" w:rsidP="00FE12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mapD2P(Connection con) throws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09A35BC4" w14:textId="177204E0" w:rsidR="00EA38C6" w:rsidRPr="00AA7B78" w:rsidRDefault="00AA7B78" w:rsidP="00EA38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importStairs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con,ArrayList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com.ifc.dataextraction.spatialobject.Floor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&gt; floors,</w:t>
            </w:r>
            <w:r w:rsidR="00FE122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Partition&gt; partitions) throws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4621FEE0" w14:textId="5E8E6C58" w:rsidR="00FB5D25" w:rsidRPr="0096090C" w:rsidRDefault="00AA7B78" w:rsidP="00AA7B78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importElevators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(Connection con,</w:t>
            </w:r>
            <w:r w:rsidR="008B54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com.ifc.dataextraction.spatialobject.Floor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&gt; floors,</w:t>
            </w:r>
            <w:r w:rsidR="009857C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Partition&gt; partitions) throws </w:t>
            </w:r>
            <w:proofErr w:type="spellStart"/>
            <w:r w:rsidRPr="00AA7B7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</w:tc>
      </w:tr>
    </w:tbl>
    <w:p w14:paraId="71BB22DE" w14:textId="3DF51C82" w:rsidR="00FB5D25" w:rsidRDefault="00FB5D25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AF5EAB" w14:paraId="76C9FC81" w14:textId="77777777" w:rsidTr="00315D49">
        <w:tc>
          <w:tcPr>
            <w:tcW w:w="1795" w:type="dxa"/>
          </w:tcPr>
          <w:p w14:paraId="40DEC29C" w14:textId="77777777" w:rsidR="00AF5EAB" w:rsidRDefault="00AF5EAB" w:rsidP="00315D49">
            <w:r>
              <w:t>Class name:</w:t>
            </w:r>
          </w:p>
        </w:tc>
        <w:tc>
          <w:tcPr>
            <w:tcW w:w="7555" w:type="dxa"/>
          </w:tcPr>
          <w:p w14:paraId="3CDC9EEF" w14:textId="5D79C541" w:rsidR="00AF5EAB" w:rsidRPr="0096090C" w:rsidRDefault="008E6870" w:rsidP="00315D49">
            <w:pPr>
              <w:rPr>
                <w:rFonts w:ascii="Consolas" w:hAnsi="Consolas"/>
                <w:sz w:val="20"/>
                <w:szCs w:val="20"/>
              </w:rPr>
            </w:pPr>
            <w:r w:rsidRPr="008E6870">
              <w:rPr>
                <w:rFonts w:ascii="Consolas" w:hAnsi="Consolas"/>
                <w:sz w:val="20"/>
                <w:szCs w:val="20"/>
              </w:rPr>
              <w:t>DB_</w:t>
            </w:r>
            <w:r w:rsidR="00982549">
              <w:t xml:space="preserve"> </w:t>
            </w:r>
            <w:proofErr w:type="spellStart"/>
            <w:r w:rsidR="00982549" w:rsidRPr="00982549">
              <w:rPr>
                <w:rFonts w:ascii="Consolas" w:hAnsi="Consolas"/>
                <w:sz w:val="20"/>
                <w:szCs w:val="20"/>
              </w:rPr>
              <w:t>WrapperDelete</w:t>
            </w:r>
            <w:proofErr w:type="spellEnd"/>
          </w:p>
        </w:tc>
      </w:tr>
      <w:tr w:rsidR="00AF5EAB" w14:paraId="4214F83F" w14:textId="77777777" w:rsidTr="00315D49">
        <w:tc>
          <w:tcPr>
            <w:tcW w:w="1795" w:type="dxa"/>
          </w:tcPr>
          <w:p w14:paraId="3DE8DE38" w14:textId="77777777" w:rsidR="00AF5EAB" w:rsidRDefault="00AF5EAB" w:rsidP="00315D49">
            <w:r>
              <w:t>Class type:</w:t>
            </w:r>
          </w:p>
        </w:tc>
        <w:tc>
          <w:tcPr>
            <w:tcW w:w="7555" w:type="dxa"/>
          </w:tcPr>
          <w:p w14:paraId="29A1DFD7" w14:textId="41C8D72A" w:rsidR="00AF5EAB" w:rsidRPr="0096090C" w:rsidRDefault="00AF5EAB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class</w:t>
            </w:r>
            <w:r w:rsidR="00E83854">
              <w:rPr>
                <w:rFonts w:ascii="Consolas" w:hAnsi="Consolas"/>
                <w:sz w:val="20"/>
                <w:szCs w:val="20"/>
              </w:rPr>
              <w:t xml:space="preserve"> extends </w:t>
            </w:r>
            <w:proofErr w:type="spellStart"/>
            <w:r w:rsidR="00E83854">
              <w:rPr>
                <w:rFonts w:ascii="Consolas" w:hAnsi="Consolas"/>
                <w:sz w:val="20"/>
                <w:szCs w:val="20"/>
              </w:rPr>
              <w:t>DB_Create</w:t>
            </w:r>
            <w:proofErr w:type="spellEnd"/>
            <w:r w:rsidR="00E83854">
              <w:rPr>
                <w:rFonts w:ascii="Consolas" w:hAnsi="Consolas"/>
                <w:sz w:val="20"/>
                <w:szCs w:val="20"/>
              </w:rPr>
              <w:t xml:space="preserve"> class</w:t>
            </w:r>
          </w:p>
        </w:tc>
      </w:tr>
      <w:tr w:rsidR="00AF5EAB" w14:paraId="453DB6AB" w14:textId="77777777" w:rsidTr="00315D49">
        <w:tc>
          <w:tcPr>
            <w:tcW w:w="1795" w:type="dxa"/>
          </w:tcPr>
          <w:p w14:paraId="39846B1E" w14:textId="77777777" w:rsidR="00AF5EAB" w:rsidRDefault="00AF5EAB" w:rsidP="00315D49">
            <w:r>
              <w:t>Description:</w:t>
            </w:r>
          </w:p>
        </w:tc>
        <w:tc>
          <w:tcPr>
            <w:tcW w:w="7555" w:type="dxa"/>
          </w:tcPr>
          <w:p w14:paraId="280E3CC2" w14:textId="4B0D305E" w:rsidR="00AF5EAB" w:rsidRPr="0096090C" w:rsidRDefault="00AF5EAB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 xml:space="preserve">used to </w:t>
            </w:r>
            <w:r w:rsidR="00E83854">
              <w:rPr>
                <w:rFonts w:ascii="Consolas" w:hAnsi="Consolas"/>
                <w:sz w:val="20"/>
                <w:szCs w:val="20"/>
              </w:rPr>
              <w:t>empty value in</w:t>
            </w:r>
            <w:r w:rsidR="00D85C83">
              <w:rPr>
                <w:rFonts w:ascii="Consolas" w:hAnsi="Consolas"/>
                <w:sz w:val="20"/>
                <w:szCs w:val="20"/>
              </w:rPr>
              <w:t xml:space="preserve"> table</w:t>
            </w:r>
            <w:r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AF5EAB" w14:paraId="5865BDF1" w14:textId="77777777" w:rsidTr="00315D49">
        <w:tc>
          <w:tcPr>
            <w:tcW w:w="1795" w:type="dxa"/>
          </w:tcPr>
          <w:p w14:paraId="6B958FF1" w14:textId="77777777" w:rsidR="00AF5EAB" w:rsidRDefault="00AF5EAB" w:rsidP="00315D49">
            <w:r>
              <w:t>Class attributes:</w:t>
            </w:r>
          </w:p>
        </w:tc>
        <w:tc>
          <w:tcPr>
            <w:tcW w:w="7555" w:type="dxa"/>
          </w:tcPr>
          <w:p w14:paraId="35B0BD95" w14:textId="25EE7E08" w:rsidR="00AF5EAB" w:rsidRPr="0096090C" w:rsidRDefault="005F295D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</w:t>
            </w:r>
          </w:p>
        </w:tc>
      </w:tr>
      <w:tr w:rsidR="00AF5EAB" w14:paraId="3A1D99EC" w14:textId="77777777" w:rsidTr="00315D49">
        <w:tc>
          <w:tcPr>
            <w:tcW w:w="1795" w:type="dxa"/>
          </w:tcPr>
          <w:p w14:paraId="5234A4F6" w14:textId="77777777" w:rsidR="00AF5EAB" w:rsidRDefault="00AF5EAB" w:rsidP="00315D49">
            <w:r>
              <w:t>Class methods:</w:t>
            </w:r>
          </w:p>
        </w:tc>
        <w:tc>
          <w:tcPr>
            <w:tcW w:w="7555" w:type="dxa"/>
          </w:tcPr>
          <w:p w14:paraId="4B6C1CE8" w14:textId="097188B2" w:rsidR="00E77328" w:rsidRPr="00E77328" w:rsidRDefault="00E77328" w:rsidP="00C51E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DB_WrapperDelete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576DC652" w14:textId="7BD56D8E" w:rsidR="00E77328" w:rsidRPr="00E77328" w:rsidRDefault="00E77328" w:rsidP="00E773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flushAP2PartTable(Connection con, Integer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file_id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throws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0054E4B0" w14:textId="136AC9B7" w:rsidR="00E77328" w:rsidRPr="00E77328" w:rsidRDefault="00E77328" w:rsidP="00E773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ivate static void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flushConnectivityTable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Integer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file_id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throws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69CE7D12" w14:textId="012B9AE9" w:rsidR="00E77328" w:rsidRPr="00E77328" w:rsidRDefault="00E77328" w:rsidP="00E773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deletePartition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(Connection con, Partition part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rows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2A1C9527" w14:textId="1ED9B42C" w:rsidR="00E77328" w:rsidRPr="00E77328" w:rsidRDefault="00E77328" w:rsidP="00E773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deleteAccessPoint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AccessPoint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p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rows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20F38AB9" w14:textId="16D89EF6" w:rsidR="00D47812" w:rsidRPr="0096090C" w:rsidRDefault="00E77328" w:rsidP="00E77328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deleteFile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UploadObject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uo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rows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</w:tc>
      </w:tr>
    </w:tbl>
    <w:p w14:paraId="7F537C91" w14:textId="225DE519" w:rsidR="00AF5EAB" w:rsidRDefault="00AF5EAB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A430D3" w14:paraId="251362F6" w14:textId="77777777" w:rsidTr="00315D49">
        <w:tc>
          <w:tcPr>
            <w:tcW w:w="1795" w:type="dxa"/>
          </w:tcPr>
          <w:p w14:paraId="09AEF82D" w14:textId="77777777" w:rsidR="00A430D3" w:rsidRDefault="00A430D3" w:rsidP="00315D49">
            <w:r>
              <w:t>Class name:</w:t>
            </w:r>
          </w:p>
        </w:tc>
        <w:tc>
          <w:tcPr>
            <w:tcW w:w="7555" w:type="dxa"/>
          </w:tcPr>
          <w:p w14:paraId="18739477" w14:textId="512BC919" w:rsidR="00A430D3" w:rsidRPr="0096090C" w:rsidRDefault="00A430D3" w:rsidP="00315D4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430D3">
              <w:rPr>
                <w:rFonts w:ascii="Consolas" w:hAnsi="Consolas"/>
                <w:sz w:val="20"/>
                <w:szCs w:val="20"/>
              </w:rPr>
              <w:t>DB_WrapperInsert</w:t>
            </w:r>
            <w:proofErr w:type="spellEnd"/>
          </w:p>
        </w:tc>
      </w:tr>
      <w:tr w:rsidR="00A430D3" w14:paraId="2C332F82" w14:textId="77777777" w:rsidTr="00315D49">
        <w:tc>
          <w:tcPr>
            <w:tcW w:w="1795" w:type="dxa"/>
          </w:tcPr>
          <w:p w14:paraId="73C84703" w14:textId="77777777" w:rsidR="00A430D3" w:rsidRDefault="00A430D3" w:rsidP="00315D49">
            <w:r>
              <w:t>Class type:</w:t>
            </w:r>
          </w:p>
        </w:tc>
        <w:tc>
          <w:tcPr>
            <w:tcW w:w="7555" w:type="dxa"/>
          </w:tcPr>
          <w:p w14:paraId="65594183" w14:textId="77777777" w:rsidR="00A430D3" w:rsidRPr="0096090C" w:rsidRDefault="00A430D3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class extends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B_Creat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class</w:t>
            </w:r>
          </w:p>
        </w:tc>
      </w:tr>
      <w:tr w:rsidR="00A430D3" w14:paraId="60BD2433" w14:textId="77777777" w:rsidTr="00315D49">
        <w:tc>
          <w:tcPr>
            <w:tcW w:w="1795" w:type="dxa"/>
          </w:tcPr>
          <w:p w14:paraId="42B25DCD" w14:textId="77777777" w:rsidR="00A430D3" w:rsidRDefault="00A430D3" w:rsidP="00315D49">
            <w:r>
              <w:t>Description:</w:t>
            </w:r>
          </w:p>
        </w:tc>
        <w:tc>
          <w:tcPr>
            <w:tcW w:w="7555" w:type="dxa"/>
          </w:tcPr>
          <w:p w14:paraId="4FC55791" w14:textId="0C40728F" w:rsidR="00A430D3" w:rsidRPr="0096090C" w:rsidRDefault="00A430D3" w:rsidP="00315D49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 xml:space="preserve">used to </w:t>
            </w:r>
            <w:r w:rsidR="00D04E80">
              <w:rPr>
                <w:rFonts w:ascii="Consolas" w:hAnsi="Consolas"/>
                <w:sz w:val="20"/>
                <w:szCs w:val="20"/>
              </w:rPr>
              <w:t>insert value into table</w:t>
            </w:r>
            <w:r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A430D3" w14:paraId="6EC6FA8F" w14:textId="77777777" w:rsidTr="00315D49">
        <w:tc>
          <w:tcPr>
            <w:tcW w:w="1795" w:type="dxa"/>
          </w:tcPr>
          <w:p w14:paraId="5322A027" w14:textId="77777777" w:rsidR="00A430D3" w:rsidRDefault="00A430D3" w:rsidP="00315D49">
            <w:r>
              <w:t>Class attributes:</w:t>
            </w:r>
          </w:p>
        </w:tc>
        <w:tc>
          <w:tcPr>
            <w:tcW w:w="7555" w:type="dxa"/>
          </w:tcPr>
          <w:p w14:paraId="7266DA06" w14:textId="77777777" w:rsidR="00A430D3" w:rsidRPr="0096090C" w:rsidRDefault="00A430D3" w:rsidP="00315D4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</w:t>
            </w:r>
          </w:p>
        </w:tc>
      </w:tr>
      <w:tr w:rsidR="00A430D3" w14:paraId="539CF399" w14:textId="77777777" w:rsidTr="00315D49">
        <w:tc>
          <w:tcPr>
            <w:tcW w:w="1795" w:type="dxa"/>
          </w:tcPr>
          <w:p w14:paraId="62872CD1" w14:textId="77777777" w:rsidR="00A430D3" w:rsidRDefault="00A430D3" w:rsidP="00315D49">
            <w:r>
              <w:t>Class methods:</w:t>
            </w:r>
          </w:p>
        </w:tc>
        <w:tc>
          <w:tcPr>
            <w:tcW w:w="7555" w:type="dxa"/>
          </w:tcPr>
          <w:p w14:paraId="35F94F18" w14:textId="27039CAC" w:rsidR="006204D4" w:rsidRPr="006204D4" w:rsidRDefault="006204D4" w:rsidP="00D761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insertBuilding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(Connection con, String name,</w:t>
            </w:r>
            <w:r w:rsidR="00D7612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global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ege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file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019C6A47" w14:textId="5959BA3E" w:rsidR="006204D4" w:rsidRPr="006204D4" w:rsidRDefault="006204D4" w:rsidP="00D761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insertFloor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(Connection con, String name,</w:t>
            </w:r>
            <w:r w:rsidR="00D7612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global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buildingGlobal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52264992" w14:textId="1BDB1FF2" w:rsidR="006204D4" w:rsidRPr="006204D4" w:rsidRDefault="006204D4" w:rsidP="00D761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Intege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insertPartition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String name, 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global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floorglobal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="00D7612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&lt;Point2D.Double&gt; polyline)</w:t>
            </w:r>
            <w:r w:rsidR="00D7612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60520126" w14:textId="531395FF" w:rsidR="006204D4" w:rsidRPr="006204D4" w:rsidRDefault="006204D4" w:rsidP="00D761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Intege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insertPartition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String name, 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global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floorglobal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, Polygon2D.Double polygon)</w:t>
            </w:r>
            <w:r w:rsidR="00D7612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50CBBABF" w14:textId="032D4857" w:rsidR="006204D4" w:rsidRPr="006204D4" w:rsidRDefault="006204D4" w:rsidP="006204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Intege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insertAccessPointWithGeom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String name, Point2D.Double placement, 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global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floorglobal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ege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apType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Line2D.Double line) 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0D97334A" w14:textId="5F0F75A3" w:rsidR="006204D4" w:rsidRPr="006204D4" w:rsidRDefault="006204D4" w:rsidP="00D761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public static Integer</w:t>
            </w:r>
            <w:r w:rsidR="00D7612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insertVirtualAccessPointWithGeom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(Connection con,</w:t>
            </w:r>
            <w:r w:rsidR="00D7612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name1, String name2, Point2D.Double placement, 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global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floorglobal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ege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apType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Line2D.Double line) 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36B47045" w14:textId="3BE68BEA" w:rsidR="006204D4" w:rsidRPr="006204D4" w:rsidRDefault="006204D4" w:rsidP="006204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flushPartitionForAPConnections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(Connection con,</w:t>
            </w:r>
            <w:r w:rsidR="00AE3E5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globalidDoor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28A6313F" w14:textId="750EF95A" w:rsidR="006204D4" w:rsidRPr="006204D4" w:rsidRDefault="006204D4" w:rsidP="00AE3E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flushPartitionForConnectors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(Connection con,</w:t>
            </w:r>
            <w:r w:rsidR="00AE3E5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globalidStair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4D6AF684" w14:textId="5AA818CE" w:rsidR="006204D4" w:rsidRPr="006204D4" w:rsidRDefault="006204D4" w:rsidP="006204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Intege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insertConnector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(Connection con, String name,</w:t>
            </w:r>
            <w:r w:rsidR="00AE3E5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global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Point2D.Double location, 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globalidfloor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Point2D.Double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upperPoint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upperFloor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="00AE3E5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61D19FEB" w14:textId="48F7B8FA" w:rsidR="006204D4" w:rsidRPr="006204D4" w:rsidRDefault="006204D4" w:rsidP="006204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Intege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insertAccessPointConnector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String name, 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pointGeom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="00AE3E56"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global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ege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floor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ege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apType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42BECAB6" w14:textId="78F6331A" w:rsidR="006204D4" w:rsidRPr="006204D4" w:rsidRDefault="006204D4" w:rsidP="00AE3E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connectPartAndAP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Intege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part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ege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ap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3181D80B" w14:textId="1DB8CAC2" w:rsidR="006204D4" w:rsidRPr="006204D4" w:rsidRDefault="006204D4" w:rsidP="00AE3E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connectPartAndCon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Intege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part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ege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con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7AB4D1FB" w14:textId="3A9EA14E" w:rsidR="006204D4" w:rsidRPr="006204D4" w:rsidRDefault="006204D4" w:rsidP="00AE3E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connectPartAndCon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partGlobal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ege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con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0B1B7F2A" w14:textId="441A3F0C" w:rsidR="006204D4" w:rsidRPr="006204D4" w:rsidRDefault="006204D4" w:rsidP="00AE3E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connectPartAndAP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globalidPart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="00AE3E5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globalidAP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06930DCE" w14:textId="37FEF6F9" w:rsidR="006204D4" w:rsidRPr="006204D4" w:rsidRDefault="006204D4" w:rsidP="006204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insertDecompRel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Intege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partOriginal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="00AE3E56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ntege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partDecompI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6001C949" w14:textId="18F5F794" w:rsidR="006204D4" w:rsidRPr="006204D4" w:rsidRDefault="006204D4" w:rsidP="00241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insertDoorBetweenPart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Partition from, Partition to) 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66A8F0D6" w14:textId="0C63EFB0" w:rsidR="00241A31" w:rsidRDefault="006204D4" w:rsidP="00241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ivate static Door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createDoorForConRenewed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artition from, Partition to) 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54E7971C" w14:textId="643BD6B6" w:rsidR="00A430D3" w:rsidRPr="0096090C" w:rsidRDefault="006204D4" w:rsidP="00241A31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ivate static Double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findCommon</w:t>
            </w:r>
            <w:proofErr w:type="spellEnd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Line2D.Double a, Line2D.Double b) throws </w:t>
            </w:r>
            <w:proofErr w:type="spellStart"/>
            <w:r w:rsidRPr="006204D4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</w:tc>
      </w:tr>
    </w:tbl>
    <w:p w14:paraId="072AA2AA" w14:textId="4F4A9F87" w:rsidR="00A430D3" w:rsidRDefault="00A430D3" w:rsidP="005E1B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CB0C3C" w14:paraId="34BEAD19" w14:textId="77777777" w:rsidTr="00C93610">
        <w:tc>
          <w:tcPr>
            <w:tcW w:w="1795" w:type="dxa"/>
          </w:tcPr>
          <w:p w14:paraId="6CA8AE4B" w14:textId="77777777" w:rsidR="00CB0C3C" w:rsidRDefault="00CB0C3C" w:rsidP="00C93610">
            <w:r>
              <w:t>Class name:</w:t>
            </w:r>
          </w:p>
        </w:tc>
        <w:tc>
          <w:tcPr>
            <w:tcW w:w="7555" w:type="dxa"/>
          </w:tcPr>
          <w:p w14:paraId="1E336537" w14:textId="3B9E69A2" w:rsidR="00CB0C3C" w:rsidRPr="0096090C" w:rsidRDefault="00CB0C3C" w:rsidP="00C9361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B0C3C">
              <w:rPr>
                <w:rFonts w:ascii="Consolas" w:hAnsi="Consolas"/>
                <w:sz w:val="20"/>
                <w:szCs w:val="20"/>
              </w:rPr>
              <w:t>DB_WrapperLoad</w:t>
            </w:r>
            <w:proofErr w:type="spellEnd"/>
          </w:p>
        </w:tc>
      </w:tr>
      <w:tr w:rsidR="00CB0C3C" w14:paraId="03954CAF" w14:textId="77777777" w:rsidTr="00C93610">
        <w:tc>
          <w:tcPr>
            <w:tcW w:w="1795" w:type="dxa"/>
          </w:tcPr>
          <w:p w14:paraId="120361D1" w14:textId="77777777" w:rsidR="00CB0C3C" w:rsidRDefault="00CB0C3C" w:rsidP="00C93610">
            <w:r>
              <w:t>Class type:</w:t>
            </w:r>
          </w:p>
        </w:tc>
        <w:tc>
          <w:tcPr>
            <w:tcW w:w="7555" w:type="dxa"/>
          </w:tcPr>
          <w:p w14:paraId="26CC3837" w14:textId="77777777" w:rsidR="00CB0C3C" w:rsidRPr="0096090C" w:rsidRDefault="00CB0C3C" w:rsidP="00C9361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class extends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B_Creat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class</w:t>
            </w:r>
          </w:p>
        </w:tc>
      </w:tr>
      <w:tr w:rsidR="00CB0C3C" w14:paraId="1EBB8B9B" w14:textId="77777777" w:rsidTr="00C93610">
        <w:tc>
          <w:tcPr>
            <w:tcW w:w="1795" w:type="dxa"/>
          </w:tcPr>
          <w:p w14:paraId="11AB799E" w14:textId="77777777" w:rsidR="00CB0C3C" w:rsidRDefault="00CB0C3C" w:rsidP="00C93610">
            <w:r>
              <w:t>Description:</w:t>
            </w:r>
          </w:p>
        </w:tc>
        <w:tc>
          <w:tcPr>
            <w:tcW w:w="7555" w:type="dxa"/>
          </w:tcPr>
          <w:p w14:paraId="7A656408" w14:textId="48885FC0" w:rsidR="00CB0C3C" w:rsidRPr="0096090C" w:rsidRDefault="00CB0C3C" w:rsidP="00C93610">
            <w:pPr>
              <w:rPr>
                <w:rFonts w:ascii="Consolas" w:hAnsi="Consolas"/>
                <w:sz w:val="20"/>
                <w:szCs w:val="20"/>
              </w:rPr>
            </w:pPr>
            <w:r w:rsidRPr="0096090C">
              <w:rPr>
                <w:rFonts w:ascii="Consolas" w:hAnsi="Consolas"/>
                <w:sz w:val="20"/>
                <w:szCs w:val="20"/>
              </w:rPr>
              <w:t xml:space="preserve">This class </w:t>
            </w:r>
            <w:r>
              <w:rPr>
                <w:rFonts w:ascii="Consolas" w:hAnsi="Consolas"/>
                <w:sz w:val="20"/>
                <w:szCs w:val="20"/>
              </w:rPr>
              <w:t xml:space="preserve">used to </w:t>
            </w:r>
            <w:r w:rsidR="00202473">
              <w:rPr>
                <w:rFonts w:ascii="Consolas" w:hAnsi="Consolas"/>
                <w:sz w:val="20"/>
                <w:szCs w:val="20"/>
              </w:rPr>
              <w:t>run query and serialize the results</w:t>
            </w:r>
            <w:r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CB0C3C" w14:paraId="51A1F534" w14:textId="77777777" w:rsidTr="00C93610">
        <w:tc>
          <w:tcPr>
            <w:tcW w:w="1795" w:type="dxa"/>
          </w:tcPr>
          <w:p w14:paraId="1BE78729" w14:textId="77777777" w:rsidR="00CB0C3C" w:rsidRDefault="00CB0C3C" w:rsidP="00C93610">
            <w:r>
              <w:t>Class attributes:</w:t>
            </w:r>
          </w:p>
        </w:tc>
        <w:tc>
          <w:tcPr>
            <w:tcW w:w="7555" w:type="dxa"/>
          </w:tcPr>
          <w:p w14:paraId="65CED1E4" w14:textId="77777777" w:rsidR="00261350" w:rsidRPr="00261350" w:rsidRDefault="00261350" w:rsidP="00261350">
            <w:pPr>
              <w:rPr>
                <w:rFonts w:ascii="Consolas" w:hAnsi="Consolas"/>
                <w:sz w:val="20"/>
                <w:szCs w:val="20"/>
              </w:rPr>
            </w:pPr>
            <w:r w:rsidRPr="00261350">
              <w:rPr>
                <w:rFonts w:ascii="Consolas" w:hAnsi="Consolas"/>
                <w:sz w:val="20"/>
                <w:szCs w:val="20"/>
              </w:rPr>
              <w:t xml:space="preserve">    public static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 xml:space="preserve">&lt;Floor&gt;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floor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 xml:space="preserve"> = new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lt;Floor&gt;();</w:t>
            </w:r>
          </w:p>
          <w:p w14:paraId="4A570A65" w14:textId="77777777" w:rsidR="00261350" w:rsidRPr="00261350" w:rsidRDefault="00261350" w:rsidP="00261350">
            <w:pPr>
              <w:rPr>
                <w:rFonts w:ascii="Consolas" w:hAnsi="Consolas"/>
                <w:sz w:val="20"/>
                <w:szCs w:val="20"/>
              </w:rPr>
            </w:pPr>
            <w:r w:rsidRPr="00261350">
              <w:rPr>
                <w:rFonts w:ascii="Consolas" w:hAnsi="Consolas"/>
                <w:sz w:val="20"/>
                <w:szCs w:val="20"/>
              </w:rPr>
              <w:t xml:space="preserve">    public static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 xml:space="preserve">&lt;Partition&gt;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partition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 xml:space="preserve"> = new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lt;Partition&gt;();</w:t>
            </w:r>
          </w:p>
          <w:p w14:paraId="0836941E" w14:textId="77777777" w:rsidR="00261350" w:rsidRPr="00261350" w:rsidRDefault="00261350" w:rsidP="00261350">
            <w:pPr>
              <w:rPr>
                <w:rFonts w:ascii="Consolas" w:hAnsi="Consolas"/>
                <w:sz w:val="20"/>
                <w:szCs w:val="20"/>
              </w:rPr>
            </w:pPr>
            <w:r w:rsidRPr="00261350">
              <w:rPr>
                <w:rFonts w:ascii="Consolas" w:hAnsi="Consolas"/>
                <w:sz w:val="20"/>
                <w:szCs w:val="20"/>
              </w:rPr>
              <w:t xml:space="preserve">    public static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 xml:space="preserve">&lt;Partition&gt;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partitionDecomposed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 xml:space="preserve"> = new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lt;Partition&gt;();</w:t>
            </w:r>
          </w:p>
          <w:p w14:paraId="30DD0B0E" w14:textId="69A515D4" w:rsidR="00F44B2D" w:rsidRPr="00261350" w:rsidRDefault="00261350" w:rsidP="00F44B2D">
            <w:pPr>
              <w:rPr>
                <w:rFonts w:ascii="Consolas" w:hAnsi="Consolas"/>
                <w:sz w:val="20"/>
                <w:szCs w:val="20"/>
              </w:rPr>
            </w:pPr>
            <w:r w:rsidRPr="00261350">
              <w:rPr>
                <w:rFonts w:ascii="Consolas" w:hAnsi="Consolas"/>
                <w:sz w:val="20"/>
                <w:szCs w:val="20"/>
              </w:rPr>
              <w:t xml:space="preserve">    public static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lt;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ccessPoin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 xml:space="preserve">&gt;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ccesspoint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 xml:space="preserve"> = new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lt;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ccessPoin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gt;()</w:t>
            </w:r>
          </w:p>
          <w:p w14:paraId="2AFDEEDB" w14:textId="1A90683B" w:rsidR="00261350" w:rsidRPr="00261350" w:rsidRDefault="00261350" w:rsidP="0026135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decomprelT</w:t>
            </w:r>
            <w:proofErr w:type="spellEnd"/>
            <w:r w:rsidR="00F44B2D">
              <w:rPr>
                <w:rFonts w:ascii="Consolas" w:hAnsi="Consolas"/>
                <w:sz w:val="20"/>
                <w:szCs w:val="20"/>
              </w:rPr>
              <w:t>:</w:t>
            </w:r>
            <w:bookmarkStart w:id="6" w:name="_GoBack"/>
            <w:bookmarkEnd w:id="6"/>
            <w:r w:rsidRPr="00261350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lt;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DecompRel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gt;()</w:t>
            </w:r>
          </w:p>
          <w:p w14:paraId="6AC10812" w14:textId="377CA7E1" w:rsidR="00261350" w:rsidRPr="00261350" w:rsidRDefault="00261350" w:rsidP="0026135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ptopartT</w:t>
            </w:r>
            <w:proofErr w:type="spellEnd"/>
            <w:r w:rsidR="000C21BE">
              <w:rPr>
                <w:rFonts w:ascii="Consolas" w:hAnsi="Consolas"/>
                <w:sz w:val="20"/>
                <w:szCs w:val="20"/>
              </w:rPr>
              <w:t>:</w:t>
            </w:r>
            <w:r w:rsidRPr="00261350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lt;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pToPar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gt;()</w:t>
            </w:r>
          </w:p>
          <w:p w14:paraId="0A5F8371" w14:textId="2EC06112" w:rsidR="00261350" w:rsidRPr="00261350" w:rsidRDefault="00261350" w:rsidP="0026135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contopartT</w:t>
            </w:r>
            <w:proofErr w:type="spellEnd"/>
            <w:r w:rsidR="000C21BE">
              <w:rPr>
                <w:rFonts w:ascii="Consolas" w:hAnsi="Consolas"/>
                <w:sz w:val="20"/>
                <w:szCs w:val="20"/>
              </w:rPr>
              <w:t>:</w:t>
            </w:r>
            <w:r w:rsidRPr="00261350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lt;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ConToPar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gt;()</w:t>
            </w:r>
          </w:p>
          <w:p w14:paraId="425AAE0F" w14:textId="2D2C3717" w:rsidR="00261350" w:rsidRPr="00261350" w:rsidRDefault="00261350" w:rsidP="0026135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connectorT</w:t>
            </w:r>
            <w:proofErr w:type="spellEnd"/>
            <w:r w:rsidR="00F00A06">
              <w:rPr>
                <w:rFonts w:ascii="Consolas" w:hAnsi="Consolas"/>
                <w:sz w:val="20"/>
                <w:szCs w:val="20"/>
              </w:rPr>
              <w:t>:</w:t>
            </w:r>
            <w:r w:rsidRPr="00261350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lt;Connector&gt;()</w:t>
            </w:r>
          </w:p>
          <w:p w14:paraId="2BD44241" w14:textId="0BDDC946" w:rsidR="00261350" w:rsidRPr="00261350" w:rsidRDefault="00261350" w:rsidP="0026135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ccessruleT</w:t>
            </w:r>
            <w:proofErr w:type="spellEnd"/>
            <w:r w:rsidR="00F65FCD">
              <w:rPr>
                <w:rFonts w:ascii="Consolas" w:hAnsi="Consolas"/>
                <w:sz w:val="20"/>
                <w:szCs w:val="20"/>
              </w:rPr>
              <w:t>:</w:t>
            </w:r>
            <w:r w:rsidRPr="00261350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lt;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ccessRule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gt;()</w:t>
            </w:r>
          </w:p>
          <w:p w14:paraId="08FE7210" w14:textId="5D1A76DA" w:rsidR="00261350" w:rsidRPr="00261350" w:rsidRDefault="00261350" w:rsidP="0026135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connectivity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:</w:t>
            </w:r>
            <w:r w:rsidRPr="00261350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lt;Connectivity&gt;()</w:t>
            </w:r>
          </w:p>
          <w:p w14:paraId="1C38FF2C" w14:textId="1E2BC0E8" w:rsidR="00CB0C3C" w:rsidRPr="0096090C" w:rsidRDefault="00261350" w:rsidP="0026135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ccessPointConnector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: 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lt;</w:t>
            </w:r>
            <w:proofErr w:type="spellStart"/>
            <w:r w:rsidRPr="00261350">
              <w:rPr>
                <w:rFonts w:ascii="Consolas" w:hAnsi="Consolas"/>
                <w:sz w:val="20"/>
                <w:szCs w:val="20"/>
              </w:rPr>
              <w:t>AccessPoint</w:t>
            </w:r>
            <w:proofErr w:type="spellEnd"/>
            <w:r w:rsidRPr="00261350">
              <w:rPr>
                <w:rFonts w:ascii="Consolas" w:hAnsi="Consolas"/>
                <w:sz w:val="20"/>
                <w:szCs w:val="20"/>
              </w:rPr>
              <w:t>&gt;()</w:t>
            </w:r>
          </w:p>
        </w:tc>
      </w:tr>
      <w:tr w:rsidR="00CB0C3C" w14:paraId="3505C52E" w14:textId="77777777" w:rsidTr="00C93610">
        <w:tc>
          <w:tcPr>
            <w:tcW w:w="1795" w:type="dxa"/>
          </w:tcPr>
          <w:p w14:paraId="4D48AAE6" w14:textId="77777777" w:rsidR="00CB0C3C" w:rsidRDefault="00CB0C3C" w:rsidP="00C93610">
            <w:r>
              <w:t>Class methods:</w:t>
            </w:r>
          </w:p>
        </w:tc>
        <w:tc>
          <w:tcPr>
            <w:tcW w:w="7555" w:type="dxa"/>
          </w:tcPr>
          <w:p w14:paraId="77D11FAE" w14:textId="77777777" w:rsidR="00CB0C3C" w:rsidRPr="00E77328" w:rsidRDefault="00CB0C3C" w:rsidP="00C936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DB_WrapperDelete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2CB94628" w14:textId="77777777" w:rsidR="00CB0C3C" w:rsidRPr="00E77328" w:rsidRDefault="00CB0C3C" w:rsidP="00C936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flushAP2PartTable(Connection con, Integer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file_id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throws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5AC52E64" w14:textId="77777777" w:rsidR="00CB0C3C" w:rsidRPr="00E77328" w:rsidRDefault="00CB0C3C" w:rsidP="00C936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private static void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flushConnectivityTable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Integer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file_id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throws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5991A591" w14:textId="77777777" w:rsidR="00CB0C3C" w:rsidRPr="00E77328" w:rsidRDefault="00CB0C3C" w:rsidP="00C936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deletePartition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(Connection con, Partition part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rows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43899374" w14:textId="77777777" w:rsidR="00CB0C3C" w:rsidRPr="00E77328" w:rsidRDefault="00CB0C3C" w:rsidP="00C936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deleteAccessPoint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AccessPoint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p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rows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  <w:p w14:paraId="0FEA9293" w14:textId="77777777" w:rsidR="00CB0C3C" w:rsidRPr="0096090C" w:rsidRDefault="00CB0C3C" w:rsidP="00C93610">
            <w:pPr>
              <w:autoSpaceDE w:val="0"/>
              <w:autoSpaceDN w:val="0"/>
              <w:adjustRightInd w:val="0"/>
              <w:rPr>
                <w:rFonts w:ascii="Consolas" w:hAnsi="Consolas"/>
                <w:sz w:val="20"/>
                <w:szCs w:val="20"/>
              </w:rPr>
            </w:pP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c static void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deleteFile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Connection con,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UploadObject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uo</w:t>
            </w:r>
            <w:proofErr w:type="spellEnd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rows </w:t>
            </w:r>
            <w:proofErr w:type="spellStart"/>
            <w:r w:rsidRPr="00E77328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</w:p>
        </w:tc>
      </w:tr>
    </w:tbl>
    <w:p w14:paraId="7CD6EDD5" w14:textId="77777777" w:rsidR="00CB0C3C" w:rsidRDefault="00CB0C3C" w:rsidP="005E1BC3">
      <w:pPr>
        <w:pBdr>
          <w:top w:val="nil"/>
          <w:left w:val="nil"/>
          <w:bottom w:val="nil"/>
          <w:right w:val="nil"/>
          <w:between w:val="nil"/>
        </w:pBdr>
      </w:pPr>
    </w:p>
    <w:sectPr w:rsidR="00CB0C3C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84BD3" w14:textId="77777777" w:rsidR="001C78A9" w:rsidRDefault="001C78A9">
      <w:pPr>
        <w:spacing w:after="0" w:line="240" w:lineRule="auto"/>
      </w:pPr>
      <w:r>
        <w:separator/>
      </w:r>
    </w:p>
  </w:endnote>
  <w:endnote w:type="continuationSeparator" w:id="0">
    <w:p w14:paraId="500A8279" w14:textId="77777777" w:rsidR="001C78A9" w:rsidRDefault="001C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DCBB" w14:textId="08EF111E" w:rsidR="00315D49" w:rsidRDefault="00315D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4F5DDCBC" w14:textId="77777777" w:rsidR="00315D49" w:rsidRDefault="00315D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37690" w14:textId="77777777" w:rsidR="001C78A9" w:rsidRDefault="001C78A9">
      <w:pPr>
        <w:spacing w:after="0" w:line="240" w:lineRule="auto"/>
      </w:pPr>
      <w:r>
        <w:separator/>
      </w:r>
    </w:p>
  </w:footnote>
  <w:footnote w:type="continuationSeparator" w:id="0">
    <w:p w14:paraId="4122B18D" w14:textId="77777777" w:rsidR="001C78A9" w:rsidRDefault="001C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7A0"/>
    <w:multiLevelType w:val="multilevel"/>
    <w:tmpl w:val="79063D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90558B"/>
    <w:multiLevelType w:val="multilevel"/>
    <w:tmpl w:val="E0327F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D425BB"/>
    <w:multiLevelType w:val="multilevel"/>
    <w:tmpl w:val="45180B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5B"/>
    <w:rsid w:val="00004386"/>
    <w:rsid w:val="000407F6"/>
    <w:rsid w:val="00067DE9"/>
    <w:rsid w:val="00074366"/>
    <w:rsid w:val="000849E1"/>
    <w:rsid w:val="000C21BE"/>
    <w:rsid w:val="000D244B"/>
    <w:rsid w:val="000D591A"/>
    <w:rsid w:val="000F5567"/>
    <w:rsid w:val="0011149B"/>
    <w:rsid w:val="00134ADD"/>
    <w:rsid w:val="0013638D"/>
    <w:rsid w:val="00157224"/>
    <w:rsid w:val="00184926"/>
    <w:rsid w:val="001A4F3A"/>
    <w:rsid w:val="001B4248"/>
    <w:rsid w:val="001B4250"/>
    <w:rsid w:val="001C78A9"/>
    <w:rsid w:val="001F4107"/>
    <w:rsid w:val="00202473"/>
    <w:rsid w:val="002106CC"/>
    <w:rsid w:val="00215FB3"/>
    <w:rsid w:val="00224A17"/>
    <w:rsid w:val="0023121B"/>
    <w:rsid w:val="00240EC7"/>
    <w:rsid w:val="00241A31"/>
    <w:rsid w:val="0026088C"/>
    <w:rsid w:val="00261350"/>
    <w:rsid w:val="00271093"/>
    <w:rsid w:val="00271ABA"/>
    <w:rsid w:val="00282ABE"/>
    <w:rsid w:val="002927FF"/>
    <w:rsid w:val="002A269E"/>
    <w:rsid w:val="002B335B"/>
    <w:rsid w:val="002D7872"/>
    <w:rsid w:val="002D7F9E"/>
    <w:rsid w:val="002F5333"/>
    <w:rsid w:val="00306872"/>
    <w:rsid w:val="00315D49"/>
    <w:rsid w:val="003172FA"/>
    <w:rsid w:val="00326F55"/>
    <w:rsid w:val="0035544B"/>
    <w:rsid w:val="003849AE"/>
    <w:rsid w:val="003A48BA"/>
    <w:rsid w:val="003C0DDE"/>
    <w:rsid w:val="003E26A5"/>
    <w:rsid w:val="003F1007"/>
    <w:rsid w:val="003F3833"/>
    <w:rsid w:val="004057FD"/>
    <w:rsid w:val="00413BD8"/>
    <w:rsid w:val="0043646D"/>
    <w:rsid w:val="0046087F"/>
    <w:rsid w:val="004819A1"/>
    <w:rsid w:val="00486F43"/>
    <w:rsid w:val="004B4EFF"/>
    <w:rsid w:val="004C6F96"/>
    <w:rsid w:val="004D384D"/>
    <w:rsid w:val="004E7F36"/>
    <w:rsid w:val="0051448A"/>
    <w:rsid w:val="00514594"/>
    <w:rsid w:val="00520213"/>
    <w:rsid w:val="00552AFD"/>
    <w:rsid w:val="00554C04"/>
    <w:rsid w:val="005745EF"/>
    <w:rsid w:val="005C20EA"/>
    <w:rsid w:val="005C666D"/>
    <w:rsid w:val="005D06B7"/>
    <w:rsid w:val="005E1BC3"/>
    <w:rsid w:val="005F0101"/>
    <w:rsid w:val="005F295D"/>
    <w:rsid w:val="00604699"/>
    <w:rsid w:val="0060771F"/>
    <w:rsid w:val="00611F69"/>
    <w:rsid w:val="006161B8"/>
    <w:rsid w:val="006204D4"/>
    <w:rsid w:val="006227AB"/>
    <w:rsid w:val="00627926"/>
    <w:rsid w:val="00635831"/>
    <w:rsid w:val="006549E6"/>
    <w:rsid w:val="0066699F"/>
    <w:rsid w:val="00667FCE"/>
    <w:rsid w:val="0068130B"/>
    <w:rsid w:val="00693177"/>
    <w:rsid w:val="006949D8"/>
    <w:rsid w:val="006B4BD8"/>
    <w:rsid w:val="006C1245"/>
    <w:rsid w:val="006C4165"/>
    <w:rsid w:val="006E5180"/>
    <w:rsid w:val="006E56F5"/>
    <w:rsid w:val="00700F3D"/>
    <w:rsid w:val="007108BB"/>
    <w:rsid w:val="00720EA3"/>
    <w:rsid w:val="00721BF4"/>
    <w:rsid w:val="0072751E"/>
    <w:rsid w:val="007412E2"/>
    <w:rsid w:val="0076215D"/>
    <w:rsid w:val="0077578E"/>
    <w:rsid w:val="007911BE"/>
    <w:rsid w:val="007927BB"/>
    <w:rsid w:val="007A311A"/>
    <w:rsid w:val="007A6229"/>
    <w:rsid w:val="007D5D19"/>
    <w:rsid w:val="007D744F"/>
    <w:rsid w:val="007F18A4"/>
    <w:rsid w:val="007F1EC3"/>
    <w:rsid w:val="00804D36"/>
    <w:rsid w:val="00813BD1"/>
    <w:rsid w:val="00856DB5"/>
    <w:rsid w:val="008600A2"/>
    <w:rsid w:val="00883018"/>
    <w:rsid w:val="008A5759"/>
    <w:rsid w:val="008A5C66"/>
    <w:rsid w:val="008B5430"/>
    <w:rsid w:val="008B677A"/>
    <w:rsid w:val="008D2A5B"/>
    <w:rsid w:val="008E09CC"/>
    <w:rsid w:val="008E6870"/>
    <w:rsid w:val="00902BEA"/>
    <w:rsid w:val="00906C4B"/>
    <w:rsid w:val="0091143A"/>
    <w:rsid w:val="009146F1"/>
    <w:rsid w:val="00926DBD"/>
    <w:rsid w:val="009445E5"/>
    <w:rsid w:val="00945B5E"/>
    <w:rsid w:val="0096090C"/>
    <w:rsid w:val="009711B4"/>
    <w:rsid w:val="009824FF"/>
    <w:rsid w:val="00982549"/>
    <w:rsid w:val="009857C7"/>
    <w:rsid w:val="00987068"/>
    <w:rsid w:val="00987BAE"/>
    <w:rsid w:val="00996377"/>
    <w:rsid w:val="00997AA9"/>
    <w:rsid w:val="009A09DC"/>
    <w:rsid w:val="009A3B03"/>
    <w:rsid w:val="009D756B"/>
    <w:rsid w:val="009E1336"/>
    <w:rsid w:val="00A13596"/>
    <w:rsid w:val="00A27C6F"/>
    <w:rsid w:val="00A417B0"/>
    <w:rsid w:val="00A41B95"/>
    <w:rsid w:val="00A430D3"/>
    <w:rsid w:val="00A51E1B"/>
    <w:rsid w:val="00A8105D"/>
    <w:rsid w:val="00AA7B78"/>
    <w:rsid w:val="00AD5445"/>
    <w:rsid w:val="00AD6962"/>
    <w:rsid w:val="00AE3E56"/>
    <w:rsid w:val="00AF5EAB"/>
    <w:rsid w:val="00B078C1"/>
    <w:rsid w:val="00B07AA9"/>
    <w:rsid w:val="00B206FD"/>
    <w:rsid w:val="00BA2111"/>
    <w:rsid w:val="00BB070E"/>
    <w:rsid w:val="00BB6E43"/>
    <w:rsid w:val="00BC02D8"/>
    <w:rsid w:val="00BF5F4F"/>
    <w:rsid w:val="00C07364"/>
    <w:rsid w:val="00C12FBD"/>
    <w:rsid w:val="00C15BCE"/>
    <w:rsid w:val="00C22887"/>
    <w:rsid w:val="00C51E6E"/>
    <w:rsid w:val="00C51E72"/>
    <w:rsid w:val="00C52F04"/>
    <w:rsid w:val="00C54487"/>
    <w:rsid w:val="00CB0C3C"/>
    <w:rsid w:val="00CB2319"/>
    <w:rsid w:val="00CC5FFD"/>
    <w:rsid w:val="00CE70B8"/>
    <w:rsid w:val="00CF4A60"/>
    <w:rsid w:val="00CF7D8A"/>
    <w:rsid w:val="00D03E91"/>
    <w:rsid w:val="00D04E80"/>
    <w:rsid w:val="00D06810"/>
    <w:rsid w:val="00D335DA"/>
    <w:rsid w:val="00D41793"/>
    <w:rsid w:val="00D41C0A"/>
    <w:rsid w:val="00D47812"/>
    <w:rsid w:val="00D76120"/>
    <w:rsid w:val="00D85C83"/>
    <w:rsid w:val="00D94EAD"/>
    <w:rsid w:val="00D975F7"/>
    <w:rsid w:val="00DA1F70"/>
    <w:rsid w:val="00DD7EDF"/>
    <w:rsid w:val="00DE1A7F"/>
    <w:rsid w:val="00DE73DC"/>
    <w:rsid w:val="00DF0E50"/>
    <w:rsid w:val="00E040F4"/>
    <w:rsid w:val="00E0565B"/>
    <w:rsid w:val="00E06920"/>
    <w:rsid w:val="00E15D17"/>
    <w:rsid w:val="00E364CF"/>
    <w:rsid w:val="00E6437C"/>
    <w:rsid w:val="00E77328"/>
    <w:rsid w:val="00E83854"/>
    <w:rsid w:val="00E95F7E"/>
    <w:rsid w:val="00EA2EB6"/>
    <w:rsid w:val="00EA351B"/>
    <w:rsid w:val="00EA38C6"/>
    <w:rsid w:val="00EC5D76"/>
    <w:rsid w:val="00F00A06"/>
    <w:rsid w:val="00F1235E"/>
    <w:rsid w:val="00F14010"/>
    <w:rsid w:val="00F228BB"/>
    <w:rsid w:val="00F308FF"/>
    <w:rsid w:val="00F44B2D"/>
    <w:rsid w:val="00F56455"/>
    <w:rsid w:val="00F571C5"/>
    <w:rsid w:val="00F65FCD"/>
    <w:rsid w:val="00FA5141"/>
    <w:rsid w:val="00FA55BD"/>
    <w:rsid w:val="00FB49CC"/>
    <w:rsid w:val="00FB5D25"/>
    <w:rsid w:val="00FE122E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DC2F"/>
  <w15:docId w15:val="{99120E79-FE84-4566-8039-8305A867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AB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B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AB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AB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AB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AB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AB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AB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AB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E750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0D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B2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7F2220"/>
  </w:style>
  <w:style w:type="paragraph" w:styleId="Header">
    <w:name w:val="header"/>
    <w:basedOn w:val="Normal"/>
    <w:link w:val="HeaderChar"/>
    <w:uiPriority w:val="99"/>
    <w:unhideWhenUsed/>
    <w:rsid w:val="0067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D86"/>
  </w:style>
  <w:style w:type="paragraph" w:styleId="Footer">
    <w:name w:val="footer"/>
    <w:basedOn w:val="Normal"/>
    <w:link w:val="FooterChar"/>
    <w:uiPriority w:val="99"/>
    <w:unhideWhenUsed/>
    <w:rsid w:val="0067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D86"/>
  </w:style>
  <w:style w:type="character" w:customStyle="1" w:styleId="Heading2Char">
    <w:name w:val="Heading 2 Char"/>
    <w:basedOn w:val="DefaultParagraphFont"/>
    <w:link w:val="Heading2"/>
    <w:uiPriority w:val="9"/>
    <w:rsid w:val="00CB5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A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A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A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A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A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61C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0CC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287B4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87B4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7B4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7B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7B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7B43"/>
    <w:pPr>
      <w:spacing w:after="100"/>
      <w:ind w:left="4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5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3CF7CF-EE9B-4188-87EE-1036F989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3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-Gen: A Scalable Big Trajectory Generator</vt:lpstr>
    </vt:vector>
  </TitlesOfParts>
  <Company/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-Gen: A Scalable Big Trajectory Generator</dc:title>
  <dc:subject>USER’S Manual</dc:subject>
  <dc:creator>Data science lab</dc:creator>
  <cp:lastModifiedBy>Fachrian Noor</cp:lastModifiedBy>
  <cp:revision>208</cp:revision>
  <dcterms:created xsi:type="dcterms:W3CDTF">2019-07-16T00:54:00Z</dcterms:created>
  <dcterms:modified xsi:type="dcterms:W3CDTF">2019-11-29T09:22:00Z</dcterms:modified>
</cp:coreProperties>
</file>